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A2" w:rsidRPr="00FF78BC" w:rsidRDefault="00E271A2" w:rsidP="00FF78B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</w:rPr>
      </w:pPr>
      <w:r w:rsidRPr="00FF78BC">
        <w:rPr>
          <w:rFonts w:ascii="TH SarabunIT๙" w:hAnsi="TH SarabunIT๙" w:cs="TH SarabunIT๙"/>
          <w:b/>
          <w:bCs/>
          <w:sz w:val="28"/>
          <w:szCs w:val="36"/>
          <w:cs/>
        </w:rPr>
        <w:t>หน่วยการเรียนรู้ที่  ๕เรื่อ</w:t>
      </w:r>
      <w:r w:rsidR="00FF78BC" w:rsidRPr="00FF78BC">
        <w:rPr>
          <w:rFonts w:ascii="TH SarabunIT๙" w:hAnsi="TH SarabunIT๙" w:cs="TH SarabunIT๙"/>
          <w:b/>
          <w:bCs/>
          <w:sz w:val="28"/>
          <w:szCs w:val="36"/>
          <w:cs/>
        </w:rPr>
        <w:t>ง อ่านมากรู้มาก</w:t>
      </w:r>
    </w:p>
    <w:p w:rsidR="00E271A2" w:rsidRPr="00FF78BC" w:rsidRDefault="00E271A2" w:rsidP="00FF78B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FF78BC">
        <w:rPr>
          <w:rFonts w:ascii="TH SarabunIT๙" w:hAnsi="TH SarabunIT๙" w:cs="TH SarabunIT๙"/>
          <w:b/>
          <w:bCs/>
          <w:sz w:val="28"/>
          <w:szCs w:val="36"/>
          <w:cs/>
        </w:rPr>
        <w:t>กลุ่มสาระการเรียนรู้ภาษาไทย  รหัส  ท๑๓๑๐๑</w:t>
      </w:r>
    </w:p>
    <w:p w:rsidR="00E271A2" w:rsidRPr="00FF78BC" w:rsidRDefault="00E271A2" w:rsidP="00FF78BC">
      <w:pPr>
        <w:spacing w:line="240" w:lineRule="auto"/>
        <w:rPr>
          <w:rFonts w:ascii="TH SarabunIT๙" w:hAnsi="TH SarabunIT๙" w:cs="TH SarabunIT๙"/>
          <w:cs/>
        </w:rPr>
      </w:pPr>
      <w:r w:rsidRPr="00FF78BC">
        <w:rPr>
          <w:rFonts w:ascii="TH SarabunIT๙" w:hAnsi="TH SarabunIT๙" w:cs="TH SarabunIT๙"/>
          <w:b/>
          <w:bCs/>
          <w:sz w:val="28"/>
          <w:szCs w:val="36"/>
          <w:cs/>
        </w:rPr>
        <w:t>ชั้นประถมศึกษาปีที่ ๓  เวลา๕ชั่วโมง</w:t>
      </w:r>
    </w:p>
    <w:p w:rsidR="00E271A2" w:rsidRPr="00FF78BC" w:rsidRDefault="0082348D" w:rsidP="00FF78B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2348D">
        <w:rPr>
          <w:rFonts w:ascii="TH SarabunIT๙" w:hAnsi="TH SarabunIT๙" w:cs="TH SarabunIT๙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2" o:spid="_x0000_s1026" type="#_x0000_t32" style="position:absolute;margin-left:1.95pt;margin-top:3.4pt;width:437.7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" strokeweight="1.5pt"/>
        </w:pict>
      </w:r>
    </w:p>
    <w:p w:rsidR="00A25452" w:rsidRPr="00FF78BC" w:rsidRDefault="00A25452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FF78BC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FF78B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การเรียนรู้/ตัวชี้วัด</w:t>
      </w:r>
    </w:p>
    <w:p w:rsidR="00A25452" w:rsidRPr="00FF78BC" w:rsidRDefault="00A25452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FF78B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ที่</w:t>
      </w:r>
    </w:p>
    <w:p w:rsidR="00A25452" w:rsidRPr="00FF78BC" w:rsidRDefault="00A25452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สาระที่ ๑</w:t>
      </w:r>
      <w:r w:rsidR="00E72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78BC">
        <w:rPr>
          <w:rFonts w:ascii="TH SarabunIT๙" w:hAnsi="TH SarabunIT๙" w:cs="TH SarabunIT๙"/>
          <w:sz w:val="32"/>
          <w:szCs w:val="32"/>
          <w:cs/>
        </w:rPr>
        <w:t>การอ่าน</w:t>
      </w:r>
    </w:p>
    <w:p w:rsidR="00A25452" w:rsidRPr="00FF78BC" w:rsidRDefault="00A25452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สาระที่ ๒</w:t>
      </w:r>
      <w:r w:rsidR="00E72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78BC">
        <w:rPr>
          <w:rFonts w:ascii="TH SarabunIT๙" w:hAnsi="TH SarabunIT๙" w:cs="TH SarabunIT๙"/>
          <w:sz w:val="32"/>
          <w:szCs w:val="32"/>
          <w:cs/>
        </w:rPr>
        <w:t>การเขียน</w:t>
      </w:r>
    </w:p>
    <w:p w:rsidR="00A25452" w:rsidRPr="00FF78BC" w:rsidRDefault="00A25452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A25452" w:rsidRPr="00FF78BC" w:rsidRDefault="00A25452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สาระที่ ๕</w:t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วรรณคดีและวรรณกรรม</w:t>
      </w:r>
    </w:p>
    <w:p w:rsidR="00A25452" w:rsidRPr="00FF78BC" w:rsidRDefault="00A25452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78B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F78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 </w:t>
      </w:r>
    </w:p>
    <w:p w:rsidR="00A25452" w:rsidRPr="00FF78BC" w:rsidRDefault="00A25452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 xml:space="preserve">มาตรฐาน ท ๑.๑   </w:t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A25452" w:rsidRPr="00FF78BC" w:rsidRDefault="00A25452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A25452" w:rsidRPr="00FF78BC" w:rsidRDefault="00A25452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A25452" w:rsidRPr="00FF78BC" w:rsidRDefault="00A25452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A25452" w:rsidRPr="00FF78BC" w:rsidRDefault="00A25452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A25452" w:rsidRPr="00FF78BC" w:rsidRDefault="00A25452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A25452" w:rsidRPr="00FF78BC" w:rsidRDefault="00A25452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A25452" w:rsidRPr="00FF78BC" w:rsidRDefault="00A25452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มาตรฐาน ท ๕.๑    เข้าใจและแสดงความคิดเห็น วิจารณ์วรรณคดีและวรรณกรรมไทยอย่างเห็น</w:t>
      </w:r>
    </w:p>
    <w:p w:rsidR="00A25452" w:rsidRPr="00FF78BC" w:rsidRDefault="00A25452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คุณค่าและนำมาประยุกต์ใช้ในชีวิตจริง</w:t>
      </w:r>
    </w:p>
    <w:p w:rsidR="00A817A3" w:rsidRPr="00FF78BC" w:rsidRDefault="00A25452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 </w:t>
      </w:r>
      <w:r w:rsidRPr="00FF78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25452" w:rsidRPr="00FF78BC" w:rsidRDefault="00A25452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 w:rsidRPr="00FF78BC">
        <w:rPr>
          <w:rFonts w:ascii="TH SarabunIT๙" w:hAnsi="TH SarabunIT๙" w:cs="TH SarabunIT๙"/>
          <w:sz w:val="32"/>
          <w:szCs w:val="32"/>
          <w:cs/>
        </w:rPr>
        <w:t>๑ ป.๓/๑อ่านออกเสียงคำ ข้อความ เรื่องสั้นๆ และบทร้อยกรองง่ายๆ ได้ถูกต้อง คล่องแคล่ว</w:t>
      </w:r>
    </w:p>
    <w:p w:rsidR="00A25452" w:rsidRPr="00FF78BC" w:rsidRDefault="00A25452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ท๑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 w:rsidRPr="00FF78BC">
        <w:rPr>
          <w:rFonts w:ascii="TH SarabunIT๙" w:hAnsi="TH SarabunIT๙" w:cs="TH SarabunIT๙"/>
          <w:sz w:val="32"/>
          <w:szCs w:val="32"/>
          <w:cs/>
        </w:rPr>
        <w:t>๑ ป.๓/๒อธิบายความหมายของคำและข้อความที่อ่าน</w:t>
      </w:r>
    </w:p>
    <w:p w:rsidR="00A25452" w:rsidRPr="00FF78BC" w:rsidRDefault="00A25452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 w:rsidRPr="00FF78BC">
        <w:rPr>
          <w:rFonts w:ascii="TH SarabunIT๙" w:hAnsi="TH SarabunIT๙" w:cs="TH SarabunIT๙"/>
          <w:sz w:val="32"/>
          <w:szCs w:val="32"/>
          <w:cs/>
        </w:rPr>
        <w:t>๑ ป.๓/๓ตั้งคำถามและตอบคำถามเชิงเหตุผลเกี่ยวกับเรื่องที่อ่าน</w:t>
      </w:r>
    </w:p>
    <w:p w:rsidR="00A25452" w:rsidRPr="00FF78BC" w:rsidRDefault="00A25452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 w:rsidRPr="00FF78BC">
        <w:rPr>
          <w:rFonts w:ascii="TH SarabunIT๙" w:hAnsi="TH SarabunIT๙" w:cs="TH SarabunIT๙"/>
          <w:sz w:val="32"/>
          <w:szCs w:val="32"/>
          <w:cs/>
        </w:rPr>
        <w:t>๑ ป.๓/๔ลำดับเหตุการณ์และคาดคะเนเหตุการณ์จากเรื่องที่อ่านโดยระบุเหตุผลประกอบ</w:t>
      </w:r>
    </w:p>
    <w:p w:rsidR="00A25452" w:rsidRPr="00FF78BC" w:rsidRDefault="00A25452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 w:rsidRPr="00FF78BC">
        <w:rPr>
          <w:rFonts w:ascii="TH SarabunIT๙" w:hAnsi="TH SarabunIT๙" w:cs="TH SarabunIT๙"/>
          <w:sz w:val="32"/>
          <w:szCs w:val="32"/>
          <w:cs/>
        </w:rPr>
        <w:t>๑ ป.๓/๕สรุปความรู้และข้อคิดจากเรื่องที่อ่านเพื่อนำไปใช้ในชีวิตประจำวัน</w:t>
      </w:r>
    </w:p>
    <w:p w:rsidR="00A25452" w:rsidRPr="00FF78BC" w:rsidRDefault="00A25452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ท๒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 w:rsidRPr="00FF78BC">
        <w:rPr>
          <w:rFonts w:ascii="TH SarabunIT๙" w:hAnsi="TH SarabunIT๙" w:cs="TH SarabunIT๙"/>
          <w:sz w:val="32"/>
          <w:szCs w:val="32"/>
          <w:cs/>
        </w:rPr>
        <w:t>๑ ป.๓/๒ เขียนบรรยายเกี่ยวกับสิ่งใดสิ่งหนึ่งได้อย่างชัดเจน</w:t>
      </w:r>
    </w:p>
    <w:p w:rsidR="00A25452" w:rsidRPr="00FF78BC" w:rsidRDefault="00A25452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ท๒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 w:rsidRPr="00FF78BC">
        <w:rPr>
          <w:rFonts w:ascii="TH SarabunIT๙" w:hAnsi="TH SarabunIT๙" w:cs="TH SarabunIT๙"/>
          <w:sz w:val="32"/>
          <w:szCs w:val="32"/>
          <w:cs/>
        </w:rPr>
        <w:t>๑ ป.๓/๖ มีมารยาทในการเขียน</w:t>
      </w:r>
    </w:p>
    <w:p w:rsidR="00A25452" w:rsidRPr="00FF78BC" w:rsidRDefault="00A25452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ท๔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 w:rsidRPr="00FF78BC">
        <w:rPr>
          <w:rFonts w:ascii="TH SarabunIT๙" w:hAnsi="TH SarabunIT๙" w:cs="TH SarabunIT๙"/>
          <w:sz w:val="32"/>
          <w:szCs w:val="32"/>
          <w:cs/>
        </w:rPr>
        <w:t>๑ ป.๓/๑ เขียนสะกดคำและบอกความหมายของคำ</w:t>
      </w:r>
    </w:p>
    <w:p w:rsidR="00A25452" w:rsidRPr="00FF78BC" w:rsidRDefault="00A25452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ท๔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 w:rsidRPr="00FF78BC">
        <w:rPr>
          <w:rFonts w:ascii="TH SarabunIT๙" w:hAnsi="TH SarabunIT๙" w:cs="TH SarabunIT๙"/>
          <w:sz w:val="32"/>
          <w:szCs w:val="32"/>
          <w:cs/>
        </w:rPr>
        <w:t>๑ ป.๓/๔ แต่งประโยคง่ายๆ</w:t>
      </w:r>
    </w:p>
    <w:p w:rsidR="00A25452" w:rsidRPr="00FF78BC" w:rsidRDefault="00A25452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ท๕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 w:rsidRPr="00FF78BC">
        <w:rPr>
          <w:rFonts w:ascii="TH SarabunIT๙" w:hAnsi="TH SarabunIT๙" w:cs="TH SarabunIT๙"/>
          <w:sz w:val="32"/>
          <w:szCs w:val="32"/>
          <w:cs/>
        </w:rPr>
        <w:t>๑ ป.๓/๑ระบุข้อคิดที่ได้จากการอ่านวรรณกรรมเพื่อนำไปใช้ในชีวิตประจำวัน</w:t>
      </w:r>
    </w:p>
    <w:p w:rsidR="00291E5B" w:rsidRPr="00FF78BC" w:rsidRDefault="00291E5B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๒.</w:t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าระสำคัญ/ความคิดรวบยอด</w:t>
      </w:r>
    </w:p>
    <w:p w:rsidR="006E765B" w:rsidRPr="00FF78BC" w:rsidRDefault="006E765B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FF78BC">
        <w:rPr>
          <w:rFonts w:ascii="TH SarabunIT๙" w:hAnsi="TH SarabunIT๙" w:cs="TH SarabunIT๙"/>
          <w:sz w:val="32"/>
          <w:szCs w:val="40"/>
        </w:rPr>
        <w:tab/>
      </w:r>
      <w:r w:rsidR="00FF78BC">
        <w:rPr>
          <w:rFonts w:ascii="TH SarabunIT๙" w:hAnsi="TH SarabunIT๙" w:cs="TH SarabunIT๙" w:hint="cs"/>
          <w:sz w:val="24"/>
          <w:szCs w:val="32"/>
          <w:cs/>
        </w:rPr>
        <w:t>การอ่านโดยใช้กระบวนการอ่าน การเขียนสะกดคำที่ถูกต้อง การรู้ความหมายของคำ ทำให้ผู้เรียนได้เพิ่มพูนความรู้</w:t>
      </w:r>
      <w:r w:rsidR="00251F71">
        <w:rPr>
          <w:rFonts w:ascii="TH SarabunIT๙" w:hAnsi="TH SarabunIT๙" w:cs="TH SarabunIT๙" w:hint="cs"/>
          <w:sz w:val="24"/>
          <w:szCs w:val="32"/>
          <w:cs/>
        </w:rPr>
        <w:t xml:space="preserve"> ความคิด ประสบการณ์ สามารถสื่อสาร</w:t>
      </w:r>
      <w:r w:rsidR="008F6120">
        <w:rPr>
          <w:rFonts w:ascii="TH SarabunIT๙" w:hAnsi="TH SarabunIT๙" w:cs="TH SarabunIT๙" w:hint="cs"/>
          <w:sz w:val="24"/>
          <w:szCs w:val="32"/>
          <w:cs/>
        </w:rPr>
        <w:t>โดยการพูด การเขียน อธิบายขั้นตอนต่างๆ ได้อย่างมีประสิทธิภาพ</w:t>
      </w:r>
    </w:p>
    <w:p w:rsidR="00291E5B" w:rsidRPr="00FF78BC" w:rsidRDefault="00291E5B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๓.</w:t>
      </w:r>
      <w:r w:rsidRPr="00FF78BC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สาระการเรียนรู้</w:t>
      </w:r>
    </w:p>
    <w:p w:rsidR="00291E5B" w:rsidRPr="00FF78BC" w:rsidRDefault="00291E5B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FF78BC">
        <w:rPr>
          <w:rFonts w:ascii="TH SarabunIT๙" w:hAnsi="TH SarabunIT๙" w:cs="TH SarabunIT๙"/>
          <w:sz w:val="32"/>
          <w:szCs w:val="32"/>
          <w:cs/>
        </w:rPr>
        <w:t>ความรู้</w:t>
      </w:r>
    </w:p>
    <w:p w:rsidR="00B72845" w:rsidRPr="007D2BD0" w:rsidRDefault="00B72845" w:rsidP="00B728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๓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.๑การอ่าน</w:t>
      </w:r>
      <w:r w:rsidR="00420565">
        <w:rPr>
          <w:rFonts w:ascii="TH SarabunIT๙" w:hAnsi="TH SarabunIT๙" w:cs="TH SarabunIT๙" w:hint="cs"/>
          <w:sz w:val="32"/>
          <w:szCs w:val="32"/>
          <w:cs/>
        </w:rPr>
        <w:t>คำ/</w:t>
      </w:r>
      <w:r>
        <w:rPr>
          <w:rFonts w:ascii="TH SarabunIT๙" w:hAnsi="TH SarabunIT๙" w:cs="TH SarabunIT๙" w:hint="cs"/>
          <w:sz w:val="32"/>
          <w:szCs w:val="32"/>
          <w:cs/>
        </w:rPr>
        <w:t>การเขียน</w:t>
      </w:r>
      <w:r w:rsidR="00420565" w:rsidRPr="007D2BD0">
        <w:rPr>
          <w:rFonts w:ascii="TH SarabunIT๙" w:hAnsi="TH SarabunIT๙" w:cs="TH SarabunIT๙" w:hint="cs"/>
          <w:sz w:val="24"/>
          <w:szCs w:val="32"/>
          <w:cs/>
        </w:rPr>
        <w:t>สะกดคำ/ความหมายของคำ</w:t>
      </w:r>
    </w:p>
    <w:p w:rsidR="00B72845" w:rsidRDefault="00B72845" w:rsidP="00B728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๓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.๒</w:t>
      </w:r>
      <w:r w:rsidRPr="00FF78BC">
        <w:rPr>
          <w:rFonts w:ascii="TH SarabunIT๙" w:hAnsi="TH SarabunIT๙" w:cs="TH SarabunIT๙"/>
          <w:sz w:val="32"/>
          <w:szCs w:val="32"/>
          <w:cs/>
        </w:rPr>
        <w:t>มาตราตัวสะกด</w:t>
      </w:r>
    </w:p>
    <w:p w:rsidR="00420565" w:rsidRDefault="00420565" w:rsidP="00B728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420565">
        <w:rPr>
          <w:rFonts w:ascii="TH SarabunIT๙" w:hAnsi="TH SarabunIT๙" w:cs="TH SarabunIT๙"/>
          <w:sz w:val="24"/>
          <w:szCs w:val="32"/>
        </w:rPr>
        <w:tab/>
      </w:r>
      <w:r w:rsidRPr="00420565">
        <w:rPr>
          <w:rFonts w:ascii="TH SarabunIT๙" w:hAnsi="TH SarabunIT๙" w:cs="TH SarabunIT๙"/>
          <w:sz w:val="24"/>
          <w:szCs w:val="32"/>
        </w:rPr>
        <w:tab/>
      </w:r>
      <w:r w:rsidRPr="00420565">
        <w:rPr>
          <w:rFonts w:ascii="TH SarabunIT๙" w:hAnsi="TH SarabunIT๙" w:cs="TH SarabunIT๙" w:hint="cs"/>
          <w:sz w:val="24"/>
          <w:szCs w:val="32"/>
          <w:cs/>
        </w:rPr>
        <w:t>๓.๑.๓ การเขียน</w:t>
      </w:r>
      <w:r>
        <w:rPr>
          <w:rFonts w:ascii="TH SarabunIT๙" w:hAnsi="TH SarabunIT๙" w:cs="TH SarabunIT๙" w:hint="cs"/>
          <w:sz w:val="24"/>
          <w:szCs w:val="32"/>
          <w:cs/>
        </w:rPr>
        <w:t>อธิบายขั้นตอน/การเขียนสะกดคำ</w:t>
      </w:r>
    </w:p>
    <w:p w:rsidR="00420565" w:rsidRPr="00420565" w:rsidRDefault="00420565" w:rsidP="00B728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๓.๑.๔ การเขียนบรรยายสิ่งของ/มารยาทในการเขียน</w:t>
      </w:r>
    </w:p>
    <w:p w:rsidR="00291E5B" w:rsidRPr="00FF78BC" w:rsidRDefault="00291E5B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๓.๒</w:t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FF78BC">
        <w:rPr>
          <w:rFonts w:ascii="TH SarabunIT๙" w:hAnsi="TH SarabunIT๙" w:cs="TH SarabunIT๙"/>
          <w:sz w:val="32"/>
          <w:szCs w:val="32"/>
          <w:cs/>
        </w:rPr>
        <w:t>ทักษะ/กระบวนการ</w:t>
      </w:r>
    </w:p>
    <w:p w:rsidR="00B72845" w:rsidRPr="00FF78BC" w:rsidRDefault="00B72845" w:rsidP="00B728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๓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.๑</w:t>
      </w:r>
      <w:r w:rsidR="00420565">
        <w:rPr>
          <w:rFonts w:ascii="TH SarabunIT๙" w:hAnsi="TH SarabunIT๙" w:cs="TH SarabunIT๙" w:hint="cs"/>
          <w:sz w:val="32"/>
          <w:szCs w:val="32"/>
          <w:cs/>
        </w:rPr>
        <w:t>การฟัง</w:t>
      </w:r>
    </w:p>
    <w:p w:rsidR="00B72845" w:rsidRDefault="00B72845" w:rsidP="00B728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๓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.๒</w:t>
      </w:r>
      <w:r w:rsidR="00420565">
        <w:rPr>
          <w:rFonts w:ascii="TH SarabunIT๙" w:hAnsi="TH SarabunIT๙" w:cs="TH SarabunIT๙" w:hint="cs"/>
          <w:sz w:val="32"/>
          <w:szCs w:val="32"/>
          <w:cs/>
        </w:rPr>
        <w:t>การอ่าน</w:t>
      </w:r>
    </w:p>
    <w:p w:rsidR="00420565" w:rsidRPr="00420565" w:rsidRDefault="00420565" w:rsidP="00B728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420565">
        <w:rPr>
          <w:rFonts w:ascii="TH SarabunIT๙" w:hAnsi="TH SarabunIT๙" w:cs="TH SarabunIT๙"/>
          <w:sz w:val="24"/>
          <w:szCs w:val="32"/>
        </w:rPr>
        <w:tab/>
      </w:r>
      <w:r w:rsidRPr="00420565">
        <w:rPr>
          <w:rFonts w:ascii="TH SarabunIT๙" w:hAnsi="TH SarabunIT๙" w:cs="TH SarabunIT๙"/>
          <w:sz w:val="24"/>
          <w:szCs w:val="32"/>
        </w:rPr>
        <w:tab/>
      </w:r>
      <w:r w:rsidRPr="00420565">
        <w:rPr>
          <w:rFonts w:ascii="TH SarabunIT๙" w:hAnsi="TH SarabunIT๙" w:cs="TH SarabunIT๙" w:hint="cs"/>
          <w:sz w:val="24"/>
          <w:szCs w:val="32"/>
          <w:cs/>
        </w:rPr>
        <w:t>๓.๒.๓ การพูด</w:t>
      </w:r>
    </w:p>
    <w:p w:rsidR="00B72845" w:rsidRPr="00FF78BC" w:rsidRDefault="00B72845" w:rsidP="00B728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๓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420565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FF78BC">
        <w:rPr>
          <w:rFonts w:ascii="TH SarabunIT๙" w:hAnsi="TH SarabunIT๙" w:cs="TH SarabunIT๙"/>
          <w:sz w:val="32"/>
          <w:szCs w:val="32"/>
          <w:cs/>
        </w:rPr>
        <w:t>การเขียนอธิบาย</w:t>
      </w:r>
    </w:p>
    <w:p w:rsidR="00B72845" w:rsidRPr="00FF78BC" w:rsidRDefault="00B72845" w:rsidP="00B7284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๓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420565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FF78BC">
        <w:rPr>
          <w:rFonts w:ascii="TH SarabunIT๙" w:hAnsi="TH SarabunIT๙" w:cs="TH SarabunIT๙"/>
          <w:sz w:val="32"/>
          <w:szCs w:val="32"/>
          <w:cs/>
        </w:rPr>
        <w:t>การเขียนบรรยาย</w:t>
      </w:r>
    </w:p>
    <w:p w:rsidR="00420565" w:rsidRDefault="00291E5B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๓.๓</w:t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FF78BC">
        <w:rPr>
          <w:rFonts w:ascii="TH SarabunIT๙" w:hAnsi="TH SarabunIT๙" w:cs="TH SarabunIT๙"/>
          <w:sz w:val="32"/>
          <w:szCs w:val="32"/>
          <w:cs/>
        </w:rPr>
        <w:t>เจตคติ</w:t>
      </w:r>
    </w:p>
    <w:p w:rsidR="00291E5B" w:rsidRPr="00FF78BC" w:rsidRDefault="00420565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18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ียนรู้ภาษาไทยอย่างมีความสุข</w:t>
      </w:r>
    </w:p>
    <w:p w:rsidR="00291E5B" w:rsidRPr="00FF78BC" w:rsidRDefault="00291E5B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291E5B" w:rsidRPr="00FF78BC" w:rsidRDefault="00291E5B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  <w:t>๔.๑ความสามารถในการสื่อสาร</w:t>
      </w:r>
    </w:p>
    <w:p w:rsidR="00291E5B" w:rsidRDefault="00291E5B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</w:rPr>
        <w:tab/>
      </w:r>
      <w:r w:rsidR="00420565">
        <w:rPr>
          <w:rFonts w:ascii="TH SarabunIT๙" w:hAnsi="TH SarabunIT๙" w:cs="TH SarabunIT๙"/>
          <w:sz w:val="32"/>
          <w:szCs w:val="32"/>
          <w:cs/>
        </w:rPr>
        <w:t>๔.๒</w:t>
      </w:r>
      <w:r w:rsidRPr="00FF78BC">
        <w:rPr>
          <w:rFonts w:ascii="TH SarabunIT๙" w:hAnsi="TH SarabunIT๙" w:cs="TH SarabunIT๙"/>
          <w:sz w:val="32"/>
          <w:szCs w:val="32"/>
          <w:cs/>
        </w:rPr>
        <w:t>ความสามารถในการคิด</w:t>
      </w:r>
    </w:p>
    <w:p w:rsidR="00420565" w:rsidRDefault="00420565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๓  ความสามารถในการแก้ปัญหา</w:t>
      </w:r>
    </w:p>
    <w:p w:rsidR="00420565" w:rsidRPr="00FF78BC" w:rsidRDefault="00420565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๔  ความสามารถในการใช้ทักษะชีวิต</w:t>
      </w:r>
    </w:p>
    <w:p w:rsidR="00291E5B" w:rsidRPr="00FF78BC" w:rsidRDefault="00291E5B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D241B6" w:rsidRPr="00192EBF" w:rsidRDefault="00D241B6" w:rsidP="00D241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  <w:t>๕.๑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มีวินัย</w:t>
      </w:r>
    </w:p>
    <w:p w:rsidR="00D241B6" w:rsidRPr="00192EBF" w:rsidRDefault="00D241B6" w:rsidP="00D241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>๕.๒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ใฝ่เรียนรู้</w:t>
      </w:r>
    </w:p>
    <w:p w:rsidR="00D241B6" w:rsidRDefault="00D241B6" w:rsidP="00D241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>๕.๓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มุ่งมั่นในการทำงาน</w:t>
      </w:r>
    </w:p>
    <w:p w:rsidR="00420565" w:rsidRPr="00192EBF" w:rsidRDefault="00420565" w:rsidP="00D241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๔  รักความเป็นไทย</w:t>
      </w:r>
    </w:p>
    <w:p w:rsidR="00291E5B" w:rsidRPr="00FF78BC" w:rsidRDefault="00291E5B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๖.</w:t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ิ้นงาน/ภาระงาน</w:t>
      </w:r>
    </w:p>
    <w:p w:rsidR="00291E5B" w:rsidRPr="00FF78BC" w:rsidRDefault="00C63AD2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๖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เขียนแผนภาพโครงเรื่องจากนิทาน</w:t>
      </w:r>
    </w:p>
    <w:p w:rsidR="00291E5B" w:rsidRPr="00FF78BC" w:rsidRDefault="00291E5B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</w:rPr>
        <w:tab/>
      </w:r>
      <w:r w:rsidR="00C63AD2">
        <w:rPr>
          <w:rFonts w:ascii="TH SarabunIT๙" w:hAnsi="TH SarabunIT๙" w:cs="TH SarabunIT๙"/>
          <w:sz w:val="32"/>
          <w:szCs w:val="32"/>
          <w:cs/>
        </w:rPr>
        <w:t>๖.๒</w:t>
      </w:r>
      <w:r w:rsidR="00C63AD2">
        <w:rPr>
          <w:rFonts w:ascii="TH SarabunIT๙" w:hAnsi="TH SarabunIT๙" w:cs="TH SarabunIT๙" w:hint="cs"/>
          <w:sz w:val="32"/>
          <w:szCs w:val="32"/>
          <w:cs/>
        </w:rPr>
        <w:t xml:space="preserve">  การเขียนบรรยายลักษณะสิ่งของ/ขั้นตอนการทำอาหาร</w:t>
      </w:r>
    </w:p>
    <w:p w:rsidR="00291E5B" w:rsidRPr="00C63AD2" w:rsidRDefault="00291E5B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D241B6" w:rsidRPr="00C63AD2" w:rsidRDefault="00D241B6" w:rsidP="00D241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D241B6" w:rsidRPr="00C63AD2" w:rsidTr="00420565">
        <w:tc>
          <w:tcPr>
            <w:tcW w:w="3024" w:type="dxa"/>
            <w:vAlign w:val="center"/>
          </w:tcPr>
          <w:p w:rsidR="00D241B6" w:rsidRPr="00C63AD2" w:rsidRDefault="00D241B6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D241B6" w:rsidRPr="00C63AD2" w:rsidRDefault="00D241B6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D241B6" w:rsidRPr="00C63AD2" w:rsidRDefault="00D241B6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D241B6" w:rsidRPr="00C63AD2" w:rsidTr="00420565">
        <w:tc>
          <w:tcPr>
            <w:tcW w:w="3024" w:type="dxa"/>
          </w:tcPr>
          <w:p w:rsidR="00D241B6" w:rsidRPr="00C63AD2" w:rsidRDefault="00D241B6" w:rsidP="0042056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การร่วมกิจกรรม</w:t>
            </w:r>
          </w:p>
          <w:p w:rsidR="00D241B6" w:rsidRPr="00C63AD2" w:rsidRDefault="00D241B6" w:rsidP="0042056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ระเมินผลงาน</w:t>
            </w:r>
          </w:p>
        </w:tc>
        <w:tc>
          <w:tcPr>
            <w:tcW w:w="3024" w:type="dxa"/>
          </w:tcPr>
          <w:p w:rsidR="00D241B6" w:rsidRPr="00C63AD2" w:rsidRDefault="00D241B6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การร่วมกิจกรรม</w:t>
            </w: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ผลงาน</w:t>
            </w:r>
          </w:p>
        </w:tc>
        <w:tc>
          <w:tcPr>
            <w:tcW w:w="3024" w:type="dxa"/>
          </w:tcPr>
          <w:p w:rsidR="00D241B6" w:rsidRPr="00C63AD2" w:rsidRDefault="00D241B6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C63AD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C63AD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420565" w:rsidRPr="00C63AD2" w:rsidRDefault="00420565" w:rsidP="00D241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291E5B" w:rsidRPr="00C63AD2" w:rsidRDefault="00291E5B" w:rsidP="00FF78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C63AD2">
        <w:rPr>
          <w:rFonts w:ascii="TH SarabunIT๙" w:hAnsi="TH SarabunIT๙" w:cs="TH SarabunIT๙"/>
          <w:b/>
          <w:bCs/>
          <w:sz w:val="24"/>
          <w:szCs w:val="32"/>
          <w:cs/>
        </w:rPr>
        <w:t>๘.</w:t>
      </w:r>
      <w:r w:rsidRPr="00C63AD2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ิจกรรม</w:t>
      </w:r>
    </w:p>
    <w:p w:rsidR="00291E5B" w:rsidRPr="00FF78BC" w:rsidRDefault="002E5F95" w:rsidP="00FF78BC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FF78BC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๘.๑</w:t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E271A2"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๒</w:t>
      </w:r>
      <w:r w:rsidR="00ED359B"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๑</w:t>
      </w:r>
    </w:p>
    <w:p w:rsidR="002E5F95" w:rsidRPr="00FF78BC" w:rsidRDefault="002E5F95" w:rsidP="00D241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D241B6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C63AD2" w:rsidRPr="00192EBF" w:rsidRDefault="00C63AD2" w:rsidP="00C63AD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420565">
        <w:rPr>
          <w:rFonts w:ascii="TH SarabunIT๙" w:hAnsi="TH SarabunIT๙" w:cs="TH SarabunIT๙" w:hint="cs"/>
          <w:sz w:val="24"/>
          <w:szCs w:val="32"/>
          <w:cs/>
        </w:rPr>
        <w:t>พูดนำเสนอสาระสำคัญเรื่องที่อ่านตามความสนใจได้</w:t>
      </w:r>
    </w:p>
    <w:p w:rsidR="00C63AD2" w:rsidRPr="00192EBF" w:rsidRDefault="00C63AD2" w:rsidP="00C63AD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420565">
        <w:rPr>
          <w:rFonts w:ascii="TH SarabunIT๙" w:hAnsi="TH SarabunIT๙" w:cs="TH SarabunIT๙" w:hint="cs"/>
          <w:sz w:val="24"/>
          <w:szCs w:val="32"/>
          <w:cs/>
        </w:rPr>
        <w:t>บอกข้อมูลอ้างอิงหนังสือที่อ่านได้</w:t>
      </w:r>
    </w:p>
    <w:p w:rsidR="009334F3" w:rsidRPr="00192EBF" w:rsidRDefault="009334F3" w:rsidP="009334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๓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420565">
        <w:rPr>
          <w:rFonts w:ascii="TH SarabunIT๙" w:hAnsi="TH SarabunIT๙" w:cs="TH SarabunIT๙" w:hint="cs"/>
          <w:sz w:val="24"/>
          <w:szCs w:val="32"/>
          <w:cs/>
        </w:rPr>
        <w:t>อ่านแล้วจับใจความสำคัญเรื่องที่อ่านได้</w:t>
      </w:r>
    </w:p>
    <w:p w:rsidR="002E5F95" w:rsidRPr="00FF78BC" w:rsidRDefault="002E5F95" w:rsidP="00D241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F78BC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F78BC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D241B6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FF78BC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567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๑</w:t>
      </w:r>
      <w:r w:rsidRPr="00FF78BC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FF78BC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FF78BC">
        <w:rPr>
          <w:rFonts w:ascii="TH SarabunIT๙" w:hAnsi="TH SarabunIT๙" w:cs="TH SarabunIT๙"/>
          <w:sz w:val="32"/>
          <w:szCs w:val="32"/>
        </w:rPr>
        <w:t xml:space="preserve"> “</w:t>
      </w:r>
      <w:r w:rsidRPr="00FF78BC">
        <w:rPr>
          <w:rFonts w:ascii="TH SarabunIT๙" w:hAnsi="TH SarabunIT๙" w:cs="TH SarabunIT๙"/>
          <w:sz w:val="32"/>
          <w:szCs w:val="32"/>
          <w:cs/>
        </w:rPr>
        <w:t>จ้ำจี้ มะเขือเปราะ</w:t>
      </w:r>
      <w:r w:rsidRPr="00FF78BC">
        <w:rPr>
          <w:rFonts w:ascii="TH SarabunIT๙" w:hAnsi="TH SarabunIT๙" w:cs="TH SarabunIT๙"/>
          <w:sz w:val="32"/>
          <w:szCs w:val="32"/>
        </w:rPr>
        <w:t>”</w:t>
      </w: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567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  <w:t>๒.นักเรียนเล่าสิ่งที่อ่านในวันหยุด</w:t>
      </w: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567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 xml:space="preserve">  - ชื่อเรื่อง</w:t>
      </w: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567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 xml:space="preserve">  - ชื่อผู้แต่ง / ผู้แปล / ผู้วาดภาพประกอบ</w:t>
      </w: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567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 xml:space="preserve">  - สาระสำคัญ</w:t>
      </w: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567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 xml:space="preserve">  - สิ่งที่ประทับใจ</w:t>
      </w: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567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 xml:space="preserve">  - ข้อคิดที่ได้</w:t>
      </w:r>
      <w:r w:rsidRPr="00FF78BC">
        <w:rPr>
          <w:rFonts w:ascii="TH SarabunIT๙" w:hAnsi="TH SarabunIT๙" w:cs="TH SarabunIT๙"/>
          <w:sz w:val="32"/>
          <w:szCs w:val="32"/>
        </w:rPr>
        <w:tab/>
      </w:r>
    </w:p>
    <w:p w:rsidR="00A817A3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๓.ครูติดภาพนิทาน เรื่อง “กระต่ายตื่นตูม” บนกระดาน ครูชวนนักเรียนสนทนาในประเด็นต่อไปนี้</w:t>
      </w: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hanging="11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666695</wp:posOffset>
            </wp:positionH>
            <wp:positionV relativeFrom="paragraph">
              <wp:posOffset>139365</wp:posOffset>
            </wp:positionV>
            <wp:extent cx="1884956" cy="1491950"/>
            <wp:effectExtent l="19050" t="19050" r="20044" b="13000"/>
            <wp:wrapNone/>
            <wp:docPr id="3" name="Picture 1" descr="F:\ภาพแผน200วัน\กระต่ายตื่นตูม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ภาพแผน200วัน\กระต่ายตื่นตูม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2383" t="40580" r="20578" b="29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956" cy="1491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hanging="11"/>
        <w:jc w:val="left"/>
        <w:rPr>
          <w:rFonts w:ascii="TH SarabunIT๙" w:hAnsi="TH SarabunIT๙" w:cs="TH SarabunIT๙"/>
          <w:sz w:val="32"/>
          <w:szCs w:val="32"/>
        </w:rPr>
      </w:pP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hanging="11"/>
        <w:jc w:val="left"/>
        <w:rPr>
          <w:rFonts w:ascii="TH SarabunIT๙" w:hAnsi="TH SarabunIT๙" w:cs="TH SarabunIT๙"/>
          <w:sz w:val="32"/>
          <w:szCs w:val="32"/>
        </w:rPr>
      </w:pP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hanging="11"/>
        <w:jc w:val="left"/>
        <w:rPr>
          <w:rFonts w:ascii="TH SarabunIT๙" w:hAnsi="TH SarabunIT๙" w:cs="TH SarabunIT๙"/>
          <w:sz w:val="32"/>
          <w:szCs w:val="32"/>
        </w:rPr>
      </w:pP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hanging="11"/>
        <w:jc w:val="left"/>
        <w:rPr>
          <w:rFonts w:ascii="TH SarabunIT๙" w:hAnsi="TH SarabunIT๙" w:cs="TH SarabunIT๙"/>
          <w:sz w:val="32"/>
          <w:szCs w:val="32"/>
        </w:rPr>
      </w:pP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hanging="11"/>
        <w:jc w:val="left"/>
        <w:rPr>
          <w:rFonts w:ascii="TH SarabunIT๙" w:hAnsi="TH SarabunIT๙" w:cs="TH SarabunIT๙"/>
          <w:sz w:val="32"/>
          <w:szCs w:val="32"/>
        </w:rPr>
      </w:pP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hanging="11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hanging="11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F78BC">
        <w:rPr>
          <w:rFonts w:ascii="TH SarabunIT๙" w:hAnsi="TH SarabunIT๙" w:cs="TH SarabunIT๙"/>
          <w:sz w:val="32"/>
          <w:szCs w:val="32"/>
          <w:cs/>
        </w:rPr>
        <w:t>จะตั้งชื่อภาพนี้ว่าอย่างไรดี</w:t>
      </w: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hanging="11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F78BC">
        <w:rPr>
          <w:rFonts w:ascii="TH SarabunIT๙" w:hAnsi="TH SarabunIT๙" w:cs="TH SarabunIT๙"/>
          <w:sz w:val="32"/>
          <w:szCs w:val="32"/>
          <w:cs/>
        </w:rPr>
        <w:t>น่าจะเป็นเหตุการณ์เกี่ยวกับอะไร</w:t>
      </w: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hanging="11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F78BC">
        <w:rPr>
          <w:rFonts w:ascii="TH SarabunIT๙" w:hAnsi="TH SarabunIT๙" w:cs="TH SarabunIT๙"/>
          <w:sz w:val="32"/>
          <w:szCs w:val="32"/>
          <w:cs/>
        </w:rPr>
        <w:t>เหตุการณ์นี้น่าจะเกิดที่ไหน รู้ได้อย่างไร</w:t>
      </w: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78B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</w:t>
      </w:r>
      <w:r w:rsidR="00E725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ูอ่านนิทานเรื่อง “กระต่ายตื่นตูม” ให้นักเรียนฟัง ๑ รอบ </w:t>
      </w: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๕.</w:t>
      </w:r>
      <w:r w:rsidR="00E725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แจกนิทานให้นักเรียน แล้วอ่านนำนักเรียนอ่านตามพร้อมกัน นักเรียนอ่านเป็นกลุ่ม ผลัดกันอ่านทีละกลุ่มจนครบ</w:t>
      </w: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241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41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D241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วแทนนักเรียนเข้าล้อมวง (๔-๕คน) เล่าเรื่องย้อนกลับ เรื่อง “กระต่ายตื่นตูม” คนละประโยค ต่อเนื่องกันจนจบเรื่อง ครูบันทึกตามบนกระดาน</w:t>
      </w: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๗. นักเรียนอ่านบันทึกบนกระดานพร้อมกัน ๒รอบ</w:t>
      </w: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๘.นักเรียนเข้ากลุ่ม พร้อมรับอุปกรณ์การทำงาน ได้แก่ กระดาษปรู๊ฟ ปากกาเมจิก</w:t>
      </w:r>
    </w:p>
    <w:p w:rsidR="00A817A3" w:rsidRPr="00FF78BC" w:rsidRDefault="0082348D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46" o:spid="_x0000_s1030" type="#_x0000_t202" style="position:absolute;margin-left:50.4pt;margin-top:11.25pt;width:387pt;height:68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" filled="f" strokecolor="#00b0f0" strokeweight="2.25pt">
            <v:textbox>
              <w:txbxContent>
                <w:p w:rsidR="00420565" w:rsidRPr="00E271A2" w:rsidRDefault="00420565" w:rsidP="00A817A3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271A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คำชี้แจง  </w:t>
                  </w:r>
                  <w:r w:rsidRPr="00E271A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๑. นักเรียนช่วยกันเขียนภาพโครงเรื่อง เรื่อง “กระต่ายตื่นตูม” </w:t>
                  </w:r>
                </w:p>
                <w:p w:rsidR="00420565" w:rsidRPr="00E271A2" w:rsidRDefault="00420565" w:rsidP="00A817A3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271A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๒</w:t>
                  </w:r>
                  <w:r w:rsidRPr="00E271A2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E271A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รุปข้อคิดที่ได้จากการอ่าน</w:t>
                  </w:r>
                </w:p>
                <w:p w:rsidR="00420565" w:rsidRPr="00E271A2" w:rsidRDefault="00420565" w:rsidP="00A817A3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271A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๓</w:t>
                  </w:r>
                  <w:r w:rsidRPr="00E271A2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E271A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วแทนกลุ่มนำเสนอผลงาน</w:t>
                  </w:r>
                </w:p>
                <w:p w:rsidR="00420565" w:rsidRPr="00BF0304" w:rsidRDefault="00420565" w:rsidP="00A817A3">
                  <w:pPr>
                    <w:spacing w:line="240" w:lineRule="auto"/>
                    <w:ind w:left="720" w:firstLine="720"/>
                    <w:rPr>
                      <w:rFonts w:ascii="PSL Prathom" w:hAnsi="PSL Prathom" w:cs="PSL Prathom"/>
                      <w:sz w:val="32"/>
                      <w:szCs w:val="32"/>
                    </w:rPr>
                  </w:pPr>
                </w:p>
                <w:p w:rsidR="00420565" w:rsidRPr="00BF0304" w:rsidRDefault="00420565" w:rsidP="00A817A3">
                  <w:pPr>
                    <w:spacing w:line="240" w:lineRule="auto"/>
                    <w:rPr>
                      <w:rFonts w:ascii="PSL Prathom" w:hAnsi="PSL Prathom" w:cs="PSL Prathom"/>
                      <w:sz w:val="32"/>
                      <w:szCs w:val="32"/>
                    </w:rPr>
                  </w:pPr>
                </w:p>
                <w:p w:rsidR="00420565" w:rsidRPr="00BF0304" w:rsidRDefault="00420565" w:rsidP="00A817A3">
                  <w:pPr>
                    <w:spacing w:line="240" w:lineRule="auto"/>
                    <w:rPr>
                      <w:rFonts w:ascii="PSL Prathom" w:hAnsi="PSL Prathom" w:cs="PSL Prathom"/>
                      <w:sz w:val="32"/>
                      <w:szCs w:val="32"/>
                    </w:rPr>
                  </w:pPr>
                </w:p>
                <w:p w:rsidR="00420565" w:rsidRPr="00BF0304" w:rsidRDefault="00420565" w:rsidP="00A817A3">
                  <w:pPr>
                    <w:spacing w:line="240" w:lineRule="auto"/>
                    <w:rPr>
                      <w:rFonts w:ascii="PSL Prathom" w:hAnsi="PSL Prathom" w:cs="PSL Prathom"/>
                      <w:sz w:val="32"/>
                      <w:szCs w:val="32"/>
                    </w:rPr>
                  </w:pPr>
                </w:p>
                <w:p w:rsidR="00420565" w:rsidRPr="00BF0304" w:rsidRDefault="00420565" w:rsidP="00A817A3">
                  <w:pPr>
                    <w:spacing w:line="240" w:lineRule="auto"/>
                    <w:rPr>
                      <w:rFonts w:ascii="PSL Prathom" w:hAnsi="PSL Prathom" w:cs="PSL Prathom"/>
                      <w:sz w:val="32"/>
                      <w:szCs w:val="32"/>
                    </w:rPr>
                  </w:pPr>
                </w:p>
                <w:p w:rsidR="00420565" w:rsidRPr="00BF0304" w:rsidRDefault="00420565" w:rsidP="00A817A3">
                  <w:pPr>
                    <w:spacing w:line="240" w:lineRule="auto"/>
                    <w:rPr>
                      <w:rFonts w:ascii="PSL Prathom" w:hAnsi="PSL Prathom" w:cs="PSL Prathom"/>
                      <w:sz w:val="32"/>
                      <w:szCs w:val="32"/>
                    </w:rPr>
                  </w:pPr>
                </w:p>
                <w:p w:rsidR="00420565" w:rsidRPr="00BF0304" w:rsidRDefault="00420565" w:rsidP="00A817A3">
                  <w:pPr>
                    <w:spacing w:line="240" w:lineRule="auto"/>
                    <w:rPr>
                      <w:rFonts w:ascii="PSL Prathom" w:hAnsi="PSL Prathom" w:cs="PSL Prathom"/>
                      <w:sz w:val="32"/>
                      <w:szCs w:val="32"/>
                    </w:rPr>
                  </w:pPr>
                  <w:r w:rsidRPr="00BF0304">
                    <w:rPr>
                      <w:rFonts w:ascii="PSL Prathom" w:hAnsi="PSL Prathom" w:cs="PSL Prathom"/>
                      <w:sz w:val="32"/>
                      <w:szCs w:val="32"/>
                      <w:cs/>
                    </w:rPr>
                    <w:t xml:space="preserve">  นักเรียน หาความหมายของคำที่ครูกำหนดให้พร้อมจัดเรียนตามหลักพจนานุกรม   </w:t>
                  </w:r>
                </w:p>
                <w:p w:rsidR="00420565" w:rsidRPr="00BF0304" w:rsidRDefault="00420565" w:rsidP="00A817A3">
                  <w:pPr>
                    <w:spacing w:line="240" w:lineRule="auto"/>
                    <w:rPr>
                      <w:rFonts w:ascii="PSL Prathom" w:hAnsi="PSL Prathom" w:cs="PSL Prathom"/>
                      <w:sz w:val="32"/>
                      <w:szCs w:val="32"/>
                      <w:cs/>
                    </w:rPr>
                  </w:pPr>
                  <w:r w:rsidRPr="00BF0304">
                    <w:rPr>
                      <w:rFonts w:ascii="PSL Prathom" w:hAnsi="PSL Prathom" w:cs="PSL Prathom"/>
                      <w:sz w:val="32"/>
                      <w:szCs w:val="32"/>
                      <w:cs/>
                    </w:rPr>
                    <w:t xml:space="preserve">                 และจัดกลุ่มคำตามแนวคิดเของนักเขียนลงในกระดาษนำเสนอ</w:t>
                  </w:r>
                </w:p>
                <w:p w:rsidR="00420565" w:rsidRPr="00BF0304" w:rsidRDefault="00420565" w:rsidP="00A817A3">
                  <w:pPr>
                    <w:spacing w:line="240" w:lineRule="auto"/>
                    <w:rPr>
                      <w:rFonts w:ascii="PSL Prathom" w:hAnsi="PSL Prathom" w:cs="PSL Prathom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78B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241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. นักเรียน ลงมือปฏิบัติงาน  ครูเดินดูการทำงานของนักเรียนแต่ละกลุ่มโดย</w:t>
      </w: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ไม่แทรกแซงแนวคิด แต่ใช้คำถามกระตุ้น </w:t>
      </w: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ตัวละครเป็นใครบ้าง</w:t>
      </w: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ทำอะไรบ้าง ที่ไหน</w:t>
      </w: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ทำอย่างไร</w:t>
      </w: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ผลเป็นอย่างไร</w:t>
      </w: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ได้ข้อคิดว่าอย่างไร ดูจากตอนไหน</w:t>
      </w:r>
    </w:p>
    <w:p w:rsidR="00A817A3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FF78B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30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.ตัวแทนแต่ละกลุ่มนำเสนอผลงานหน้าชั้นเรียน ครูและเพื่อนฟังการนำเสนอจนจบ แล้วซักถามแลกเปลี่ยนแนวคิด</w:t>
      </w:r>
    </w:p>
    <w:p w:rsidR="00FB2C1C" w:rsidRPr="00FF78BC" w:rsidRDefault="00FB2C1C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๑๑. นักเรียนทำแบบฝึกเสริมทักษะ</w:t>
      </w:r>
    </w:p>
    <w:p w:rsidR="002E5F95" w:rsidRPr="00FF78BC" w:rsidRDefault="00D241B6" w:rsidP="00D241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E5F95"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47492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</w:t>
      </w:r>
      <w:r w:rsidR="002E5F95"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. บทร้องเล่น “จ้ำจี้ มะเขือเปราะ”</w:t>
      </w: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๒. บัตรภาพ</w:t>
      </w: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ิทานเรื่อง </w:t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ต่ายตื่นตูม</w:t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 </w:t>
      </w:r>
    </w:p>
    <w:p w:rsidR="00A817A3" w:rsidRPr="00FF78BC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ดาษปรู๊ฟ สีเมจิก</w:t>
      </w:r>
    </w:p>
    <w:p w:rsidR="00A817A3" w:rsidRDefault="00A817A3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567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78B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ากกาสีเมจิก</w:t>
      </w:r>
    </w:p>
    <w:p w:rsidR="00083091" w:rsidRDefault="00FB2C1C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567"/>
        <w:jc w:val="left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๖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บบฝึกเสริทักษะ</w:t>
      </w:r>
    </w:p>
    <w:p w:rsidR="00E7253B" w:rsidRDefault="00E7253B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567"/>
        <w:jc w:val="left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E7253B" w:rsidRDefault="00E7253B" w:rsidP="00D241B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567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5F95" w:rsidRDefault="002E5F95" w:rsidP="00D241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8309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</w:t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9334F3" w:rsidRPr="006646F9" w:rsidRDefault="009334F3" w:rsidP="009334F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9334F3" w:rsidRPr="006646F9" w:rsidTr="00420565">
        <w:tc>
          <w:tcPr>
            <w:tcW w:w="3024" w:type="dxa"/>
            <w:vAlign w:val="center"/>
          </w:tcPr>
          <w:p w:rsidR="009334F3" w:rsidRPr="00844302" w:rsidRDefault="009334F3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9334F3" w:rsidRPr="00844302" w:rsidRDefault="009334F3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9334F3" w:rsidRPr="00844302" w:rsidRDefault="009334F3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9334F3" w:rsidRPr="006646F9" w:rsidTr="00420565">
        <w:tc>
          <w:tcPr>
            <w:tcW w:w="3024" w:type="dxa"/>
          </w:tcPr>
          <w:p w:rsidR="009334F3" w:rsidRDefault="009334F3" w:rsidP="0042056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9334F3" w:rsidRPr="00844302" w:rsidRDefault="009334F3" w:rsidP="0042056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9334F3" w:rsidRPr="00447B58" w:rsidRDefault="009334F3" w:rsidP="0042056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ูดเล่าเรื่องย้อนกลับ</w:t>
            </w:r>
          </w:p>
          <w:p w:rsidR="009334F3" w:rsidRDefault="009334F3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่านเรื่องตามความสนใจ</w:t>
            </w:r>
          </w:p>
          <w:p w:rsidR="009334F3" w:rsidRPr="00447B58" w:rsidRDefault="009334F3" w:rsidP="0042056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รุปแนวคิดจากเรื่องที่อ่าน</w:t>
            </w:r>
          </w:p>
        </w:tc>
        <w:tc>
          <w:tcPr>
            <w:tcW w:w="3024" w:type="dxa"/>
          </w:tcPr>
          <w:p w:rsidR="009334F3" w:rsidRDefault="009334F3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9334F3" w:rsidRPr="00844302" w:rsidRDefault="009334F3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</w:p>
          <w:p w:rsidR="009334F3" w:rsidRPr="00844302" w:rsidRDefault="009334F3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9334F3" w:rsidRDefault="009334F3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9334F3" w:rsidRDefault="009334F3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34F3" w:rsidRDefault="009334F3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่านเรื่องตามความสน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9334F3" w:rsidRPr="00844302" w:rsidRDefault="009334F3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รุปแนวคิดจากเรื่องที่อ่านได้</w:t>
            </w:r>
          </w:p>
        </w:tc>
      </w:tr>
    </w:tbl>
    <w:p w:rsidR="00420565" w:rsidRPr="007D2BD0" w:rsidRDefault="00420565" w:rsidP="009334F3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FF78BC" w:rsidRDefault="00317FEF" w:rsidP="00FF78BC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F78BC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๘.๒</w:t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E271A2"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๒</w:t>
      </w:r>
      <w:r w:rsidR="00ED359B"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๒</w:t>
      </w:r>
    </w:p>
    <w:p w:rsidR="00317FEF" w:rsidRPr="00FF78BC" w:rsidRDefault="00317FEF" w:rsidP="00E573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573AB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9334F3" w:rsidRPr="00192EBF" w:rsidRDefault="009334F3" w:rsidP="0042056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420565">
        <w:rPr>
          <w:rFonts w:ascii="TH SarabunIT๙" w:hAnsi="TH SarabunIT๙" w:cs="TH SarabunIT๙" w:hint="cs"/>
          <w:sz w:val="24"/>
          <w:szCs w:val="32"/>
          <w:cs/>
        </w:rPr>
        <w:t>เรียงลำดับคำตามหลักพจนานุกรมได้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</w:p>
    <w:p w:rsidR="00317FEF" w:rsidRPr="00FF78BC" w:rsidRDefault="00317FEF" w:rsidP="00E573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F78BC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F78BC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573AB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FF78BC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A817A3" w:rsidRPr="00FF78BC" w:rsidRDefault="00A817A3" w:rsidP="00E573AB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="00E573AB">
        <w:rPr>
          <w:rFonts w:ascii="TH SarabunIT๙" w:hAnsi="TH SarabunIT๙" w:cs="TH SarabunIT๙" w:hint="cs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Pr="00FF78BC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FF78BC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FF78BC">
        <w:rPr>
          <w:rFonts w:ascii="TH SarabunIT๙" w:hAnsi="TH SarabunIT๙" w:cs="TH SarabunIT๙"/>
          <w:sz w:val="32"/>
          <w:szCs w:val="32"/>
        </w:rPr>
        <w:t xml:space="preserve"> “</w:t>
      </w:r>
      <w:r w:rsidRPr="00FF78BC">
        <w:rPr>
          <w:rFonts w:ascii="TH SarabunIT๙" w:hAnsi="TH SarabunIT๙" w:cs="TH SarabunIT๙"/>
          <w:sz w:val="32"/>
          <w:szCs w:val="32"/>
          <w:cs/>
        </w:rPr>
        <w:t>จ้ำจี้ มะเขือเปราะ</w:t>
      </w:r>
      <w:r w:rsidRPr="00FF78BC">
        <w:rPr>
          <w:rFonts w:ascii="TH SarabunIT๙" w:hAnsi="TH SarabunIT๙" w:cs="TH SarabunIT๙"/>
          <w:sz w:val="32"/>
          <w:szCs w:val="32"/>
        </w:rPr>
        <w:t>”</w:t>
      </w:r>
    </w:p>
    <w:p w:rsidR="00A817A3" w:rsidRPr="00FF78BC" w:rsidRDefault="00A817A3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๒.</w:t>
      </w:r>
      <w:r w:rsidR="00E7253B">
        <w:rPr>
          <w:rFonts w:ascii="TH SarabunIT๙" w:hAnsi="TH SarabunIT๙" w:cs="TH SarabunIT๙" w:hint="cs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ทบทวนบทเรียนอ่านเรื่องเล่าย้อนกลับ เรื่อง “กระต่ายตื่นตูม” จากชั่วโมงทีผ่านมา</w:t>
      </w:r>
    </w:p>
    <w:p w:rsidR="00A817A3" w:rsidRPr="00FF78BC" w:rsidRDefault="00A817A3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="00E7253B">
        <w:rPr>
          <w:rFonts w:ascii="TH SarabunIT๙" w:hAnsi="TH SarabunIT๙" w:cs="TH SarabunIT๙" w:hint="cs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นักเรียนอ่านเรื่อง “กระต่ายตื่นตูม” พร้อมกัน ๑</w:t>
      </w:r>
      <w:r w:rsidR="00E72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78BC">
        <w:rPr>
          <w:rFonts w:ascii="TH SarabunIT๙" w:hAnsi="TH SarabunIT๙" w:cs="TH SarabunIT๙"/>
          <w:sz w:val="32"/>
          <w:szCs w:val="32"/>
          <w:cs/>
        </w:rPr>
        <w:t>รอบ อ่านเป็นคู่</w:t>
      </w:r>
    </w:p>
    <w:p w:rsidR="00A817A3" w:rsidRPr="00FF78BC" w:rsidRDefault="0082348D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แผนผังลําดับงาน: กระบวนการสำรอง 1040" o:spid="_x0000_s1027" type="#_x0000_t176" style="position:absolute;margin-left:329.25pt;margin-top:8.1pt;width:35.25pt;height:30.15pt;z-index:251657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420565" w:rsidRPr="003C0D71" w:rsidRDefault="00420565" w:rsidP="00A817A3">
                  <w:pPr>
                    <w:rPr>
                      <w:rFonts w:ascii="PSL Prathom" w:hAnsi="PSL Prathom" w:cs="PSL Prathom"/>
                      <w:cs/>
                    </w:rPr>
                  </w:pPr>
                  <w:r>
                    <w:rPr>
                      <w:rFonts w:ascii="PSL Prathom" w:hAnsi="PSL Prathom" w:cs="PSL Prathom" w:hint="cs"/>
                      <w:b/>
                      <w:bCs/>
                      <w:sz w:val="36"/>
                      <w:szCs w:val="36"/>
                      <w:cs/>
                    </w:rPr>
                    <w:t>ตื่น</w:t>
                  </w:r>
                </w:p>
                <w:p w:rsidR="00420565" w:rsidRPr="003C0D71" w:rsidRDefault="00420565" w:rsidP="00A817A3">
                  <w:pPr>
                    <w:rPr>
                      <w:rFonts w:ascii="PSL Prathom" w:hAnsi="PSL Prathom" w:cs="PSL Prathom"/>
                    </w:rPr>
                  </w:pPr>
                </w:p>
              </w:txbxContent>
            </v:textbox>
          </v:shape>
        </w:pict>
      </w:r>
      <w:r w:rsidR="00A817A3"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817A3"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๔.</w:t>
      </w:r>
      <w:r w:rsidR="00E725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817A3"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ิจกรรม “ต่อคำ สร้างความหมาย”  </w:t>
      </w:r>
    </w:p>
    <w:p w:rsidR="00A817A3" w:rsidRDefault="00A817A3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78B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แจกบัตรว่างให้นักเรียน ครูติดบัตรคำหลักบนกระดาษ เช่น              แล้วให้นักเรียนนำไปสร้างคำใหม่</w:t>
      </w:r>
      <w:r w:rsidR="004205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ขียนในบัตรว่า (๑ </w:t>
      </w:r>
      <w:proofErr w:type="gramStart"/>
      <w:r w:rsidR="004205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ัตร </w:t>
      </w:r>
      <w:r w:rsidR="00420565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="00B050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proofErr w:type="gramEnd"/>
      <w:r w:rsidR="00B050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ำ) </w:t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ได้มากที่สุด (๒ นาที) นำไปติดบนประดาน</w:t>
      </w:r>
    </w:p>
    <w:p w:rsidR="00B05012" w:rsidRPr="00FF78BC" w:rsidRDefault="00B05012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 ช่วยกันเรียงลำดับคำตามพจนานุกรม</w:t>
      </w:r>
    </w:p>
    <w:p w:rsidR="00A817A3" w:rsidRPr="00FF78BC" w:rsidRDefault="00A817A3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นักเรียนเข้ากลุ่ม ตัวแทนกลุ่มจับสลากชุดคำ (ชุดละ ๕</w:t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คำ)</w:t>
      </w:r>
    </w:p>
    <w:p w:rsidR="00A817A3" w:rsidRPr="00FF78BC" w:rsidRDefault="00E573AB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817A3"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อย่างชุดคำ </w:t>
      </w:r>
    </w:p>
    <w:p w:rsidR="00A817A3" w:rsidRPr="00FF78BC" w:rsidRDefault="0082348D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สี่เหลี่ยมผืนผ้า 1" o:spid="_x0000_s1029" style="position:absolute;margin-left:55.05pt;margin-top:10.15pt;width:353.55pt;height:57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" filled="f" fillcolor="#92cddc [1944]" strokecolor="blue" strokeweight="2.25pt">
            <v:fill color2="#4bacc6 [3208]" focus="50%" type="gradient"/>
            <v:shadow on="t" color="#205867 [1608]" offset="1pt"/>
          </v:rect>
        </w:pict>
      </w:r>
    </w:p>
    <w:p w:rsidR="00A817A3" w:rsidRPr="00FF78BC" w:rsidRDefault="00A817A3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ตลิด</w:t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พระอินทร์</w:t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สุภาษิต        ปัญญา       พฤติกรรม</w:t>
      </w:r>
    </w:p>
    <w:p w:rsidR="00A817A3" w:rsidRPr="00FF78BC" w:rsidRDefault="00A817A3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ประสบการณ์     พยักหน้า </w:t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วิเคราะห์      ตริตรอง      ถล่ม</w:t>
      </w:r>
    </w:p>
    <w:p w:rsidR="00A817A3" w:rsidRPr="00FF78BC" w:rsidRDefault="00A817A3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817A3" w:rsidRPr="00FF78BC" w:rsidRDefault="00A817A3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- ช่วยกันหาความหมายของคำ จนครบทุกคำ</w:t>
      </w:r>
    </w:p>
    <w:p w:rsidR="00A817A3" w:rsidRPr="00FF78BC" w:rsidRDefault="00A817A3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-  ช่วยกันออกแบบนำเสนอผลงานให้เป็นระบบ ดูง่าย สวยงาม</w:t>
      </w:r>
    </w:p>
    <w:p w:rsidR="00A817A3" w:rsidRPr="00FF78BC" w:rsidRDefault="00A817A3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๕.</w:t>
      </w:r>
      <w:r w:rsidR="00E725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เดินดู สังเกตวิธีคิดและการทำงานของนักเรียน โดยไม่แทรกแซงแนวคิด แต่ใช้คำถามกระตุ้น</w:t>
      </w:r>
    </w:p>
    <w:p w:rsidR="00A817A3" w:rsidRPr="00FF78BC" w:rsidRDefault="00A817A3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-  มีวิธีเรียงคำตามลำดับอย่างไรให้รวดเร็วและถูกต้อง</w:t>
      </w:r>
    </w:p>
    <w:p w:rsidR="00A817A3" w:rsidRPr="00FF78BC" w:rsidRDefault="00A817A3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-  มั่นใจได้อย่างไร</w:t>
      </w:r>
    </w:p>
    <w:p w:rsidR="00A817A3" w:rsidRPr="00FF78BC" w:rsidRDefault="00A817A3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567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๖. นักเรียนนำเสนอผลงาน ครูและเพื่อนชม และประเมินผลงานที่ประทับใจ</w:t>
      </w:r>
    </w:p>
    <w:p w:rsidR="00A817A3" w:rsidRPr="00FF78BC" w:rsidRDefault="00A817A3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๗.</w:t>
      </w:r>
      <w:r w:rsidR="00E725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และนักเรียนร่วมกันอภิปรายสรุปในประเด็น</w:t>
      </w:r>
    </w:p>
    <w:p w:rsidR="00A817A3" w:rsidRDefault="00A817A3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- วิธีการเรียงลำดับคำให้ถูกต้อง</w:t>
      </w:r>
    </w:p>
    <w:p w:rsidR="00B05012" w:rsidRDefault="00B05012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 การเรียงลำดับตัวพยัญชนะ</w:t>
      </w:r>
    </w:p>
    <w:p w:rsidR="00B05012" w:rsidRPr="00FF78BC" w:rsidRDefault="00B05012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  การเรียงลำดับตามสระ</w:t>
      </w:r>
    </w:p>
    <w:p w:rsidR="00A817A3" w:rsidRPr="00FF78BC" w:rsidRDefault="00A817A3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๘. นักเรียนอ่านคำและความหมายของคำของแต่ละกลุ่มพร้อมกันจนครบทุกกลุ่ม</w:t>
      </w:r>
    </w:p>
    <w:p w:rsidR="00317FEF" w:rsidRPr="00FF78BC" w:rsidRDefault="00317FEF" w:rsidP="00E573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573A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51077E" w:rsidRPr="00FF78BC" w:rsidRDefault="0051077E" w:rsidP="00E573A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๑</w:t>
      </w:r>
      <w:r w:rsidRPr="00FF78BC">
        <w:rPr>
          <w:rFonts w:ascii="TH SarabunIT๙" w:hAnsi="TH SarabunIT๙" w:cs="TH SarabunIT๙"/>
          <w:sz w:val="32"/>
          <w:szCs w:val="32"/>
        </w:rPr>
        <w:t xml:space="preserve">. </w:t>
      </w:r>
      <w:r w:rsidRPr="00FF78BC">
        <w:rPr>
          <w:rFonts w:ascii="TH SarabunIT๙" w:hAnsi="TH SarabunIT๙" w:cs="TH SarabunIT๙"/>
          <w:sz w:val="32"/>
          <w:szCs w:val="32"/>
          <w:cs/>
        </w:rPr>
        <w:t>บทร้องเล่น  “จ้ำจี้ มะเขือเปราะ”</w:t>
      </w:r>
    </w:p>
    <w:p w:rsidR="0051077E" w:rsidRPr="00FF78BC" w:rsidRDefault="0051077E" w:rsidP="00E573A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๒. ชุดบัตรคำ</w:t>
      </w:r>
    </w:p>
    <w:p w:rsidR="0051077E" w:rsidRPr="00FF78BC" w:rsidRDefault="0051077E" w:rsidP="00E573A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๓</w:t>
      </w:r>
      <w:r w:rsidRPr="00FF78BC">
        <w:rPr>
          <w:rFonts w:ascii="TH SarabunIT๙" w:hAnsi="TH SarabunIT๙" w:cs="TH SarabunIT๙"/>
          <w:sz w:val="32"/>
          <w:szCs w:val="32"/>
        </w:rPr>
        <w:t xml:space="preserve">. </w:t>
      </w:r>
      <w:r w:rsidRPr="00FF78BC">
        <w:rPr>
          <w:rFonts w:ascii="TH SarabunIT๙" w:hAnsi="TH SarabunIT๙" w:cs="TH SarabunIT๙"/>
          <w:sz w:val="32"/>
          <w:szCs w:val="32"/>
          <w:cs/>
        </w:rPr>
        <w:t>ใบงาน “ต่อคำ ทำความหมาย”</w:t>
      </w:r>
    </w:p>
    <w:p w:rsidR="0051077E" w:rsidRPr="00FF78BC" w:rsidRDefault="0051077E" w:rsidP="00E573A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๔</w:t>
      </w:r>
      <w:r w:rsidRPr="00FF78BC">
        <w:rPr>
          <w:rFonts w:ascii="TH SarabunIT๙" w:hAnsi="TH SarabunIT๙" w:cs="TH SarabunIT๙"/>
          <w:sz w:val="32"/>
          <w:szCs w:val="32"/>
        </w:rPr>
        <w:t xml:space="preserve">. </w:t>
      </w:r>
      <w:r w:rsidRPr="00FF78BC">
        <w:rPr>
          <w:rFonts w:ascii="TH SarabunIT๙" w:hAnsi="TH SarabunIT๙" w:cs="TH SarabunIT๙"/>
          <w:sz w:val="32"/>
          <w:szCs w:val="32"/>
          <w:cs/>
        </w:rPr>
        <w:t>กระดาษปรู๊ฟ สีเมจิก</w:t>
      </w:r>
    </w:p>
    <w:p w:rsidR="0051077E" w:rsidRPr="00FF78BC" w:rsidRDefault="0051077E" w:rsidP="00E573A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๕. พจนานุกรม</w:t>
      </w:r>
    </w:p>
    <w:p w:rsidR="00317FEF" w:rsidRDefault="00317FEF" w:rsidP="00E573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573A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CA1F16" w:rsidRPr="006646F9" w:rsidRDefault="00CA1F16" w:rsidP="00CA1F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CA1F16" w:rsidRPr="006646F9" w:rsidTr="00420565">
        <w:tc>
          <w:tcPr>
            <w:tcW w:w="3024" w:type="dxa"/>
            <w:vAlign w:val="center"/>
          </w:tcPr>
          <w:p w:rsidR="00CA1F16" w:rsidRPr="00844302" w:rsidRDefault="00CA1F16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CA1F16" w:rsidRPr="00844302" w:rsidRDefault="00CA1F16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CA1F16" w:rsidRPr="00844302" w:rsidRDefault="00CA1F16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A1F16" w:rsidRPr="006646F9" w:rsidTr="00420565">
        <w:tc>
          <w:tcPr>
            <w:tcW w:w="3024" w:type="dxa"/>
          </w:tcPr>
          <w:p w:rsidR="00CA1F16" w:rsidRDefault="00CA1F16" w:rsidP="0042056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CA1F16" w:rsidRPr="00844302" w:rsidRDefault="00CA1F16" w:rsidP="0042056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CA1F16" w:rsidRPr="00447B58" w:rsidRDefault="00CA1F16" w:rsidP="0042056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ูดแสดงความคิดเห็น/ให้เหตุผล</w:t>
            </w:r>
          </w:p>
          <w:p w:rsidR="00CA1F16" w:rsidRPr="00CA1F16" w:rsidRDefault="00CA1F16" w:rsidP="00B05012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รียง</w:t>
            </w:r>
            <w:r w:rsidR="00B0501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ลำดับคำตาม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จนานุกรม</w:t>
            </w:r>
          </w:p>
        </w:tc>
        <w:tc>
          <w:tcPr>
            <w:tcW w:w="3024" w:type="dxa"/>
          </w:tcPr>
          <w:p w:rsidR="00CA1F16" w:rsidRDefault="00CA1F16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CA1F16" w:rsidRPr="00844302" w:rsidRDefault="00CA1F16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</w:p>
          <w:p w:rsidR="00CA1F16" w:rsidRPr="00844302" w:rsidRDefault="00CA1F16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CA1F16" w:rsidRDefault="00CA1F16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CA1F16" w:rsidRDefault="00CA1F16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1F16" w:rsidRDefault="00CA1F16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1F16" w:rsidRPr="00844302" w:rsidRDefault="00CA1F16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รียงคำตามลำดับในพจนานุก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</w:tbl>
    <w:p w:rsidR="00CA1F16" w:rsidRPr="007D2BD0" w:rsidRDefault="00CA1F16" w:rsidP="00CA1F16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FF78BC" w:rsidRDefault="00317FEF" w:rsidP="00FF78BC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F78BC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๘.๓</w:t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E271A2"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๒</w:t>
      </w:r>
      <w:r w:rsidR="00ED359B"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๓</w:t>
      </w:r>
    </w:p>
    <w:p w:rsidR="00317FEF" w:rsidRPr="00FF78BC" w:rsidRDefault="00317FEF" w:rsidP="00E573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573AB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CA1F16" w:rsidRPr="00192EBF" w:rsidRDefault="00CA1F16" w:rsidP="00CA1F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B05012">
        <w:rPr>
          <w:rFonts w:ascii="TH SarabunIT๙" w:hAnsi="TH SarabunIT๙" w:cs="TH SarabunIT๙" w:hint="cs"/>
          <w:sz w:val="24"/>
          <w:szCs w:val="32"/>
          <w:cs/>
        </w:rPr>
        <w:t>อ่านบทร้อยกรองเป็นทำนองเสนาะได้</w:t>
      </w:r>
    </w:p>
    <w:p w:rsidR="00CA1F16" w:rsidRPr="00192EBF" w:rsidRDefault="00CA1F16" w:rsidP="00CA1F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B05012">
        <w:rPr>
          <w:rFonts w:ascii="TH SarabunIT๙" w:hAnsi="TH SarabunIT๙" w:cs="TH SarabunIT๙" w:hint="cs"/>
          <w:sz w:val="24"/>
          <w:szCs w:val="32"/>
          <w:cs/>
        </w:rPr>
        <w:t>วิเคราะห์ สรุป แบบรูปตัวสะกดในมาตราแม่กกได้</w:t>
      </w:r>
    </w:p>
    <w:p w:rsidR="00CA1F16" w:rsidRPr="00192EBF" w:rsidRDefault="00CA1F16" w:rsidP="00CA1F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๓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B05012">
        <w:rPr>
          <w:rFonts w:ascii="TH SarabunIT๙" w:hAnsi="TH SarabunIT๙" w:cs="TH SarabunIT๙" w:hint="cs"/>
          <w:sz w:val="24"/>
          <w:szCs w:val="32"/>
          <w:cs/>
        </w:rPr>
        <w:t>อ่านและเขียนคำที่มีตัวสะกดในมาตราแม่กกได้</w:t>
      </w:r>
    </w:p>
    <w:p w:rsidR="00317FEF" w:rsidRPr="00FF78BC" w:rsidRDefault="00317FEF" w:rsidP="00E573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F78BC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F78BC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573AB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FF78BC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51077E" w:rsidRPr="00FF78BC" w:rsidRDefault="0051077E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567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Pr="00FF78BC">
        <w:rPr>
          <w:rFonts w:ascii="TH SarabunIT๙" w:hAnsi="TH SarabunIT๙" w:cs="TH SarabunIT๙"/>
          <w:sz w:val="32"/>
          <w:szCs w:val="32"/>
        </w:rPr>
        <w:tab/>
        <w:t xml:space="preserve">Brain Gym </w:t>
      </w:r>
      <w:r w:rsidRPr="00FF78BC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FF78BC">
        <w:rPr>
          <w:rFonts w:ascii="TH SarabunIT๙" w:hAnsi="TH SarabunIT๙" w:cs="TH SarabunIT๙"/>
          <w:sz w:val="32"/>
          <w:szCs w:val="32"/>
        </w:rPr>
        <w:t xml:space="preserve"> “</w:t>
      </w:r>
      <w:r w:rsidRPr="00FF78BC">
        <w:rPr>
          <w:rFonts w:ascii="TH SarabunIT๙" w:hAnsi="TH SarabunIT๙" w:cs="TH SarabunIT๙"/>
          <w:sz w:val="32"/>
          <w:szCs w:val="32"/>
          <w:cs/>
        </w:rPr>
        <w:t>จ้ำจี้ มะเขือเปราะ</w:t>
      </w:r>
      <w:r w:rsidRPr="00FF78BC">
        <w:rPr>
          <w:rFonts w:ascii="TH SarabunIT๙" w:hAnsi="TH SarabunIT๙" w:cs="TH SarabunIT๙"/>
          <w:sz w:val="32"/>
          <w:szCs w:val="32"/>
        </w:rPr>
        <w:t>”</w:t>
      </w:r>
    </w:p>
    <w:p w:rsidR="0051077E" w:rsidRPr="00FF78BC" w:rsidRDefault="0051077E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๒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 w:rsidRPr="00FF78BC">
        <w:rPr>
          <w:rFonts w:ascii="TH SarabunIT๙" w:hAnsi="TH SarabunIT๙" w:cs="TH SarabunIT๙"/>
          <w:sz w:val="32"/>
          <w:szCs w:val="32"/>
          <w:cs/>
        </w:rPr>
        <w:t xml:space="preserve"> ทบทวนบทเรียนชั่วโมงที่ผ่านมา</w:t>
      </w:r>
    </w:p>
    <w:p w:rsidR="0051077E" w:rsidRPr="00FF78BC" w:rsidRDefault="0051077E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</w:rPr>
        <w:tab/>
      </w:r>
      <w:r w:rsidR="00E573AB">
        <w:rPr>
          <w:rFonts w:ascii="TH SarabunIT๙" w:hAnsi="TH SarabunIT๙" w:cs="TH SarabunIT๙" w:hint="cs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๓.</w:t>
      </w:r>
      <w:r w:rsidR="00E7253B">
        <w:rPr>
          <w:rFonts w:ascii="TH SarabunIT๙" w:hAnsi="TH SarabunIT๙" w:cs="TH SarabunIT๙" w:hint="cs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นักเรียนเขียนคำที่ขึ้นต้นด้วย “กระ” มาให้มากที่สุด ภายในเวลา ๓ นาที</w:t>
      </w:r>
    </w:p>
    <w:p w:rsidR="0051077E" w:rsidRPr="00FF78BC" w:rsidRDefault="0051077E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๔. ชื่นชม และมอบรางวัลสำหรับคนที่เขียนถูกต้อง และเขียนได้มากที่สุด</w:t>
      </w:r>
    </w:p>
    <w:p w:rsidR="0051077E" w:rsidRPr="00FF78BC" w:rsidRDefault="0051077E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๕. ครูติดแผนภูมิบทร้อยกรอง“แม่กก” ครูอ่านแผนภูมิ บทร้อยกรอง“แม่กก”ให้นักเรียนฟัง</w:t>
      </w:r>
    </w:p>
    <w:p w:rsidR="0051077E" w:rsidRPr="00FF78BC" w:rsidRDefault="0051077E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hanging="11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 xml:space="preserve">     - อ่านแบบร้อยแก้วให้นักเรียนฟัง  ๑รอบ นักเรียนอ่านตามครู นักเรียนอ่านพร้อมกันทั้งชั้น </w:t>
      </w:r>
    </w:p>
    <w:p w:rsidR="0051077E" w:rsidRPr="00FF78BC" w:rsidRDefault="0051077E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hanging="11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 xml:space="preserve">- อ่านทำนองเสนาะบทร้อยกรอง “แม่กก” ให้นักเรียนฟัง ๑รอบ จากนั้นให้นักเรียนอ่านตามครู และอ่านพร้อมกันทั้งชั้น   </w:t>
      </w:r>
    </w:p>
    <w:p w:rsidR="0051077E" w:rsidRPr="00FF78BC" w:rsidRDefault="0051077E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๖. ครูชวนสนทนา “มีคำอื่นๆ ที่มีตัวสะกด ที่อ่านออกเสียงเหมือน ก สะกด หรือไม่</w:t>
      </w:r>
    </w:p>
    <w:p w:rsidR="0051077E" w:rsidRPr="00FF78BC" w:rsidRDefault="0051077E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  <w:t xml:space="preserve"> - </w:t>
      </w:r>
      <w:r w:rsidRPr="00FF78BC">
        <w:rPr>
          <w:rFonts w:ascii="TH SarabunIT๙" w:hAnsi="TH SarabunIT๙" w:cs="TH SarabunIT๙"/>
          <w:sz w:val="32"/>
          <w:szCs w:val="32"/>
          <w:cs/>
        </w:rPr>
        <w:t>มีพยัญชนะอะไรบ้าง</w:t>
      </w:r>
    </w:p>
    <w:p w:rsidR="0051077E" w:rsidRPr="00FF78BC" w:rsidRDefault="0051077E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- มีใครรู้จักมาตราตัวสะกด มาตราอื่นๆ อีกหรือไม่ อะไรบ้าง</w:t>
      </w:r>
    </w:p>
    <w:p w:rsidR="0051077E" w:rsidRDefault="0051077E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๗.นักเรียนเข้ากลุ่ม ตัวแทนกลุ่มรับอุปกรณ์ ได้แก่ กระดาษปรู๊ฟ บัตรเขียนคำ ปากกาเมจิก กระดาษกาวย่น ครูติดคำชี้แจงบนกระดาน</w:t>
      </w:r>
    </w:p>
    <w:p w:rsidR="0051077E" w:rsidRPr="00FF78BC" w:rsidRDefault="0082348D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031" o:spid="_x0000_s1028" style="position:absolute;margin-left:27.8pt;margin-top:9.2pt;width:441pt;height:109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" filled="f" strokecolor="#00b0f0" strokeweight="2.25pt"/>
        </w:pict>
      </w:r>
    </w:p>
    <w:p w:rsidR="0051077E" w:rsidRPr="00FF78BC" w:rsidRDefault="0051077E" w:rsidP="00E7253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</w:p>
    <w:p w:rsidR="0051077E" w:rsidRPr="00FF78BC" w:rsidRDefault="0051077E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>๑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 w:rsidRPr="00FF78BC">
        <w:rPr>
          <w:rFonts w:ascii="TH SarabunIT๙" w:hAnsi="TH SarabunIT๙" w:cs="TH SarabunIT๙"/>
          <w:sz w:val="32"/>
          <w:szCs w:val="32"/>
          <w:cs/>
        </w:rPr>
        <w:t>นักเรียนช่วยกันหาคำที่มีตัวสะกดอ่านออกเสียงเหมือน“ก” ให้ได้จำนวนมากที่สุด</w:t>
      </w:r>
    </w:p>
    <w:p w:rsidR="0051077E" w:rsidRPr="00FF78BC" w:rsidRDefault="0051077E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FF78BC">
        <w:rPr>
          <w:rFonts w:ascii="TH SarabunIT๙" w:hAnsi="TH SarabunIT๙" w:cs="TH SarabunIT๙"/>
          <w:sz w:val="32"/>
          <w:szCs w:val="32"/>
        </w:rPr>
        <w:t xml:space="preserve">. </w:t>
      </w:r>
      <w:r w:rsidRPr="00FF78BC">
        <w:rPr>
          <w:rFonts w:ascii="TH SarabunIT๙" w:hAnsi="TH SarabunIT๙" w:cs="TH SarabunIT๙"/>
          <w:sz w:val="32"/>
          <w:szCs w:val="32"/>
          <w:cs/>
        </w:rPr>
        <w:t>นักเรียนช่วยกันนำคำที่ได้มาจัดกลุ่มตามแนวความคิดของนักเรียน</w:t>
      </w:r>
    </w:p>
    <w:p w:rsidR="0051077E" w:rsidRPr="00FF78BC" w:rsidRDefault="0051077E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๓</w:t>
      </w:r>
      <w:r w:rsidRPr="00FF78BC">
        <w:rPr>
          <w:rFonts w:ascii="TH SarabunIT๙" w:hAnsi="TH SarabunIT๙" w:cs="TH SarabunIT๙"/>
          <w:sz w:val="32"/>
          <w:szCs w:val="32"/>
        </w:rPr>
        <w:t xml:space="preserve">. </w:t>
      </w:r>
      <w:r w:rsidRPr="00FF78BC">
        <w:rPr>
          <w:rFonts w:ascii="TH SarabunIT๙" w:hAnsi="TH SarabunIT๙" w:cs="TH SarabunIT๙"/>
          <w:sz w:val="32"/>
          <w:szCs w:val="32"/>
          <w:cs/>
        </w:rPr>
        <w:t>ออกแบบเขียนผลงานให้เป็นระบบ ดูง่ายอธิบายแนวคิด และตกแต่งผลงานให้สวยงาม</w:t>
      </w:r>
    </w:p>
    <w:p w:rsidR="0051077E" w:rsidRPr="00FF78BC" w:rsidRDefault="0051077E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FF78BC">
        <w:rPr>
          <w:rFonts w:ascii="TH SarabunIT๙" w:hAnsi="TH SarabunIT๙" w:cs="TH SarabunIT๙"/>
          <w:sz w:val="32"/>
          <w:szCs w:val="32"/>
        </w:rPr>
        <w:t xml:space="preserve">. </w:t>
      </w:r>
      <w:r w:rsidRPr="00FF78BC">
        <w:rPr>
          <w:rFonts w:ascii="TH SarabunIT๙" w:hAnsi="TH SarabunIT๙" w:cs="TH SarabunIT๙"/>
          <w:sz w:val="32"/>
          <w:szCs w:val="32"/>
          <w:cs/>
        </w:rPr>
        <w:t>นำเสนอผลงาน</w:t>
      </w:r>
    </w:p>
    <w:p w:rsidR="0051077E" w:rsidRPr="00FF78BC" w:rsidRDefault="0051077E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</w:p>
    <w:p w:rsidR="0051077E" w:rsidRPr="00FF78BC" w:rsidRDefault="0051077E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๘. นักเรียนทุกกลุ่ม ลงมือปฏิบัติงาน  ครูเดินดู สังเกตวิธีคิดและการทำงานของนักเรียน</w:t>
      </w:r>
    </w:p>
    <w:p w:rsidR="0051077E" w:rsidRPr="00FF78BC" w:rsidRDefault="0051077E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 xml:space="preserve">   แต่ละกลุ่มโดยไม่แทรกแซงแนวคิด ใช้คำถามกระตุ้น</w:t>
      </w:r>
    </w:p>
    <w:p w:rsidR="0051077E" w:rsidRPr="00FF78BC" w:rsidRDefault="0051077E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 xml:space="preserve">  - มีคำใดบ้าง มีคำอื่นอีกไหม</w:t>
      </w:r>
    </w:p>
    <w:p w:rsidR="0051077E" w:rsidRPr="00FF78BC" w:rsidRDefault="0051077E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 xml:space="preserve">  - มั่นใจได้อย่างไรว่าออกเสียงเหมือน “ก”</w:t>
      </w:r>
    </w:p>
    <w:p w:rsidR="0051077E" w:rsidRPr="00FF78BC" w:rsidRDefault="0051077E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 xml:space="preserve">  - มีวิธีจัดกลุ่มอย่างไร</w:t>
      </w:r>
    </w:p>
    <w:p w:rsidR="0051077E" w:rsidRPr="00FF78BC" w:rsidRDefault="0051077E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="00E7253B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- มีวิธีจัดกลุ่มแบบอื่นอีกไหม</w:t>
      </w:r>
    </w:p>
    <w:p w:rsidR="0051077E" w:rsidRPr="00FF78BC" w:rsidRDefault="0051077E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</w:rPr>
        <w:tab/>
      </w:r>
      <w:r w:rsidR="00E573AB">
        <w:rPr>
          <w:rFonts w:ascii="TH SarabunIT๙" w:hAnsi="TH SarabunIT๙" w:cs="TH SarabunIT๙" w:hint="cs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๙.  ตัวแทนแต่ละกลุ่มนำเสนอผลงานหน้าชั้นเรียน</w:t>
      </w:r>
    </w:p>
    <w:p w:rsidR="0051077E" w:rsidRPr="00FF78BC" w:rsidRDefault="0051077E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๑๐. นักเรียนทำแบบฝึกเสริมทักษะ เรื่อง มาตราตัวสะกด</w:t>
      </w:r>
    </w:p>
    <w:p w:rsidR="00317FEF" w:rsidRPr="00FF78BC" w:rsidRDefault="00317FEF" w:rsidP="00E573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573A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51077E" w:rsidRPr="00FF78BC" w:rsidRDefault="00E573AB" w:rsidP="00E573AB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077E" w:rsidRPr="00FF78BC">
        <w:rPr>
          <w:rFonts w:ascii="TH SarabunIT๙" w:hAnsi="TH SarabunIT๙" w:cs="TH SarabunIT๙"/>
          <w:sz w:val="32"/>
          <w:szCs w:val="32"/>
          <w:cs/>
        </w:rPr>
        <w:t>๑. บทร้องเล่น “จ้ำจี้ มะเขือเปราะ”</w:t>
      </w:r>
    </w:p>
    <w:p w:rsidR="0051077E" w:rsidRPr="00FF78BC" w:rsidRDefault="00E573AB" w:rsidP="00E573AB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077E" w:rsidRPr="00FF78BC">
        <w:rPr>
          <w:rFonts w:ascii="TH SarabunIT๙" w:hAnsi="TH SarabunIT๙" w:cs="TH SarabunIT๙"/>
          <w:sz w:val="32"/>
          <w:szCs w:val="32"/>
          <w:cs/>
        </w:rPr>
        <w:t>๒. แผนภูมิบทร้อยกรอง “แม่กก”</w:t>
      </w:r>
    </w:p>
    <w:p w:rsidR="0051077E" w:rsidRPr="00FF78BC" w:rsidRDefault="00E573AB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851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077E" w:rsidRPr="00FF78BC">
        <w:rPr>
          <w:rFonts w:ascii="TH SarabunIT๙" w:hAnsi="TH SarabunIT๙" w:cs="TH SarabunIT๙"/>
          <w:sz w:val="32"/>
          <w:szCs w:val="32"/>
          <w:cs/>
        </w:rPr>
        <w:t>๓. แผนภูมิมาตราตัวสะกด</w:t>
      </w:r>
    </w:p>
    <w:p w:rsidR="0051077E" w:rsidRPr="00FF78BC" w:rsidRDefault="00E573AB" w:rsidP="00E573A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851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077E" w:rsidRPr="00FF78BC">
        <w:rPr>
          <w:rFonts w:ascii="TH SarabunIT๙" w:hAnsi="TH SarabunIT๙" w:cs="TH SarabunIT๙"/>
          <w:sz w:val="32"/>
          <w:szCs w:val="32"/>
          <w:cs/>
        </w:rPr>
        <w:t>๔. กระดาษปรู๊ฟ ปากกาเมจิก</w:t>
      </w:r>
    </w:p>
    <w:p w:rsidR="0051077E" w:rsidRPr="00FF78BC" w:rsidRDefault="00E573AB" w:rsidP="00E573AB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077E" w:rsidRPr="00FF78BC">
        <w:rPr>
          <w:rFonts w:ascii="TH SarabunIT๙" w:hAnsi="TH SarabunIT๙" w:cs="TH SarabunIT๙"/>
          <w:sz w:val="32"/>
          <w:szCs w:val="32"/>
          <w:cs/>
        </w:rPr>
        <w:t>๕</w:t>
      </w:r>
      <w:r w:rsidR="0051077E" w:rsidRPr="00FF78BC">
        <w:rPr>
          <w:rFonts w:ascii="TH SarabunIT๙" w:hAnsi="TH SarabunIT๙" w:cs="TH SarabunIT๙"/>
          <w:sz w:val="32"/>
          <w:szCs w:val="32"/>
        </w:rPr>
        <w:t xml:space="preserve">. </w:t>
      </w:r>
      <w:r w:rsidR="0051077E" w:rsidRPr="00FF78BC">
        <w:rPr>
          <w:rFonts w:ascii="TH SarabunIT๙" w:hAnsi="TH SarabunIT๙" w:cs="TH SarabunIT๙"/>
          <w:sz w:val="32"/>
          <w:szCs w:val="32"/>
          <w:cs/>
        </w:rPr>
        <w:t>แบบฝึกเสริมทักษะ เรื่อง “มาตราตัวสะกด”</w:t>
      </w:r>
    </w:p>
    <w:p w:rsidR="00317FEF" w:rsidRDefault="00317FEF" w:rsidP="00E573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573A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047637" w:rsidRPr="006646F9" w:rsidRDefault="00047637" w:rsidP="000476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047637" w:rsidRPr="006646F9" w:rsidTr="00420565">
        <w:tc>
          <w:tcPr>
            <w:tcW w:w="3024" w:type="dxa"/>
            <w:vAlign w:val="center"/>
          </w:tcPr>
          <w:p w:rsidR="00047637" w:rsidRPr="00844302" w:rsidRDefault="00047637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047637" w:rsidRPr="00844302" w:rsidRDefault="00047637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047637" w:rsidRPr="00844302" w:rsidRDefault="00047637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047637" w:rsidRPr="006646F9" w:rsidTr="00420565">
        <w:tc>
          <w:tcPr>
            <w:tcW w:w="3024" w:type="dxa"/>
          </w:tcPr>
          <w:p w:rsidR="00047637" w:rsidRDefault="00047637" w:rsidP="0042056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047637" w:rsidRPr="00844302" w:rsidRDefault="00047637" w:rsidP="0042056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047637" w:rsidRPr="00447B58" w:rsidRDefault="00047637" w:rsidP="0042056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่านออกเสียง</w:t>
            </w:r>
          </w:p>
          <w:p w:rsidR="00047637" w:rsidRPr="00CA1F16" w:rsidRDefault="00047637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ดกลุ่มคำ</w:t>
            </w:r>
            <w:r w:rsidR="00131510">
              <w:rPr>
                <w:rFonts w:ascii="TH SarabunIT๙" w:hAnsi="TH SarabunIT๙" w:cs="TH SarabunIT๙" w:hint="cs"/>
                <w:sz w:val="24"/>
                <w:szCs w:val="32"/>
                <w:cs/>
              </w:rPr>
              <w:t>/รวบรวมคำ</w:t>
            </w:r>
          </w:p>
        </w:tc>
        <w:tc>
          <w:tcPr>
            <w:tcW w:w="3024" w:type="dxa"/>
          </w:tcPr>
          <w:p w:rsidR="00047637" w:rsidRDefault="00047637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047637" w:rsidRPr="00844302" w:rsidRDefault="00047637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</w:t>
            </w:r>
          </w:p>
          <w:p w:rsidR="00047637" w:rsidRPr="00844302" w:rsidRDefault="00047637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047637" w:rsidRDefault="00047637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047637" w:rsidRDefault="00047637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637" w:rsidRPr="00844302" w:rsidRDefault="00047637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ดกลุ่มคำ</w:t>
            </w:r>
            <w:r w:rsidR="00131510">
              <w:rPr>
                <w:rFonts w:ascii="TH SarabunIT๙" w:hAnsi="TH SarabunIT๙" w:cs="TH SarabunIT๙" w:hint="cs"/>
                <w:sz w:val="24"/>
                <w:szCs w:val="32"/>
                <w:cs/>
              </w:rPr>
              <w:t>/รวบรวมค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</w:tbl>
    <w:p w:rsidR="00047637" w:rsidRPr="007D2BD0" w:rsidRDefault="00047637" w:rsidP="00047637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FF78BC" w:rsidRDefault="00317FEF" w:rsidP="00FF78BC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F78BC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๘.๔</w:t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E271A2"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๒</w:t>
      </w:r>
      <w:r w:rsidR="00ED359B"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๔</w:t>
      </w:r>
    </w:p>
    <w:p w:rsidR="00317FEF" w:rsidRPr="00FF78BC" w:rsidRDefault="00317FEF" w:rsidP="00E573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573AB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131510" w:rsidRPr="00192EBF" w:rsidRDefault="00131510" w:rsidP="0013151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B05012">
        <w:rPr>
          <w:rFonts w:ascii="TH SarabunIT๙" w:hAnsi="TH SarabunIT๙" w:cs="TH SarabunIT๙" w:hint="cs"/>
          <w:sz w:val="24"/>
          <w:szCs w:val="32"/>
          <w:cs/>
        </w:rPr>
        <w:t>วางแผนการเขียน อธิบายขั้นตอนการทำอาหารได้</w:t>
      </w:r>
    </w:p>
    <w:p w:rsidR="00131510" w:rsidRPr="00192EBF" w:rsidRDefault="00131510" w:rsidP="0013151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B05012">
        <w:rPr>
          <w:rFonts w:ascii="TH SarabunIT๙" w:hAnsi="TH SarabunIT๙" w:cs="TH SarabunIT๙" w:hint="cs"/>
          <w:sz w:val="24"/>
          <w:szCs w:val="32"/>
          <w:cs/>
        </w:rPr>
        <w:t>เขียนอธิบายขั้นตอนการทำอาหารได้</w:t>
      </w:r>
    </w:p>
    <w:p w:rsidR="00317FEF" w:rsidRPr="00FF78BC" w:rsidRDefault="00317FEF" w:rsidP="00E573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F78BC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F78BC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573AB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FF78BC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E7253B" w:rsidRPr="00FF78BC" w:rsidRDefault="00E7253B" w:rsidP="00E7253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567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Pr="00FF78BC">
        <w:rPr>
          <w:rFonts w:ascii="TH SarabunIT๙" w:hAnsi="TH SarabunIT๙" w:cs="TH SarabunIT๙"/>
          <w:sz w:val="32"/>
          <w:szCs w:val="32"/>
        </w:rPr>
        <w:tab/>
        <w:t xml:space="preserve">Brain Gym </w:t>
      </w:r>
      <w:r w:rsidRPr="00FF78BC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FF78BC">
        <w:rPr>
          <w:rFonts w:ascii="TH SarabunIT๙" w:hAnsi="TH SarabunIT๙" w:cs="TH SarabunIT๙"/>
          <w:sz w:val="32"/>
          <w:szCs w:val="32"/>
        </w:rPr>
        <w:t xml:space="preserve"> “</w:t>
      </w:r>
      <w:r w:rsidRPr="00FF78BC">
        <w:rPr>
          <w:rFonts w:ascii="TH SarabunIT๙" w:hAnsi="TH SarabunIT๙" w:cs="TH SarabunIT๙"/>
          <w:sz w:val="32"/>
          <w:szCs w:val="32"/>
          <w:cs/>
        </w:rPr>
        <w:t>จ้ำจี้ มะเขือเปราะ</w:t>
      </w:r>
      <w:r w:rsidRPr="00FF78BC">
        <w:rPr>
          <w:rFonts w:ascii="TH SarabunIT๙" w:hAnsi="TH SarabunIT๙" w:cs="TH SarabunIT๙"/>
          <w:sz w:val="32"/>
          <w:szCs w:val="32"/>
        </w:rPr>
        <w:t>”</w:t>
      </w:r>
    </w:p>
    <w:p w:rsidR="0051077E" w:rsidRPr="00FF78BC" w:rsidRDefault="0051077E" w:rsidP="00E573A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 xml:space="preserve">๒. ทบทวนบทเรียนชั่วโมงที่ผ่านมา “มาตราตัวสะกด”  </w:t>
      </w:r>
    </w:p>
    <w:p w:rsidR="0051077E" w:rsidRPr="00FF78BC" w:rsidRDefault="00E573AB" w:rsidP="00E573A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077E" w:rsidRPr="00FF78BC">
        <w:rPr>
          <w:rFonts w:ascii="TH SarabunIT๙" w:hAnsi="TH SarabunIT๙" w:cs="TH SarabunIT๙"/>
          <w:sz w:val="32"/>
          <w:szCs w:val="32"/>
          <w:cs/>
        </w:rPr>
        <w:t>๓. ครูติดภาพอาหาร “ข้าวผัดหมู” บนกระดาน แล้วถามนำให้นักเรียนแสดงความคิดเห็นแบบอิสระ ในประเด็น</w:t>
      </w:r>
    </w:p>
    <w:p w:rsidR="0051077E" w:rsidRPr="00FF78BC" w:rsidRDefault="0051077E" w:rsidP="00E573A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- เคย</w:t>
      </w:r>
      <w:r w:rsidR="00B05012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FF78BC">
        <w:rPr>
          <w:rFonts w:ascii="TH SarabunIT๙" w:hAnsi="TH SarabunIT๙" w:cs="TH SarabunIT๙"/>
          <w:sz w:val="32"/>
          <w:szCs w:val="32"/>
          <w:cs/>
        </w:rPr>
        <w:t>มาก่อนหรือไม่</w:t>
      </w:r>
    </w:p>
    <w:p w:rsidR="0051077E" w:rsidRPr="00FF78BC" w:rsidRDefault="0051077E" w:rsidP="00E573A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- เคยรับประทานไหม</w:t>
      </w:r>
    </w:p>
    <w:p w:rsidR="0051077E" w:rsidRPr="00FF78BC" w:rsidRDefault="0051077E" w:rsidP="00E573A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- รสชาติเป็นอย่างไร</w:t>
      </w:r>
    </w:p>
    <w:p w:rsidR="0051077E" w:rsidRPr="00FF78BC" w:rsidRDefault="0051077E" w:rsidP="00E573A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- มีวิธีการประกอบ ปรุงอย่างไร</w:t>
      </w:r>
    </w:p>
    <w:p w:rsidR="0051077E" w:rsidRPr="00FF78BC" w:rsidRDefault="0051077E" w:rsidP="00E573A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="00E573AB">
        <w:rPr>
          <w:rFonts w:ascii="TH SarabunIT๙" w:hAnsi="TH SarabunIT๙" w:cs="TH SarabunIT๙" w:hint="cs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 xml:space="preserve">๔. ครูติดแผนภูมิวิธีการประกอบ ปรุง “ข้าวผัดหมู” บนกระดาน ครูอ่านให้นักเรียนฟัง ๑ รอบ นักเรียนอ่านพร้อมกัน อ่านเป็นกลุ่ม </w:t>
      </w:r>
    </w:p>
    <w:p w:rsidR="0051077E" w:rsidRPr="00FF78BC" w:rsidRDefault="0051077E" w:rsidP="00E573A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="00E573AB">
        <w:rPr>
          <w:rFonts w:ascii="TH SarabunIT๙" w:hAnsi="TH SarabunIT๙" w:cs="TH SarabunIT๙" w:hint="cs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๕. ครูนำสนทนาเกี่ยวกับเรื่องที่อ่าน “สูตรข้าวผัดหมู” ให้นักเรียนแสดงความคิดเห็นอิสระในประเด็น</w:t>
      </w:r>
    </w:p>
    <w:p w:rsidR="0051077E" w:rsidRPr="00FF78BC" w:rsidRDefault="0051077E" w:rsidP="00E573A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- มีข้อมูลอะไรบ้าง ลักษณะข้อมูลเป็นอย่างไร</w:t>
      </w:r>
    </w:p>
    <w:p w:rsidR="0051077E" w:rsidRPr="00FF78BC" w:rsidRDefault="0051077E" w:rsidP="00E573A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 xml:space="preserve">- มีวิธีเขียนนำเสนออย่างไร ให้เข้าใจง่ายปฏิบัติตามได้ </w:t>
      </w:r>
    </w:p>
    <w:p w:rsidR="0051077E" w:rsidRPr="00FF78BC" w:rsidRDefault="0051077E" w:rsidP="00E573A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="00E573AB">
        <w:rPr>
          <w:rFonts w:ascii="TH SarabunIT๙" w:hAnsi="TH SarabunIT๙" w:cs="TH SarabunIT๙" w:hint="cs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๖. นักเรียนจับคู่ทำกิจกรรม “เขียนอธิบายขั้นตอน”การทำ</w:t>
      </w:r>
      <w:r w:rsidR="00B05012">
        <w:rPr>
          <w:rFonts w:ascii="TH SarabunIT๙" w:hAnsi="TH SarabunIT๙" w:cs="TH SarabunIT๙" w:hint="cs"/>
          <w:sz w:val="32"/>
          <w:szCs w:val="32"/>
          <w:cs/>
        </w:rPr>
        <w:t>อาหาร</w:t>
      </w:r>
    </w:p>
    <w:p w:rsidR="0051077E" w:rsidRPr="00FF78BC" w:rsidRDefault="00E573AB" w:rsidP="00E573A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077E" w:rsidRPr="00FF78BC">
        <w:rPr>
          <w:rFonts w:ascii="TH SarabunIT๙" w:hAnsi="TH SarabunIT๙" w:cs="TH SarabunIT๙"/>
          <w:sz w:val="32"/>
          <w:szCs w:val="32"/>
          <w:cs/>
        </w:rPr>
        <w:t>๗. ครูแจกรูปอาหาร คู่ละ ๑ ชุด ( ๓ รายการ)</w:t>
      </w:r>
    </w:p>
    <w:p w:rsidR="0051077E" w:rsidRPr="00FF78BC" w:rsidRDefault="0051077E" w:rsidP="00E573A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๘. ครูและนักเรียนร่วมกัน</w:t>
      </w:r>
      <w:r w:rsidR="00B05012">
        <w:rPr>
          <w:rFonts w:ascii="TH SarabunIT๙" w:hAnsi="TH SarabunIT๙" w:cs="TH SarabunIT๙" w:hint="cs"/>
          <w:sz w:val="32"/>
          <w:szCs w:val="32"/>
          <w:cs/>
        </w:rPr>
        <w:t>เลือกรายการอาหาร ๑ รายการ แล้ว</w:t>
      </w:r>
      <w:r w:rsidRPr="00FF78BC">
        <w:rPr>
          <w:rFonts w:ascii="TH SarabunIT๙" w:hAnsi="TH SarabunIT๙" w:cs="TH SarabunIT๙"/>
          <w:sz w:val="32"/>
          <w:szCs w:val="32"/>
          <w:cs/>
        </w:rPr>
        <w:t>อภิปรายสรุปในประเด็น</w:t>
      </w:r>
    </w:p>
    <w:p w:rsidR="0051077E" w:rsidRPr="00FF78BC" w:rsidRDefault="0051077E" w:rsidP="00E573A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- เขียนอธิบายขั้นตอนการทำอาหารอย่างไร อ่านแล้วได้ข้อมูลครบถ้วน เข้าใจง่าย ปฏิบัติตามได้</w:t>
      </w:r>
    </w:p>
    <w:p w:rsidR="0051077E" w:rsidRPr="00FF78BC" w:rsidRDefault="0051077E" w:rsidP="00E573A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 xml:space="preserve">๙. นักเรียนจับคู่ฝึกเขียนอธิบายขั้นตอนการทำอาหาร </w:t>
      </w:r>
    </w:p>
    <w:p w:rsidR="0051077E" w:rsidRPr="00E573AB" w:rsidRDefault="00E573AB" w:rsidP="00E573A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501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1077E" w:rsidRPr="00E573AB">
        <w:rPr>
          <w:rFonts w:ascii="TH SarabunIT๙" w:hAnsi="TH SarabunIT๙" w:cs="TH SarabunIT๙"/>
          <w:sz w:val="32"/>
          <w:szCs w:val="32"/>
          <w:cs/>
        </w:rPr>
        <w:t xml:space="preserve"> ช่วยกันค้นหาข้อมูล และวิธีการประกอบ ปรุง</w:t>
      </w:r>
    </w:p>
    <w:p w:rsidR="0051077E" w:rsidRPr="00E573AB" w:rsidRDefault="00E573AB" w:rsidP="00E573A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501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1077E" w:rsidRPr="00E573AB">
        <w:rPr>
          <w:rFonts w:ascii="TH SarabunIT๙" w:hAnsi="TH SarabunIT๙" w:cs="TH SarabunIT๙"/>
          <w:sz w:val="32"/>
          <w:szCs w:val="32"/>
          <w:cs/>
        </w:rPr>
        <w:t xml:space="preserve"> ช่วยกันเขียนอธิบายวิธีทำ จัดตกแต่งผลงานให้น่าอ่าน สวยงาม</w:t>
      </w:r>
    </w:p>
    <w:p w:rsidR="0051077E" w:rsidRDefault="0051077E" w:rsidP="00E573AB">
      <w:pPr>
        <w:tabs>
          <w:tab w:val="left" w:pos="567"/>
          <w:tab w:val="left" w:pos="90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="00E573AB">
        <w:rPr>
          <w:rFonts w:ascii="TH SarabunIT๙" w:hAnsi="TH SarabunIT๙" w:cs="TH SarabunIT๙" w:hint="cs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๑๐</w:t>
      </w:r>
      <w:r w:rsidRPr="00FF78BC">
        <w:rPr>
          <w:rFonts w:ascii="TH SarabunIT๙" w:hAnsi="TH SarabunIT๙" w:cs="TH SarabunIT๙"/>
          <w:sz w:val="32"/>
          <w:szCs w:val="32"/>
        </w:rPr>
        <w:t xml:space="preserve">. </w:t>
      </w:r>
      <w:r w:rsidR="00B05012">
        <w:rPr>
          <w:rFonts w:ascii="TH SarabunIT๙" w:hAnsi="TH SarabunIT๙" w:cs="TH SarabunIT๙" w:hint="cs"/>
          <w:sz w:val="32"/>
          <w:szCs w:val="32"/>
          <w:cs/>
        </w:rPr>
        <w:t>นักเรียนนำเสนอผลงานหน้าชั้นเรียน</w:t>
      </w:r>
    </w:p>
    <w:p w:rsidR="00B05012" w:rsidRDefault="00B05012" w:rsidP="00E573AB">
      <w:pPr>
        <w:tabs>
          <w:tab w:val="left" w:pos="567"/>
          <w:tab w:val="left" w:pos="90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๑. ครูและนักเรียนร่วมกันอภิปรายสรุปในประเด็น</w:t>
      </w:r>
    </w:p>
    <w:p w:rsidR="00B05012" w:rsidRDefault="00B05012" w:rsidP="00E573AB">
      <w:pPr>
        <w:tabs>
          <w:tab w:val="left" w:pos="567"/>
          <w:tab w:val="left" w:pos="90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ัวข้อการเขียนอธิบาย</w:t>
      </w:r>
    </w:p>
    <w:p w:rsidR="00B05012" w:rsidRDefault="00B05012" w:rsidP="00E573AB">
      <w:pPr>
        <w:tabs>
          <w:tab w:val="left" w:pos="567"/>
          <w:tab w:val="left" w:pos="90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้อมูลที่จำเป็น</w:t>
      </w:r>
    </w:p>
    <w:p w:rsidR="00B05012" w:rsidRDefault="00B05012" w:rsidP="00E573AB">
      <w:pPr>
        <w:tabs>
          <w:tab w:val="left" w:pos="567"/>
          <w:tab w:val="left" w:pos="90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วิธีเขียนนำเสนอที่น่าอ่าน</w:t>
      </w:r>
    </w:p>
    <w:p w:rsidR="00FB2C1C" w:rsidRPr="00FF78BC" w:rsidRDefault="00FB2C1C" w:rsidP="00E573AB">
      <w:pPr>
        <w:tabs>
          <w:tab w:val="left" w:pos="567"/>
          <w:tab w:val="left" w:pos="90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๒. นักเรียนทำแบบฝึกเสริมทักษะ</w:t>
      </w:r>
    </w:p>
    <w:p w:rsidR="00E271A2" w:rsidRPr="00FF78BC" w:rsidRDefault="00317FEF" w:rsidP="00E573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573A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51077E" w:rsidRPr="00FF78BC" w:rsidRDefault="0051077E" w:rsidP="00E573AB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FF78B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๑</w:t>
      </w:r>
      <w:r w:rsidRPr="00FF78BC">
        <w:rPr>
          <w:rFonts w:ascii="TH SarabunIT๙" w:hAnsi="TH SarabunIT๙" w:cs="TH SarabunIT๙"/>
          <w:sz w:val="32"/>
          <w:szCs w:val="32"/>
        </w:rPr>
        <w:t xml:space="preserve">. </w:t>
      </w:r>
      <w:r w:rsidR="00E7253B" w:rsidRPr="00FF78BC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="00E7253B" w:rsidRPr="00FF78BC">
        <w:rPr>
          <w:rFonts w:ascii="TH SarabunIT๙" w:hAnsi="TH SarabunIT๙" w:cs="TH SarabunIT๙"/>
          <w:sz w:val="32"/>
          <w:szCs w:val="32"/>
        </w:rPr>
        <w:t xml:space="preserve"> “</w:t>
      </w:r>
      <w:r w:rsidR="00E7253B" w:rsidRPr="00FF78BC">
        <w:rPr>
          <w:rFonts w:ascii="TH SarabunIT๙" w:hAnsi="TH SarabunIT๙" w:cs="TH SarabunIT๙"/>
          <w:sz w:val="32"/>
          <w:szCs w:val="32"/>
          <w:cs/>
        </w:rPr>
        <w:t>จ้ำจี้ มะเขือเปราะ</w:t>
      </w:r>
      <w:r w:rsidR="00E7253B" w:rsidRPr="00FF78BC">
        <w:rPr>
          <w:rFonts w:ascii="TH SarabunIT๙" w:hAnsi="TH SarabunIT๙" w:cs="TH SarabunIT๙"/>
          <w:sz w:val="32"/>
          <w:szCs w:val="32"/>
        </w:rPr>
        <w:t>”</w:t>
      </w:r>
    </w:p>
    <w:p w:rsidR="0051077E" w:rsidRPr="00FF78BC" w:rsidRDefault="0051077E" w:rsidP="00E573AB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567"/>
        <w:rPr>
          <w:rFonts w:ascii="TH SarabunIT๙" w:hAnsi="TH SarabunIT๙" w:cs="TH SarabunIT๙"/>
          <w:sz w:val="32"/>
          <w:szCs w:val="32"/>
          <w:cs/>
        </w:rPr>
      </w:pP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๒</w:t>
      </w:r>
      <w:r w:rsidRPr="00FF78BC">
        <w:rPr>
          <w:rFonts w:ascii="TH SarabunIT๙" w:hAnsi="TH SarabunIT๙" w:cs="TH SarabunIT๙"/>
          <w:sz w:val="32"/>
          <w:szCs w:val="32"/>
        </w:rPr>
        <w:t xml:space="preserve">. </w:t>
      </w:r>
      <w:r w:rsidR="00346C20">
        <w:rPr>
          <w:rFonts w:ascii="TH SarabunIT๙" w:hAnsi="TH SarabunIT๙" w:cs="TH SarabunIT๙" w:hint="cs"/>
          <w:sz w:val="32"/>
          <w:szCs w:val="32"/>
          <w:cs/>
        </w:rPr>
        <w:t>ภาพอาหาร</w:t>
      </w:r>
    </w:p>
    <w:p w:rsidR="0051077E" w:rsidRPr="00FF78BC" w:rsidRDefault="0051077E" w:rsidP="00E573AB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</w:rPr>
        <w:tab/>
      </w:r>
      <w:r w:rsidR="00346C20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 w:rsidRPr="00FF78BC">
        <w:rPr>
          <w:rFonts w:ascii="TH SarabunIT๙" w:hAnsi="TH SarabunIT๙" w:cs="TH SarabunIT๙"/>
          <w:sz w:val="32"/>
          <w:szCs w:val="32"/>
          <w:cs/>
        </w:rPr>
        <w:t xml:space="preserve"> กระดาษปรู๊ฟ </w:t>
      </w:r>
    </w:p>
    <w:p w:rsidR="00FB2C1C" w:rsidRDefault="0051077E" w:rsidP="00E573AB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720"/>
        <w:rPr>
          <w:rFonts w:ascii="TH SarabunIT๙" w:hAnsi="TH SarabunIT๙" w:cs="TH SarabunIT๙" w:hint="cs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</w:rPr>
        <w:tab/>
      </w:r>
      <w:r w:rsidR="00346C20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FF78BC">
        <w:rPr>
          <w:rFonts w:ascii="TH SarabunIT๙" w:hAnsi="TH SarabunIT๙" w:cs="TH SarabunIT๙"/>
          <w:sz w:val="32"/>
          <w:szCs w:val="32"/>
        </w:rPr>
        <w:t xml:space="preserve">. </w:t>
      </w:r>
      <w:r w:rsidRPr="00FF78BC">
        <w:rPr>
          <w:rFonts w:ascii="TH SarabunIT๙" w:hAnsi="TH SarabunIT๙" w:cs="TH SarabunIT๙"/>
          <w:sz w:val="32"/>
          <w:szCs w:val="32"/>
          <w:cs/>
        </w:rPr>
        <w:t>ปากกาเมจิก</w:t>
      </w:r>
    </w:p>
    <w:p w:rsidR="00317FEF" w:rsidRDefault="00FB2C1C" w:rsidP="00E573AB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72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บฝึกเสริมทักษะ</w:t>
      </w:r>
      <w:r w:rsidR="0051077E" w:rsidRPr="00FF78BC">
        <w:rPr>
          <w:rFonts w:ascii="TH SarabunIT๙" w:hAnsi="TH SarabunIT๙" w:cs="TH SarabunIT๙"/>
          <w:sz w:val="32"/>
          <w:szCs w:val="32"/>
          <w:cs/>
        </w:rPr>
        <w:br/>
      </w:r>
      <w:r w:rsidR="00E573AB">
        <w:rPr>
          <w:rFonts w:ascii="TH SarabunIT๙" w:hAnsi="TH SarabunIT๙" w:cs="TH SarabunIT๙" w:hint="cs"/>
          <w:b/>
          <w:bCs/>
          <w:szCs w:val="32"/>
          <w:cs/>
        </w:rPr>
        <w:t xml:space="preserve">๔)  </w:t>
      </w:r>
      <w:r w:rsidR="00317FEF" w:rsidRPr="00FF78BC">
        <w:rPr>
          <w:rFonts w:ascii="TH SarabunIT๙" w:hAnsi="TH SarabunIT๙" w:cs="TH SarabunIT๙"/>
          <w:b/>
          <w:bCs/>
          <w:szCs w:val="32"/>
          <w:cs/>
        </w:rPr>
        <w:t>การวัดและเมินผล</w:t>
      </w:r>
    </w:p>
    <w:p w:rsidR="00346C20" w:rsidRPr="006646F9" w:rsidRDefault="00346C20" w:rsidP="00346C2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346C20" w:rsidRPr="006646F9" w:rsidTr="00420565">
        <w:tc>
          <w:tcPr>
            <w:tcW w:w="3024" w:type="dxa"/>
            <w:vAlign w:val="center"/>
          </w:tcPr>
          <w:p w:rsidR="00346C20" w:rsidRPr="00844302" w:rsidRDefault="00346C20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346C20" w:rsidRPr="00844302" w:rsidRDefault="00346C20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346C20" w:rsidRPr="00844302" w:rsidRDefault="00346C20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346C20" w:rsidRPr="006646F9" w:rsidTr="00420565">
        <w:tc>
          <w:tcPr>
            <w:tcW w:w="3024" w:type="dxa"/>
          </w:tcPr>
          <w:p w:rsidR="00346C20" w:rsidRDefault="00346C20" w:rsidP="0042056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346C20" w:rsidRDefault="00346C20" w:rsidP="0042056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C20" w:rsidRPr="00447B58" w:rsidRDefault="00346C20" w:rsidP="0042056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ขียนอธิบายขั้นตอนการทำอาหาร</w:t>
            </w:r>
          </w:p>
          <w:p w:rsidR="00346C20" w:rsidRPr="00CA1F16" w:rsidRDefault="00346C20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ูดแสดงความคิดเห็นและให้เหตุผล</w:t>
            </w:r>
          </w:p>
        </w:tc>
        <w:tc>
          <w:tcPr>
            <w:tcW w:w="3024" w:type="dxa"/>
          </w:tcPr>
          <w:p w:rsidR="00346C20" w:rsidRDefault="00346C20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346C20" w:rsidRPr="00844302" w:rsidRDefault="00346C20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</w:t>
            </w:r>
          </w:p>
          <w:p w:rsidR="00346C20" w:rsidRDefault="00346C20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C20" w:rsidRPr="00844302" w:rsidRDefault="00346C20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</w:tc>
        <w:tc>
          <w:tcPr>
            <w:tcW w:w="3024" w:type="dxa"/>
          </w:tcPr>
          <w:p w:rsidR="00346C20" w:rsidRDefault="00346C20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346C20" w:rsidRDefault="00346C20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C20" w:rsidRDefault="00346C20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C20" w:rsidRPr="00844302" w:rsidRDefault="00346C20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05012" w:rsidRPr="007D2BD0" w:rsidRDefault="00B05012" w:rsidP="00346C20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FF78BC" w:rsidRDefault="00E271A2" w:rsidP="00FF78BC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F78BC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317FEF"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๘.๕</w:t>
      </w:r>
      <w:r w:rsidR="00317FEF"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๒</w:t>
      </w:r>
      <w:r w:rsidR="00ED359B"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๕</w:t>
      </w:r>
    </w:p>
    <w:p w:rsidR="00317FEF" w:rsidRPr="00FF78BC" w:rsidRDefault="00317FEF" w:rsidP="00E573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573AB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346C20" w:rsidRPr="00192EBF" w:rsidRDefault="00346C20" w:rsidP="00346C2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753F99">
        <w:rPr>
          <w:rFonts w:ascii="TH SarabunIT๙" w:hAnsi="TH SarabunIT๙" w:cs="TH SarabunIT๙" w:hint="cs"/>
          <w:sz w:val="24"/>
          <w:szCs w:val="32"/>
          <w:cs/>
        </w:rPr>
        <w:t>เขียนบรรยายลักษณะสิ่งของได้</w:t>
      </w:r>
    </w:p>
    <w:p w:rsidR="00317FEF" w:rsidRPr="00FF78BC" w:rsidRDefault="00317FEF" w:rsidP="00E573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F78BC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F78BC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573AB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FF78BC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E7253B" w:rsidRPr="00FF78BC" w:rsidRDefault="00E7253B" w:rsidP="00E7253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567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Pr="00FF78BC">
        <w:rPr>
          <w:rFonts w:ascii="TH SarabunIT๙" w:hAnsi="TH SarabunIT๙" w:cs="TH SarabunIT๙"/>
          <w:sz w:val="32"/>
          <w:szCs w:val="32"/>
        </w:rPr>
        <w:tab/>
        <w:t xml:space="preserve">Brain Gym </w:t>
      </w:r>
      <w:r w:rsidRPr="00FF78BC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FF78BC">
        <w:rPr>
          <w:rFonts w:ascii="TH SarabunIT๙" w:hAnsi="TH SarabunIT๙" w:cs="TH SarabunIT๙"/>
          <w:sz w:val="32"/>
          <w:szCs w:val="32"/>
        </w:rPr>
        <w:t xml:space="preserve"> “</w:t>
      </w:r>
      <w:r w:rsidRPr="00FF78BC">
        <w:rPr>
          <w:rFonts w:ascii="TH SarabunIT๙" w:hAnsi="TH SarabunIT๙" w:cs="TH SarabunIT๙"/>
          <w:sz w:val="32"/>
          <w:szCs w:val="32"/>
          <w:cs/>
        </w:rPr>
        <w:t>จ้ำจี้ มะเขือเปราะ</w:t>
      </w:r>
      <w:r w:rsidRPr="00FF78BC">
        <w:rPr>
          <w:rFonts w:ascii="TH SarabunIT๙" w:hAnsi="TH SarabunIT๙" w:cs="TH SarabunIT๙"/>
          <w:sz w:val="32"/>
          <w:szCs w:val="32"/>
        </w:rPr>
        <w:t>”</w:t>
      </w:r>
    </w:p>
    <w:p w:rsidR="0051077E" w:rsidRPr="00FF78BC" w:rsidRDefault="0051077E" w:rsidP="00E573A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๒</w:t>
      </w:r>
      <w:proofErr w:type="gramStart"/>
      <w:r w:rsidRPr="00FF78BC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FF78BC">
        <w:rPr>
          <w:rFonts w:ascii="TH SarabunIT๙" w:hAnsi="TH SarabunIT๙" w:cs="TH SarabunIT๙"/>
          <w:sz w:val="32"/>
          <w:szCs w:val="32"/>
          <w:cs/>
        </w:rPr>
        <w:t xml:space="preserve"> นักเรียนท่องบทอาขยาน “เด็กน้อย” ครูและนักเรียนสนทนาในประเด็นจากบทอาขยาน “เด็ก     น้อย”เช่น ข้อคิดที่ได้จากบทอาขยาน และจะนำไปใช้ในชีวิตประจำวันได้อย่างไร</w:t>
      </w:r>
    </w:p>
    <w:p w:rsidR="0051077E" w:rsidRPr="00FF78BC" w:rsidRDefault="0051077E" w:rsidP="00E573A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๓</w:t>
      </w:r>
      <w:r w:rsidRPr="00FF78BC">
        <w:rPr>
          <w:rFonts w:ascii="TH SarabunIT๙" w:hAnsi="TH SarabunIT๙" w:cs="TH SarabunIT๙"/>
          <w:sz w:val="32"/>
          <w:szCs w:val="32"/>
        </w:rPr>
        <w:t xml:space="preserve">. </w:t>
      </w:r>
      <w:r w:rsidRPr="00FF78BC">
        <w:rPr>
          <w:rFonts w:ascii="TH SarabunIT๙" w:hAnsi="TH SarabunIT๙" w:cs="TH SarabunIT๙"/>
          <w:sz w:val="32"/>
          <w:szCs w:val="32"/>
          <w:cs/>
        </w:rPr>
        <w:t>ทบทวนบทเรียนชั่วโมงที่ผ่านมา  ในประเด็นการเขียนอธิบายขั้นตอนการทำอาหารในประเด็น ดังนี้</w:t>
      </w:r>
    </w:p>
    <w:p w:rsidR="0051077E" w:rsidRPr="00FF78BC" w:rsidRDefault="0051077E" w:rsidP="00E573A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- ข้อมูลที่นำมาเขียน</w:t>
      </w:r>
    </w:p>
    <w:p w:rsidR="0051077E" w:rsidRPr="00FF78BC" w:rsidRDefault="0051077E" w:rsidP="00E573A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- วิธีการนำเสนอให้เข้าใจง่าย ปฏิบัติตามได้</w:t>
      </w:r>
    </w:p>
    <w:p w:rsidR="0051077E" w:rsidRPr="00FF78BC" w:rsidRDefault="0051077E" w:rsidP="00E573A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 w:rsidRPr="00FF78BC">
        <w:rPr>
          <w:rFonts w:ascii="TH SarabunIT๙" w:hAnsi="TH SarabunIT๙" w:cs="TH SarabunIT๙"/>
          <w:sz w:val="32"/>
          <w:szCs w:val="32"/>
          <w:cs/>
        </w:rPr>
        <w:t xml:space="preserve"> ครูวางปากกาบนโต๊ะกลางห้อง ครูนำสนทนาทบทวนเกี่ยวกับการเขียนบรรยายลักษณะสิ่งของ โดยครูตั้งคำถาม เช่น ถ้าเราจะเขียน แนะนำสิ่งของนี้ อย่างใดอย่างหนึ่งควรบรรยายในลักษณะใดบ้าง</w:t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</w:p>
    <w:p w:rsidR="0051077E" w:rsidRPr="00FF78BC" w:rsidRDefault="0051077E" w:rsidP="00E573A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๕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 w:rsidRPr="00FF78BC">
        <w:rPr>
          <w:rFonts w:ascii="TH SarabunIT๙" w:hAnsi="TH SarabunIT๙" w:cs="TH SarabunIT๙"/>
          <w:sz w:val="32"/>
          <w:szCs w:val="32"/>
          <w:cs/>
        </w:rPr>
        <w:t xml:space="preserve"> นักเรียนเลือกสิ่งของหนึ่งอย่างที่จะเขียนบรรยาย หรือที่นักเรียนเตรียมมาคนละ ๑ ชิ้น แล้วเขียนบรรยายลักษณะสิ่งของ</w:t>
      </w:r>
    </w:p>
    <w:p w:rsidR="0051077E" w:rsidRPr="00FF78BC" w:rsidRDefault="0051077E" w:rsidP="00E573A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 w:rsidRPr="00FF78BC">
        <w:rPr>
          <w:rFonts w:ascii="TH SarabunIT๙" w:hAnsi="TH SarabunIT๙" w:cs="TH SarabunIT๙"/>
          <w:sz w:val="32"/>
          <w:szCs w:val="32"/>
          <w:cs/>
        </w:rPr>
        <w:t xml:space="preserve"> ครูแจกใบงานการเขียนบรรยายลักษณะสิ่งของ โดยติดภาพลงในกระดาษ แล้วเขียนบรรยาย</w:t>
      </w:r>
    </w:p>
    <w:p w:rsidR="0051077E" w:rsidRPr="00FF78BC" w:rsidRDefault="0051077E" w:rsidP="00E573A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>ตามแนวคิดของตนเอง</w:t>
      </w:r>
    </w:p>
    <w:p w:rsidR="0051077E" w:rsidRPr="00FF78BC" w:rsidRDefault="0051077E" w:rsidP="00E573AB">
      <w:pPr>
        <w:pStyle w:val="1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before="0" w:after="0" w:line="240" w:lineRule="auto"/>
        <w:rPr>
          <w:rFonts w:ascii="TH SarabunIT๙" w:hAnsi="TH SarabunIT๙" w:cs="TH SarabunIT๙"/>
          <w:b w:val="0"/>
          <w:bCs w:val="0"/>
          <w:szCs w:val="32"/>
        </w:rPr>
      </w:pPr>
      <w:r w:rsidRPr="00FF78BC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FF78BC">
        <w:rPr>
          <w:rFonts w:ascii="TH SarabunIT๙" w:hAnsi="TH SarabunIT๙" w:cs="TH SarabunIT๙"/>
          <w:b w:val="0"/>
          <w:bCs w:val="0"/>
          <w:szCs w:val="32"/>
        </w:rPr>
        <w:tab/>
      </w:r>
      <w:r w:rsidRPr="00FF78BC">
        <w:rPr>
          <w:rFonts w:ascii="TH SarabunIT๙" w:hAnsi="TH SarabunIT๙" w:cs="TH SarabunIT๙"/>
          <w:b w:val="0"/>
          <w:bCs w:val="0"/>
          <w:szCs w:val="32"/>
        </w:rPr>
        <w:tab/>
      </w:r>
      <w:r w:rsidRPr="00FF78BC">
        <w:rPr>
          <w:rFonts w:ascii="TH SarabunIT๙" w:hAnsi="TH SarabunIT๙" w:cs="TH SarabunIT๙"/>
          <w:b w:val="0"/>
          <w:bCs w:val="0"/>
          <w:szCs w:val="32"/>
          <w:cs/>
        </w:rPr>
        <w:t>๗</w:t>
      </w:r>
      <w:r w:rsidRPr="00FF78BC">
        <w:rPr>
          <w:rFonts w:ascii="TH SarabunIT๙" w:hAnsi="TH SarabunIT๙" w:cs="TH SarabunIT๙"/>
          <w:b w:val="0"/>
          <w:bCs w:val="0"/>
          <w:szCs w:val="32"/>
        </w:rPr>
        <w:t>.</w:t>
      </w:r>
      <w:r w:rsidRPr="00FF78BC">
        <w:rPr>
          <w:rFonts w:ascii="TH SarabunIT๙" w:hAnsi="TH SarabunIT๙" w:cs="TH SarabunIT๙"/>
          <w:b w:val="0"/>
          <w:bCs w:val="0"/>
          <w:szCs w:val="32"/>
          <w:cs/>
        </w:rPr>
        <w:t xml:space="preserve"> นักเรียนแลกเปลี่ยนการเขียนบรรยายลักษณะสิ่งของกับเพื่อน เพื่อตรวจสอบการเขียน</w:t>
      </w:r>
    </w:p>
    <w:p w:rsidR="0051077E" w:rsidRPr="00FF78BC" w:rsidRDefault="0051077E" w:rsidP="00E573A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๘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 w:rsidRPr="00FF78BC">
        <w:rPr>
          <w:rFonts w:ascii="TH SarabunIT๙" w:hAnsi="TH SarabunIT๙" w:cs="TH SarabunIT๙"/>
          <w:sz w:val="32"/>
          <w:szCs w:val="32"/>
          <w:cs/>
        </w:rPr>
        <w:t xml:space="preserve"> นำข้อเสนอแนะของเพื่อนมาแก้ไขปรับปรุง แล้วนำผลงานไปติดหน้าชั้นเรียน</w:t>
      </w:r>
    </w:p>
    <w:p w:rsidR="0051077E" w:rsidRPr="00FF78BC" w:rsidRDefault="0051077E" w:rsidP="00E573A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๙. นักเรียนแลกเปลี่ยนเรียนรู้ และติดรูปดาวให้กับเพื่อนที่เขียนให้ดีที่สุด</w:t>
      </w:r>
    </w:p>
    <w:p w:rsidR="0051077E" w:rsidRPr="00FF78BC" w:rsidRDefault="0051077E" w:rsidP="00E573A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 xml:space="preserve">๑๐. ครูนำผลงานการเขียนอธิบายขั้นตอน (ชั่วโมงที่ผ่านมา) ติดนำเสนอคู่กับการเขียนบรรยายสิ่งของบนกระดาน ครูและนักเรียนร่วมกันอภิปรายสรุปในประเด็น </w:t>
      </w:r>
    </w:p>
    <w:p w:rsidR="0051077E" w:rsidRPr="00FF78BC" w:rsidRDefault="0051077E" w:rsidP="00E573A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- สิ่งที่เหมือนและต่างกันของการเขียนอธิบายขั้นตอน และงานเขียนบรรยายสิ่งของ</w:t>
      </w:r>
    </w:p>
    <w:p w:rsidR="00317FEF" w:rsidRPr="00FF78BC" w:rsidRDefault="00317FEF" w:rsidP="00E573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573A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51077E" w:rsidRPr="00FF78BC" w:rsidRDefault="0051077E" w:rsidP="00E573AB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567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๑</w:t>
      </w:r>
      <w:r w:rsidRPr="00FF78BC">
        <w:rPr>
          <w:rFonts w:ascii="TH SarabunIT๙" w:hAnsi="TH SarabunIT๙" w:cs="TH SarabunIT๙"/>
          <w:sz w:val="32"/>
          <w:szCs w:val="32"/>
        </w:rPr>
        <w:t xml:space="preserve">. </w:t>
      </w:r>
      <w:r w:rsidR="00E7253B" w:rsidRPr="00FF78BC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="00E7253B" w:rsidRPr="00FF78BC">
        <w:rPr>
          <w:rFonts w:ascii="TH SarabunIT๙" w:hAnsi="TH SarabunIT๙" w:cs="TH SarabunIT๙"/>
          <w:sz w:val="32"/>
          <w:szCs w:val="32"/>
        </w:rPr>
        <w:t xml:space="preserve"> “</w:t>
      </w:r>
      <w:r w:rsidR="00E7253B" w:rsidRPr="00FF78BC">
        <w:rPr>
          <w:rFonts w:ascii="TH SarabunIT๙" w:hAnsi="TH SarabunIT๙" w:cs="TH SarabunIT๙"/>
          <w:sz w:val="32"/>
          <w:szCs w:val="32"/>
          <w:cs/>
        </w:rPr>
        <w:t>จ้ำจี้ มะเขือเปราะ</w:t>
      </w:r>
      <w:r w:rsidR="00E7253B" w:rsidRPr="00FF78BC">
        <w:rPr>
          <w:rFonts w:ascii="TH SarabunIT๙" w:hAnsi="TH SarabunIT๙" w:cs="TH SarabunIT๙"/>
          <w:sz w:val="32"/>
          <w:szCs w:val="32"/>
        </w:rPr>
        <w:t>”</w:t>
      </w:r>
    </w:p>
    <w:p w:rsidR="0051077E" w:rsidRPr="00FF78BC" w:rsidRDefault="0051077E" w:rsidP="00E573AB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567"/>
        <w:rPr>
          <w:rFonts w:ascii="TH SarabunIT๙" w:hAnsi="TH SarabunIT๙" w:cs="TH SarabunIT๙"/>
          <w:sz w:val="32"/>
          <w:szCs w:val="32"/>
          <w:cs/>
        </w:rPr>
      </w:pP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๒</w:t>
      </w:r>
      <w:r w:rsidRPr="00FF78BC">
        <w:rPr>
          <w:rFonts w:ascii="TH SarabunIT๙" w:hAnsi="TH SarabunIT๙" w:cs="TH SarabunIT๙"/>
          <w:sz w:val="32"/>
          <w:szCs w:val="32"/>
        </w:rPr>
        <w:t xml:space="preserve">. </w:t>
      </w:r>
      <w:r w:rsidR="0055168F" w:rsidRPr="00FF78BC">
        <w:rPr>
          <w:rFonts w:ascii="TH SarabunIT๙" w:hAnsi="TH SarabunIT๙" w:cs="TH SarabunIT๙"/>
          <w:sz w:val="32"/>
          <w:szCs w:val="32"/>
          <w:cs/>
        </w:rPr>
        <w:t>บทอาขยาน “เด็กน้อย”</w:t>
      </w:r>
    </w:p>
    <w:p w:rsidR="0051077E" w:rsidRPr="00FF78BC" w:rsidRDefault="0051077E" w:rsidP="00E573AB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๓</w:t>
      </w:r>
      <w:r w:rsidRPr="00FF78BC">
        <w:rPr>
          <w:rFonts w:ascii="TH SarabunIT๙" w:hAnsi="TH SarabunIT๙" w:cs="TH SarabunIT๙"/>
          <w:sz w:val="32"/>
          <w:szCs w:val="32"/>
        </w:rPr>
        <w:t xml:space="preserve">. </w:t>
      </w:r>
      <w:r w:rsidRPr="00FF78BC">
        <w:rPr>
          <w:rFonts w:ascii="TH SarabunIT๙" w:hAnsi="TH SarabunIT๙" w:cs="TH SarabunIT๙"/>
          <w:sz w:val="32"/>
          <w:szCs w:val="32"/>
          <w:cs/>
        </w:rPr>
        <w:t>รูปดาว</w:t>
      </w:r>
      <w:r w:rsidRPr="00FF78BC">
        <w:rPr>
          <w:rFonts w:ascii="TH SarabunIT๙" w:hAnsi="TH SarabunIT๙" w:cs="TH SarabunIT๙"/>
          <w:sz w:val="32"/>
          <w:szCs w:val="32"/>
        </w:rPr>
        <w:br/>
      </w:r>
      <w:r w:rsidRPr="00FF78BC">
        <w:rPr>
          <w:rFonts w:ascii="TH SarabunIT๙" w:hAnsi="TH SarabunIT๙" w:cs="TH SarabunIT๙"/>
          <w:sz w:val="32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๔</w:t>
      </w:r>
      <w:r w:rsidRPr="00FF78BC">
        <w:rPr>
          <w:rFonts w:ascii="TH SarabunIT๙" w:hAnsi="TH SarabunIT๙" w:cs="TH SarabunIT๙"/>
          <w:sz w:val="32"/>
          <w:szCs w:val="32"/>
        </w:rPr>
        <w:t xml:space="preserve">. </w:t>
      </w:r>
      <w:r w:rsidR="0055168F">
        <w:rPr>
          <w:rFonts w:ascii="TH SarabunIT๙" w:hAnsi="TH SarabunIT๙" w:cs="TH SarabunIT๙" w:hint="cs"/>
          <w:sz w:val="32"/>
          <w:szCs w:val="32"/>
          <w:cs/>
        </w:rPr>
        <w:t>สิ่งของ</w:t>
      </w:r>
    </w:p>
    <w:p w:rsidR="00317FEF" w:rsidRDefault="00317FEF" w:rsidP="00E573A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573A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FF78BC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6F3A06" w:rsidRPr="006646F9" w:rsidRDefault="006F3A06" w:rsidP="006F3A0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6F3A06" w:rsidRPr="006646F9" w:rsidTr="00420565">
        <w:tc>
          <w:tcPr>
            <w:tcW w:w="3024" w:type="dxa"/>
            <w:vAlign w:val="center"/>
          </w:tcPr>
          <w:p w:rsidR="006F3A06" w:rsidRPr="00844302" w:rsidRDefault="006F3A06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6F3A06" w:rsidRPr="00844302" w:rsidRDefault="006F3A06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6F3A06" w:rsidRPr="00844302" w:rsidRDefault="006F3A06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6F3A06" w:rsidRPr="006646F9" w:rsidTr="00420565">
        <w:tc>
          <w:tcPr>
            <w:tcW w:w="3024" w:type="dxa"/>
          </w:tcPr>
          <w:p w:rsidR="006F3A06" w:rsidRDefault="006F3A06" w:rsidP="0042056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6F3A06" w:rsidRDefault="006F3A06" w:rsidP="0042056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3A06" w:rsidRPr="00447B58" w:rsidRDefault="006F3A06" w:rsidP="0042056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รรยายลักษณะของสิ่งของ</w:t>
            </w:r>
          </w:p>
          <w:p w:rsidR="006F3A06" w:rsidRPr="00CA1F16" w:rsidRDefault="006F3A06" w:rsidP="006F3A06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ยาทการเขียน</w:t>
            </w:r>
          </w:p>
        </w:tc>
        <w:tc>
          <w:tcPr>
            <w:tcW w:w="3024" w:type="dxa"/>
          </w:tcPr>
          <w:p w:rsidR="006F3A06" w:rsidRDefault="006F3A06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6F3A06" w:rsidRPr="00844302" w:rsidRDefault="006F3A06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</w:t>
            </w:r>
          </w:p>
          <w:p w:rsidR="006F3A06" w:rsidRPr="00844302" w:rsidRDefault="006F3A06" w:rsidP="006F3A0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มารยาทการเขียน</w:t>
            </w:r>
          </w:p>
        </w:tc>
        <w:tc>
          <w:tcPr>
            <w:tcW w:w="3024" w:type="dxa"/>
          </w:tcPr>
          <w:p w:rsidR="006F3A06" w:rsidRDefault="006F3A06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6F3A06" w:rsidRDefault="006F3A06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3A06" w:rsidRPr="00844302" w:rsidRDefault="006F3A06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F3A06" w:rsidRPr="0082700E" w:rsidRDefault="006F3A06" w:rsidP="006F3A06">
      <w:pPr>
        <w:spacing w:line="240" w:lineRule="auto"/>
        <w:jc w:val="left"/>
        <w:rPr>
          <w:rFonts w:ascii="TH SarabunIT๙" w:hAnsi="TH SarabunIT๙" w:cs="TH SarabunIT๙"/>
        </w:rPr>
      </w:pPr>
    </w:p>
    <w:p w:rsidR="00C52D71" w:rsidRPr="00E573AB" w:rsidRDefault="00C52D71" w:rsidP="00FF78B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52D71" w:rsidRDefault="00C52D71" w:rsidP="00FF78B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73AB" w:rsidRDefault="00E573AB" w:rsidP="00FF78B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73AB" w:rsidRDefault="00E573AB" w:rsidP="00FF78B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73AB" w:rsidRDefault="00E573AB" w:rsidP="00FF78B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73AB" w:rsidRDefault="00E573AB" w:rsidP="00FF78B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73AB" w:rsidRDefault="00E573AB" w:rsidP="00FF78B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73AB" w:rsidRDefault="00E573AB" w:rsidP="00FF78B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73AB" w:rsidRDefault="00E573AB" w:rsidP="00FF78B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73AB" w:rsidRDefault="00E573AB" w:rsidP="00FF78B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73AB" w:rsidRDefault="00E573AB" w:rsidP="00FF78B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73AB" w:rsidRDefault="00E573AB" w:rsidP="00FF78B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73AB" w:rsidRDefault="00E573AB" w:rsidP="00FF78B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D2BD0" w:rsidRDefault="007D2BD0" w:rsidP="00FF78B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D2BD0" w:rsidRDefault="007D2BD0" w:rsidP="00FF78B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D2BD0" w:rsidRDefault="007D2BD0" w:rsidP="00FF78B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D2BD0" w:rsidRDefault="007D2BD0" w:rsidP="00FF78B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D2BD0" w:rsidRDefault="007D2BD0" w:rsidP="00FF78B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D2BD0" w:rsidRDefault="007D2BD0" w:rsidP="00FF78B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</w:t>
      </w: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="00E7253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21</w:t>
      </w:r>
    </w:p>
    <w:p w:rsidR="00026991" w:rsidRPr="00B303F8" w:rsidRDefault="0082348D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52" style="position:absolute;left:0;text-align:left;margin-left:.15pt;margin-top:17.55pt;width:454.8pt;height:616.8pt;z-index:251684352" filled="f" strokecolor="#00b0f0" strokeweight="4.5pt">
            <v:stroke linestyle="thickThin"/>
          </v:rect>
        </w:pict>
      </w:r>
    </w:p>
    <w:p w:rsidR="007D2BD0" w:rsidRPr="00B303F8" w:rsidRDefault="007D2BD0" w:rsidP="007D2BD0">
      <w:pPr>
        <w:rPr>
          <w:rFonts w:ascii="TH SarabunIT๙" w:hAnsi="TH SarabunIT๙" w:cs="TH SarabunIT๙"/>
          <w:szCs w:val="32"/>
        </w:rPr>
      </w:pPr>
    </w:p>
    <w:p w:rsidR="007D2BD0" w:rsidRPr="00B303F8" w:rsidRDefault="00026991" w:rsidP="007D2B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60085" cy="737489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จ้ำจี้มะเขือเปรา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D0" w:rsidRPr="00B303F8" w:rsidRDefault="007D2BD0" w:rsidP="007D2BD0">
      <w:pPr>
        <w:rPr>
          <w:rFonts w:ascii="TH SarabunIT๙" w:hAnsi="TH SarabunIT๙" w:cs="TH SarabunIT๙"/>
          <w:szCs w:val="32"/>
        </w:rPr>
      </w:pPr>
    </w:p>
    <w:p w:rsidR="007D2BD0" w:rsidRPr="00B303F8" w:rsidRDefault="007D2BD0" w:rsidP="007D2BD0">
      <w:pPr>
        <w:rPr>
          <w:rFonts w:ascii="TH SarabunIT๙" w:hAnsi="TH SarabunIT๙" w:cs="TH SarabunIT๙"/>
          <w:szCs w:val="32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ัตรภาพ</w:t>
      </w: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82348D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Rectangle 1177" o:spid="_x0000_s1046" style="position:absolute;left:0;text-align:left;margin-left:-.65pt;margin-top:8.5pt;width:437.75pt;height:351.2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" filled="f" strokecolor="#c00000" strokeweight="2.25pt"/>
        </w:pict>
      </w:r>
      <w:r w:rsidR="007D2BD0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27415</wp:posOffset>
            </wp:positionH>
            <wp:positionV relativeFrom="paragraph">
              <wp:posOffset>211510</wp:posOffset>
            </wp:positionV>
            <wp:extent cx="5443496" cy="4246159"/>
            <wp:effectExtent l="19050" t="0" r="4804" b="0"/>
            <wp:wrapNone/>
            <wp:docPr id="44" name="Picture 1" descr="F:\ภาพแผน200วัน\กระต่ายตื่นตูม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ภาพแผน200วัน\กระต่ายตื่นตูม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383" t="41520" r="24440" b="30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647" cy="424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26991" w:rsidRDefault="00026991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26991" w:rsidRDefault="00026991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26991" w:rsidRDefault="00026991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26991" w:rsidRDefault="00026991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26991" w:rsidRDefault="00026991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26991" w:rsidRDefault="00026991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26991" w:rsidRDefault="00026991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26991" w:rsidRDefault="00026991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26991" w:rsidRDefault="00026991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26991" w:rsidRDefault="00026991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26991" w:rsidRDefault="00026991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26991" w:rsidRDefault="00026991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26991" w:rsidRPr="00B303F8" w:rsidRDefault="00026991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121920</wp:posOffset>
            </wp:positionV>
            <wp:extent cx="6164580" cy="9013190"/>
            <wp:effectExtent l="19050" t="0" r="7620" b="0"/>
            <wp:wrapNone/>
            <wp:docPr id="45" name="Picture 1" descr="F:\ภาพแผน200วัน\กระต่ายตื่นตูม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ภาพแผน200วัน\กระต่ายตื่นตูม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901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349160</wp:posOffset>
            </wp:positionH>
            <wp:positionV relativeFrom="paragraph">
              <wp:posOffset>223792</wp:posOffset>
            </wp:positionV>
            <wp:extent cx="6378575" cy="7498080"/>
            <wp:effectExtent l="19050" t="0" r="3175" b="0"/>
            <wp:wrapNone/>
            <wp:docPr id="46" name="Picture 2" descr="F:\ภาพแผน200วัน\กระต่ายตื่นตูม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ภาพแผน200วัน\กระต่ายตื่นตูม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749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5266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7D2BD0" w:rsidRDefault="007D2BD0" w:rsidP="007D2BD0">
      <w:pPr>
        <w:tabs>
          <w:tab w:val="left" w:pos="567"/>
          <w:tab w:val="left" w:pos="5266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5266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5266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7D2BD0" w:rsidRPr="00B303F8" w:rsidRDefault="007D2BD0" w:rsidP="007D2BD0">
      <w:pPr>
        <w:tabs>
          <w:tab w:val="left" w:pos="567"/>
          <w:tab w:val="left" w:pos="5266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ฝึกเสริมทักษะเรื่อง การสรุปสาระสำคัญ</w:t>
      </w:r>
    </w:p>
    <w:p w:rsidR="007D2BD0" w:rsidRPr="0042798A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="00E7253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90225</wp:posOffset>
            </wp:positionV>
            <wp:extent cx="5761264" cy="8210006"/>
            <wp:effectExtent l="19050" t="0" r="0" b="0"/>
            <wp:wrapNone/>
            <wp:docPr id="121" name="Picture 9" descr="D:\Fileภาพจากหนังสือต่างๆ(15ต.ค.56)\00ไฟล์เอกสารเกี่ยวกับBBL\03อ่านออกเขียนได้ ป.3เล่ม1\150ยานประหลา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ileภาพจากหนังสือต่างๆ(15ต.ค.56)\00ไฟล์เอกสารเกี่ยวกับBBL\03อ่านออกเขียนได้ ป.3เล่ม1\150ยานประหลาด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64" cy="821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C1C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**********************</w:t>
      </w: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="00E7253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22</w:t>
      </w: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ชุดบัตรคำ</w:t>
      </w:r>
    </w:p>
    <w:p w:rsidR="007D2BD0" w:rsidRPr="00B303F8" w:rsidRDefault="0082348D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Text Box 96" o:spid="_x0000_s1032" type="#_x0000_t202" style="position:absolute;left:0;text-align:left;margin-left:48pt;margin-top:19.7pt;width:357.95pt;height:95.3pt;z-index:-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D2BD0" w:rsidRPr="00BD09BC" w:rsidRDefault="007D2BD0" w:rsidP="007D2BD0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BD09BC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 xml:space="preserve">ชุดที่ </w:t>
                  </w:r>
                  <w:r w:rsidRPr="00BD09BC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0"/>
                      <w:szCs w:val="40"/>
                    </w:rPr>
                    <w:t>1</w:t>
                  </w:r>
                </w:p>
                <w:p w:rsidR="007D2BD0" w:rsidRPr="00BD09BC" w:rsidRDefault="007D2BD0" w:rsidP="007D2BD0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</w:rPr>
                  </w:pPr>
                  <w:r w:rsidRPr="00BD09BC"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>เตลิด</w:t>
                  </w:r>
                  <w:r w:rsidR="00E7253B">
                    <w:rPr>
                      <w:rFonts w:ascii="TH SarabunIT๙" w:hAnsi="TH SarabunIT๙" w:cs="TH SarabunIT๙" w:hint="cs"/>
                      <w:color w:val="000000" w:themeColor="text1"/>
                      <w:sz w:val="40"/>
                      <w:szCs w:val="40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>พระอินทร์</w:t>
                  </w:r>
                  <w:r w:rsidR="00E7253B">
                    <w:rPr>
                      <w:rFonts w:ascii="TH SarabunIT๙" w:hAnsi="TH SarabunIT๙" w:cs="TH SarabunIT๙" w:hint="cs"/>
                      <w:color w:val="000000" w:themeColor="text1"/>
                      <w:sz w:val="40"/>
                      <w:szCs w:val="40"/>
                      <w:cs/>
                    </w:rPr>
                    <w:t xml:space="preserve">  </w:t>
                  </w:r>
                  <w:r w:rsidRPr="00BD09BC"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 xml:space="preserve">สุภาษิต </w:t>
                  </w:r>
                  <w:r w:rsidR="00E7253B">
                    <w:rPr>
                      <w:rFonts w:ascii="TH SarabunIT๙" w:hAnsi="TH SarabunIT๙" w:cs="TH SarabunIT๙" w:hint="cs"/>
                      <w:color w:val="000000" w:themeColor="text1"/>
                      <w:sz w:val="40"/>
                      <w:szCs w:val="40"/>
                      <w:cs/>
                    </w:rPr>
                    <w:t xml:space="preserve"> </w:t>
                  </w:r>
                  <w:r w:rsidRPr="00BD09BC"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>ปัญญา พฤติกรรม</w:t>
                  </w:r>
                </w:p>
                <w:p w:rsidR="007D2BD0" w:rsidRPr="00BD09BC" w:rsidRDefault="007D2BD0" w:rsidP="007D2BD0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</w:pPr>
                  <w:r w:rsidRPr="00BD09BC"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 xml:space="preserve">ประสบการณ์    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 xml:space="preserve">พยักหน้า </w:t>
                  </w:r>
                  <w:r w:rsidR="00E7253B">
                    <w:rPr>
                      <w:rFonts w:ascii="TH SarabunIT๙" w:hAnsi="TH SarabunIT๙" w:cs="TH SarabunIT๙" w:hint="cs"/>
                      <w:color w:val="000000" w:themeColor="text1"/>
                      <w:sz w:val="40"/>
                      <w:szCs w:val="40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 xml:space="preserve">วิเคราะห์    ตริตรอง    </w:t>
                  </w:r>
                  <w:r w:rsidRPr="00BD09BC"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 xml:space="preserve"> ถล่ม</w:t>
                  </w:r>
                </w:p>
                <w:p w:rsidR="007D2BD0" w:rsidRPr="00BD09BC" w:rsidRDefault="007D2BD0" w:rsidP="007D2BD0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  <w:cs/>
        </w:rPr>
      </w:pPr>
    </w:p>
    <w:p w:rsidR="007D2BD0" w:rsidRPr="00B303F8" w:rsidRDefault="0082348D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95" o:spid="_x0000_s1033" type="#_x0000_t202" style="position:absolute;left:0;text-align:left;margin-left:48pt;margin-top:10.4pt;width:357.95pt;height:93.65pt;z-index:-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7D2BD0" w:rsidRPr="00BD09BC" w:rsidRDefault="007D2BD0" w:rsidP="007D2BD0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BD09BC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 xml:space="preserve">ชุดที่ </w:t>
                  </w:r>
                  <w:r w:rsidRPr="00BD09BC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0"/>
                      <w:szCs w:val="40"/>
                    </w:rPr>
                    <w:t>2</w:t>
                  </w:r>
                </w:p>
                <w:p w:rsidR="007D2BD0" w:rsidRPr="00BD09BC" w:rsidRDefault="007D2BD0" w:rsidP="007D2BD0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</w:rPr>
                  </w:pPr>
                  <w:r w:rsidRPr="00BD09BC"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>ธงชาติ</w:t>
                  </w:r>
                  <w:r w:rsidRPr="00BD09BC"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ab/>
                    <w:t>ลานวัด</w:t>
                  </w:r>
                  <w:r w:rsidRPr="00BD09BC"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ab/>
                  </w:r>
                  <w:r w:rsidRPr="00BD09BC"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ab/>
                  </w:r>
                  <w:r w:rsidRPr="00BD09BC"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ab/>
                    <w:t xml:space="preserve">ระฆัง        </w:t>
                  </w:r>
                  <w:r w:rsidRPr="00BD09BC"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ab/>
                    <w:t xml:space="preserve">ป้องกัน       </w:t>
                  </w:r>
                  <w:r w:rsidRPr="00BD09BC"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ab/>
                    <w:t>ตกใจ</w:t>
                  </w:r>
                </w:p>
                <w:p w:rsidR="007D2BD0" w:rsidRPr="00BD09BC" w:rsidRDefault="007D2BD0" w:rsidP="007D2BD0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</w:pPr>
                  <w:r w:rsidRPr="00BD09BC"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 xml:space="preserve">ศึกษา    </w:t>
                  </w:r>
                  <w:r w:rsidRPr="00BD09BC"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ab/>
                    <w:t xml:space="preserve">เฒ่าชรา </w:t>
                  </w:r>
                  <w:r w:rsidRPr="00BD09BC"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ab/>
                  </w:r>
                  <w:r w:rsidRPr="00BD09BC"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ab/>
                  </w:r>
                  <w:r w:rsidRPr="00BD09BC"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ab/>
                    <w:t xml:space="preserve">ล้มคะมำ      </w:t>
                  </w:r>
                  <w:r w:rsidRPr="00BD09BC"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ab/>
                    <w:t>เณรน้อย       นั่งฌาน</w:t>
                  </w:r>
                </w:p>
                <w:p w:rsidR="007D2BD0" w:rsidRPr="00BD09BC" w:rsidRDefault="007D2BD0" w:rsidP="007D2BD0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82348D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94" o:spid="_x0000_s1034" type="#_x0000_t202" style="position:absolute;left:0;text-align:left;margin-left:48pt;margin-top:.3pt;width:357.95pt;height:93.8pt;z-index:-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7D2BD0" w:rsidRPr="00BD09BC" w:rsidRDefault="007D2BD0" w:rsidP="007D2BD0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BD09BC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 xml:space="preserve">ชุดที่ </w:t>
                  </w:r>
                  <w:r w:rsidRPr="00BD09BC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0"/>
                      <w:szCs w:val="40"/>
                    </w:rPr>
                    <w:t>3</w:t>
                  </w:r>
                </w:p>
                <w:p w:rsidR="007D2BD0" w:rsidRPr="00BD09BC" w:rsidRDefault="007D2BD0" w:rsidP="007D2BD0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</w:rPr>
                  </w:pPr>
                  <w:r w:rsidRPr="00BD09BC"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>ทรมาน</w:t>
                  </w:r>
                  <w:r w:rsidRPr="00BD09BC"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ab/>
                    <w:t>ศูนย์การค้า</w:t>
                  </w:r>
                  <w:r w:rsidRPr="00BD09BC"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ab/>
                    <w:t>โกงกาง   อุปกรณ์  รีไซเคิล</w:t>
                  </w:r>
                </w:p>
                <w:p w:rsidR="007D2BD0" w:rsidRPr="00BD09BC" w:rsidRDefault="007D2BD0" w:rsidP="007D2BD0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</w:pPr>
                  <w:r w:rsidRPr="00BD09BC"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 xml:space="preserve">อนุรักษ์    </w:t>
                  </w:r>
                  <w:r w:rsidRPr="00BD09BC"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ab/>
                    <w:t xml:space="preserve">ปูแสม </w:t>
                  </w:r>
                  <w:r w:rsidRPr="00BD09BC">
                    <w:rPr>
                      <w:rFonts w:ascii="TH SarabunIT๙" w:hAnsi="TH SarabunIT๙" w:cs="TH SarabunIT๙"/>
                      <w:color w:val="000000" w:themeColor="text1"/>
                      <w:sz w:val="40"/>
                      <w:szCs w:val="40"/>
                      <w:cs/>
                    </w:rPr>
                    <w:tab/>
                    <w:t>ประโยชน์  ออกอุบาย   ปรากฏ</w:t>
                  </w:r>
                </w:p>
                <w:p w:rsidR="007D2BD0" w:rsidRPr="00BD09BC" w:rsidRDefault="007D2BD0" w:rsidP="007D2BD0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="00E7253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23</w:t>
      </w: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A643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บทร้อยกรอง “แม่กก”</w:t>
      </w:r>
    </w:p>
    <w:p w:rsidR="007D2BD0" w:rsidRPr="00B303F8" w:rsidRDefault="007D2BD0" w:rsidP="00A643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A643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  <w:t xml:space="preserve">นกแสกนกกระสา </w:t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  <w:t>แกรกๆ มาเวลาดึก</w:t>
      </w:r>
    </w:p>
    <w:p w:rsidR="007D2BD0" w:rsidRPr="00B303F8" w:rsidRDefault="007D2BD0" w:rsidP="00A643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  <w:t>น้ำมากแลน้ำลึก</w:t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  <w:t>แลน้ำหมึกแลน้ำหมาก</w:t>
      </w:r>
    </w:p>
    <w:p w:rsidR="007D2BD0" w:rsidRPr="00B303F8" w:rsidRDefault="007D2BD0" w:rsidP="00A643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  <w:t>ปลาอุกปลาดุกดัก</w:t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  <w:t>แลปักหลักแลครกสาก</w:t>
      </w:r>
    </w:p>
    <w:p w:rsidR="007D2BD0" w:rsidRPr="00B303F8" w:rsidRDefault="007D2BD0" w:rsidP="00A643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  <w:t>ชักเสาเอาเชือกลาก</w:t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  <w:t>จะผูกจากให้จักตอก</w:t>
      </w:r>
    </w:p>
    <w:p w:rsidR="007D2BD0" w:rsidRPr="00B303F8" w:rsidRDefault="007D2BD0" w:rsidP="00A643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  <w:t>ปลูกกี่ไว้ทอหูก</w:t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  <w:t>ลูกมะดูกลูกมะกอก</w:t>
      </w:r>
      <w:r w:rsidRPr="00B303F8">
        <w:rPr>
          <w:rFonts w:ascii="TH SarabunIT๙" w:hAnsi="TH SarabunIT๙" w:cs="TH SarabunIT๙"/>
          <w:sz w:val="36"/>
          <w:szCs w:val="36"/>
        </w:rPr>
        <w:tab/>
      </w:r>
    </w:p>
    <w:p w:rsidR="007D2BD0" w:rsidRPr="00B303F8" w:rsidRDefault="007D2BD0" w:rsidP="00A643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  <w:t>ไม้ตกให้ใส่ปลอก</w:t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  <w:t>ไม้กระบอกแลดอกบุก</w:t>
      </w:r>
    </w:p>
    <w:p w:rsidR="007D2BD0" w:rsidRPr="00B303F8" w:rsidRDefault="007D2BD0" w:rsidP="00A643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  <w:cs/>
        </w:rPr>
      </w:pPr>
      <w:r w:rsidRPr="00B303F8">
        <w:rPr>
          <w:rFonts w:ascii="TH SarabunIT๙" w:hAnsi="TH SarabunIT๙" w:cs="TH SarabunIT๙"/>
          <w:sz w:val="36"/>
          <w:szCs w:val="36"/>
        </w:rPr>
        <w:tab/>
      </w:r>
      <w:r w:rsidRPr="00B303F8">
        <w:rPr>
          <w:rFonts w:ascii="TH SarabunIT๙" w:hAnsi="TH SarabunIT๙" w:cs="TH SarabunIT๙"/>
          <w:sz w:val="36"/>
          <w:szCs w:val="36"/>
        </w:rPr>
        <w:tab/>
      </w:r>
      <w:r w:rsidRPr="00B303F8">
        <w:rPr>
          <w:rFonts w:ascii="TH SarabunIT๙" w:hAnsi="TH SarabunIT๙" w:cs="TH SarabunIT๙"/>
          <w:sz w:val="36"/>
          <w:szCs w:val="36"/>
        </w:rPr>
        <w:tab/>
      </w:r>
      <w:r w:rsidRPr="00B303F8">
        <w:rPr>
          <w:rFonts w:ascii="TH SarabunIT๙" w:hAnsi="TH SarabunIT๙" w:cs="TH SarabunIT๙"/>
          <w:sz w:val="36"/>
          <w:szCs w:val="36"/>
        </w:rPr>
        <w:tab/>
      </w:r>
      <w:r w:rsidRPr="00B303F8">
        <w:rPr>
          <w:rFonts w:ascii="TH SarabunIT๙" w:hAnsi="TH SarabunIT๙" w:cs="TH SarabunIT๙"/>
          <w:sz w:val="36"/>
          <w:szCs w:val="36"/>
        </w:rPr>
        <w:tab/>
      </w:r>
      <w:r w:rsidRPr="00B303F8">
        <w:rPr>
          <w:rFonts w:ascii="TH SarabunIT๙" w:hAnsi="TH SarabunIT๙" w:cs="TH SarabunIT๙"/>
          <w:sz w:val="36"/>
          <w:szCs w:val="36"/>
        </w:rPr>
        <w:tab/>
      </w:r>
      <w:r w:rsidRPr="00B303F8">
        <w:rPr>
          <w:rFonts w:ascii="TH SarabunIT๙" w:hAnsi="TH SarabunIT๙" w:cs="TH SarabunIT๙"/>
          <w:sz w:val="36"/>
          <w:szCs w:val="36"/>
        </w:rPr>
        <w:tab/>
      </w:r>
      <w:r w:rsidRPr="00B303F8">
        <w:rPr>
          <w:rFonts w:ascii="TH SarabunIT๙" w:hAnsi="TH SarabunIT๙" w:cs="TH SarabunIT๙"/>
          <w:sz w:val="36"/>
          <w:szCs w:val="36"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 xml:space="preserve">             ฯลฯ</w:t>
      </w:r>
    </w:p>
    <w:p w:rsidR="007D2BD0" w:rsidRPr="00B303F8" w:rsidRDefault="007D2BD0" w:rsidP="00A643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  <w:t>นกมีปากแลมีปีก</w:t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  <w:t>ผ่าไม้ซีกให้แตกหัก</w:t>
      </w:r>
    </w:p>
    <w:p w:rsidR="007D2BD0" w:rsidRPr="00B303F8" w:rsidRDefault="007D2BD0" w:rsidP="00A643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  <w:t>ไปปะพวกที่รัก</w:t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  <w:t>ได้รู้จักทักเรียกแขก</w:t>
      </w:r>
    </w:p>
    <w:p w:rsidR="007D2BD0" w:rsidRPr="00B303F8" w:rsidRDefault="007D2BD0" w:rsidP="00A643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  <w:t>เด็กๆ ดูกระจก</w:t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  <w:t>อย่าให้ตกมักจักแตก</w:t>
      </w:r>
    </w:p>
    <w:p w:rsidR="007D2BD0" w:rsidRPr="00B303F8" w:rsidRDefault="007D2BD0" w:rsidP="00A643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  <w:t>ปลูกเผือกผักถากหญ้าแพรก</w:t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  <w:t>หญ้าคาแฝกอย่าให้รก</w:t>
      </w:r>
    </w:p>
    <w:p w:rsidR="007D2BD0" w:rsidRPr="00B303F8" w:rsidRDefault="007D2BD0" w:rsidP="00A643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  <w:t>เข้าเปลือกแลเข้าสุก</w:t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  <w:t>เลือกปลาดุกทำห่อหมก</w:t>
      </w:r>
    </w:p>
    <w:p w:rsidR="007D2BD0" w:rsidRPr="00B303F8" w:rsidRDefault="007D2BD0" w:rsidP="00A643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  <w:t>ด่าทอต่อตีชก</w:t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  <w:t>ถูกศอกอกหกถลา</w:t>
      </w: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sz w:val="36"/>
          <w:szCs w:val="36"/>
          <w:cs/>
        </w:rPr>
        <w:tab/>
        <w:t>(</w:t>
      </w: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ประถม ก กา.</w:t>
      </w:r>
      <w:r w:rsidRPr="00B303F8">
        <w:rPr>
          <w:rFonts w:ascii="TH SarabunIT๙" w:hAnsi="TH SarabunIT๙" w:cs="TH SarabunIT๙"/>
          <w:sz w:val="36"/>
          <w:szCs w:val="36"/>
          <w:cs/>
        </w:rPr>
        <w:t xml:space="preserve"> ฉบับหอสมุดแห่งชาติ.)</w:t>
      </w:r>
      <w:r w:rsidRPr="00B303F8">
        <w:rPr>
          <w:rFonts w:ascii="TH SarabunIT๙" w:hAnsi="TH SarabunIT๙" w:cs="TH SarabunIT๙"/>
          <w:sz w:val="36"/>
          <w:szCs w:val="36"/>
        </w:rPr>
        <w:tab/>
      </w:r>
      <w:r w:rsidRPr="00B303F8">
        <w:rPr>
          <w:rFonts w:ascii="TH SarabunIT๙" w:hAnsi="TH SarabunIT๙" w:cs="TH SarabunIT๙"/>
          <w:sz w:val="36"/>
          <w:szCs w:val="36"/>
        </w:rPr>
        <w:tab/>
      </w: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82348D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93" o:spid="_x0000_s1035" type="#_x0000_t202" style="position:absolute;left:0;text-align:left;margin-left:47.25pt;margin-top:7.35pt;width:368.45pt;height:224.9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D2BD0" w:rsidRPr="00CF6F58" w:rsidRDefault="007D2BD0" w:rsidP="00A64350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CF6F58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แผนภูมิมาตราตัวสะกด</w:t>
                  </w:r>
                </w:p>
                <w:p w:rsidR="007D2BD0" w:rsidRPr="00CF6F58" w:rsidRDefault="007D2BD0" w:rsidP="00A64350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CF6F58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แม่กก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CF6F58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:  </w:t>
                  </w:r>
                  <w:r w:rsidRPr="00CF6F5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ก ข ค ฆ  สะกด</w:t>
                  </w:r>
                </w:p>
                <w:p w:rsidR="007D2BD0" w:rsidRPr="00CF6F58" w:rsidRDefault="007D2BD0" w:rsidP="00A64350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CF6F58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แม่กด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CF6F58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:  </w:t>
                  </w:r>
                  <w:r w:rsidRPr="00CF6F5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ด จ ช ซ ฌ ฎ ฏ ฐ ฑ ฒ ต ถ ท ธ ศ ษ ส สะกด</w:t>
                  </w:r>
                </w:p>
                <w:p w:rsidR="007D2BD0" w:rsidRPr="00CF6F58" w:rsidRDefault="007D2BD0" w:rsidP="00A64350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CF6F58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แม่กบ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CF6F58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: </w:t>
                  </w:r>
                  <w:r w:rsidRPr="00CF6F5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บ ป พ ฟ ภ  สะกด</w:t>
                  </w:r>
                </w:p>
                <w:p w:rsidR="007D2BD0" w:rsidRPr="00CF6F58" w:rsidRDefault="007D2BD0" w:rsidP="00A64350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CF6F58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แม่กง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CF6F58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:   </w:t>
                  </w:r>
                  <w:r w:rsidRPr="00CF6F5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ง  สะกด</w:t>
                  </w:r>
                </w:p>
                <w:p w:rsidR="007D2BD0" w:rsidRPr="00CF6F58" w:rsidRDefault="007D2BD0" w:rsidP="00A64350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CF6F58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แม่ก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CF6F58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:  </w:t>
                  </w:r>
                  <w:r w:rsidRPr="00CF6F5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น ญ ณ ฬ ล ร สะกด</w:t>
                  </w:r>
                </w:p>
                <w:p w:rsidR="007D2BD0" w:rsidRPr="00CF6F58" w:rsidRDefault="007D2BD0" w:rsidP="00A64350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CF6F58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แม่กม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CF6F58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:   </w:t>
                  </w:r>
                  <w:r w:rsidRPr="00CF6F5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ม  สะกด</w:t>
                  </w:r>
                </w:p>
                <w:p w:rsidR="007D2BD0" w:rsidRPr="00CF6F58" w:rsidRDefault="007D2BD0" w:rsidP="00A64350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CF6F58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แม่เกย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CF6F58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: </w:t>
                  </w:r>
                  <w:r w:rsidRPr="00CF6F5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ย  สะกด</w:t>
                  </w:r>
                </w:p>
                <w:p w:rsidR="007D2BD0" w:rsidRPr="00CF6F58" w:rsidRDefault="007D2BD0" w:rsidP="00A64350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CF6F5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แม่</w:t>
                  </w:r>
                  <w:proofErr w:type="spellStart"/>
                  <w:r w:rsidRPr="00CF6F5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กอว</w:t>
                  </w:r>
                  <w:proofErr w:type="spellEnd"/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CF6F58">
                    <w:rPr>
                      <w:rFonts w:ascii="TH SarabunIT๙" w:hAnsi="TH SarabunIT๙" w:cs="TH SarabunIT๙"/>
                      <w:sz w:val="36"/>
                      <w:szCs w:val="36"/>
                    </w:rPr>
                    <w:t>:</w:t>
                  </w:r>
                  <w:r w:rsidRPr="00CF6F5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 ว  สะกด</w:t>
                  </w:r>
                </w:p>
                <w:p w:rsidR="007D2BD0" w:rsidRPr="00CF6F58" w:rsidRDefault="007D2BD0" w:rsidP="007D2BD0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7D2BD0" w:rsidRPr="00B303F8" w:rsidRDefault="007D2BD0" w:rsidP="007D2BD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7D2BD0" w:rsidRPr="00B303F8" w:rsidRDefault="007D2BD0" w:rsidP="007D2BD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7D2BD0" w:rsidRDefault="007D2BD0" w:rsidP="007D2BD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7D2BD0" w:rsidRPr="00B303F8" w:rsidRDefault="007D2BD0" w:rsidP="007D2BD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7D2BD0" w:rsidRPr="00B303F8" w:rsidRDefault="007D2BD0" w:rsidP="007D2BD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เรื่อง มาตราตัวสะกด</w:t>
      </w: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="00E7253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23</w:t>
      </w: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***********************************</w:t>
      </w:r>
    </w:p>
    <w:p w:rsidR="007D2BD0" w:rsidRPr="00B303F8" w:rsidRDefault="007D2BD0" w:rsidP="00A643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="00E7253B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B303F8">
        <w:rPr>
          <w:rFonts w:ascii="TH SarabunIT๙" w:hAnsi="TH SarabunIT๙" w:cs="TH SarabunIT๙"/>
          <w:sz w:val="36"/>
          <w:szCs w:val="36"/>
          <w:cs/>
        </w:rPr>
        <w:t>นำคำที่กำหนดให้จัดกลุ่มคำให้ตรงกับมาตราตัวสะกด</w:t>
      </w:r>
    </w:p>
    <w:p w:rsidR="007D2BD0" w:rsidRPr="00B303F8" w:rsidRDefault="0082348D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92" o:spid="_x0000_s1036" type="#_x0000_t202" style="position:absolute;left:0;text-align:left;margin-left:3.15pt;margin-top:5.55pt;width:443.95pt;height:108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7D2BD0" w:rsidRPr="00CF6F58" w:rsidRDefault="007D2BD0" w:rsidP="00A64350">
                  <w:pPr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CF6F5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ลูกโลก        </w:t>
                  </w:r>
                  <w:bookmarkStart w:id="0" w:name="_GoBack"/>
                  <w:r w:rsidRPr="00CF6F5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เรืองแสง      ข่าวคราว     เด็ดขาด     รอบคอบ     แข็งแรง      พื้นดิน    </w:t>
                  </w:r>
                </w:p>
                <w:p w:rsidR="007D2BD0" w:rsidRPr="00CF6F58" w:rsidRDefault="007D2BD0" w:rsidP="00A64350">
                  <w:pPr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CF6F5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รกสาก      เกี่ยวข้าว      อ้อนวอน      สายสร้อย   เจ็บแสบ      หอยลาย     ยัด</w:t>
                  </w:r>
                  <w:proofErr w:type="spellStart"/>
                  <w:r w:rsidRPr="00CF6F5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ยียด</w:t>
                  </w:r>
                  <w:proofErr w:type="spellEnd"/>
                  <w:r w:rsidRPr="00CF6F5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  สอนอ่าน      เสียงเพลง     บ่าวสาว      นายร้อย     มอมแมม    ปอกเปลือก   เบียดเสียด   </w:t>
                  </w:r>
                  <w:bookmarkEnd w:id="0"/>
                  <w:r w:rsidRPr="00CF6F5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สามเหลี่ยม   เปรียบเทียบ   เตรียมพร้อม</w:t>
                  </w:r>
                </w:p>
                <w:p w:rsidR="007D2BD0" w:rsidRPr="00CF6F58" w:rsidRDefault="007D2BD0" w:rsidP="007D2BD0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7D2BD0" w:rsidRPr="00CF6F58" w:rsidRDefault="007D2BD0" w:rsidP="007D2BD0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82348D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group id="กลุ่ม 100" o:spid="_x0000_s1037" style="position:absolute;left:0;text-align:left;margin-left:3.15pt;margin-top:17.65pt;width:443.95pt;height:472pt;z-index:251671040" coordsize="54796,59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">
            <v:shape id="Text Box 91" o:spid="_x0000_s1038" type="#_x0000_t202" style="position:absolute;left:99;width:54597;height:6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UWvMUA&#10;AADcAAAADwAAAGRycy9kb3ducmV2LnhtbESPT2vCQBDF74V+h2UKvdWNglKimyApBU+VpiJ4G7KT&#10;P5idTXdXTf30XUHwNsN7835vVvloenEm5zvLCqaTBARxZXXHjYLdz+fbOwgfkDX2lknBH3nIs+en&#10;FabaXvibzmVoRAxhn6KCNoQhldJXLRn0EzsQR622zmCIq2ukdniJ4aaXsyRZSIMdR0KLAxUtVcfy&#10;ZCJ3HvjwUVyLr62r9ak2+99ys1fq9WVcL0EEGsPDfL/e6Fh/PoPbM3EC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1Ra8xQAAANwAAAAPAAAAAAAAAAAAAAAAAJgCAABkcnMv&#10;ZG93bnJldi54bWxQSwUGAAAAAAQABAD1AAAAigMAAAAA&#10;" fillcolor="#d99594 [1941]" strokecolor="#d99594 [1941]" strokeweight="1pt">
              <v:fill color2="#f2dbdb [661]" angle="135" focus="50%" type="gradient"/>
              <v:shadow on="t" color="#622423 [1605]" opacity=".5" offset="1pt"/>
              <v:textbox>
                <w:txbxContent>
                  <w:p w:rsidR="007D2BD0" w:rsidRPr="00CF6F58" w:rsidRDefault="007D2BD0" w:rsidP="007D2BD0">
                    <w:pPr>
                      <w:rPr>
                        <w:rFonts w:ascii="TH SarabunIT๙" w:hAnsi="TH SarabunIT๙" w:cs="TH SarabunIT๙"/>
                        <w:sz w:val="20"/>
                        <w:szCs w:val="20"/>
                      </w:rPr>
                    </w:pPr>
                  </w:p>
                  <w:p w:rsidR="007D2BD0" w:rsidRPr="00CF6F58" w:rsidRDefault="007D2BD0" w:rsidP="007D2BD0">
                    <w:pPr>
                      <w:rPr>
                        <w:rFonts w:ascii="TH SarabunIT๙" w:hAnsi="TH SarabunIT๙" w:cs="TH SarabunIT๙"/>
                        <w:sz w:val="36"/>
                        <w:szCs w:val="36"/>
                      </w:rPr>
                    </w:pPr>
                    <w:r w:rsidRPr="00CF6F58"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  <w:t>แม่กก</w:t>
                    </w:r>
                    <w:r w:rsidRPr="00CF6F58">
                      <w:rPr>
                        <w:rFonts w:ascii="TH SarabunIT๙" w:hAnsi="TH SarabunIT๙" w:cs="TH SarabunIT๙"/>
                        <w:sz w:val="36"/>
                        <w:szCs w:val="36"/>
                      </w:rPr>
                      <w:t xml:space="preserve">      ………………………………….  ………………………………….  ………………………………….</w:t>
                    </w:r>
                  </w:p>
                </w:txbxContent>
              </v:textbox>
            </v:shape>
            <v:shape id="Text Box 90" o:spid="_x0000_s1039" type="#_x0000_t202" style="position:absolute;left:198;top:7553;width:54598;height:6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M1tcAA&#10;AADcAAAADwAAAGRycy9kb3ducmV2LnhtbERPzWoCMRC+C75DGKG3mlWx1HWjiFTowR6qfYBhM+4u&#10;m0yWJHXTt28KBW/z8f1OtU/WiDv50DlWsJgXIIhrpztuFHxdT8+vIEJE1mgck4IfCrDfTScVltqN&#10;/En3S2xEDuFQooI2xqGUMtQtWQxzNxBn7ua8xZihb6T2OOZwa+SyKF6kxY5zQ4sDHVuq+8u3VZDe&#10;Im+S6e31XJhjYz5cPXqn1NMsHbYgIqX4EP+733Wev17B3zP5Ar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M1tcAAAADcAAAADwAAAAAAAAAAAAAAAACYAgAAZHJzL2Rvd25y&#10;ZXYueG1sUEsFBgAAAAAEAAQA9QAAAIUDAAAAAA==&#10;" fillcolor="#c2d69b [1942]" strokecolor="#c2d69b [1942]" strokeweight="1pt">
              <v:fill color2="#eaf1dd [662]" angle="135" focus="50%" type="gradient"/>
              <v:shadow on="t" color="#4e6128 [1606]" opacity=".5" offset="1pt"/>
              <v:textbox>
                <w:txbxContent>
                  <w:p w:rsidR="007D2BD0" w:rsidRPr="00CF6F58" w:rsidRDefault="007D2BD0" w:rsidP="007D2BD0">
                    <w:pPr>
                      <w:rPr>
                        <w:rFonts w:ascii="TH SarabunIT๙" w:hAnsi="TH SarabunIT๙" w:cs="TH SarabunIT๙"/>
                        <w:sz w:val="20"/>
                        <w:szCs w:val="20"/>
                      </w:rPr>
                    </w:pPr>
                  </w:p>
                  <w:p w:rsidR="007D2BD0" w:rsidRPr="00CF6F58" w:rsidRDefault="007D2BD0" w:rsidP="007D2BD0">
                    <w:pPr>
                      <w:rPr>
                        <w:rFonts w:ascii="TH SarabunIT๙" w:hAnsi="TH SarabunIT๙" w:cs="TH SarabunIT๙"/>
                        <w:sz w:val="36"/>
                        <w:szCs w:val="36"/>
                      </w:rPr>
                    </w:pPr>
                    <w:r w:rsidRPr="00CF6F58"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  <w:t>แม่กด</w:t>
                    </w:r>
                    <w:r w:rsidRPr="00CF6F58">
                      <w:rPr>
                        <w:rFonts w:ascii="TH SarabunIT๙" w:hAnsi="TH SarabunIT๙" w:cs="TH SarabunIT๙"/>
                        <w:sz w:val="36"/>
                        <w:szCs w:val="36"/>
                      </w:rPr>
                      <w:t xml:space="preserve">      ………………………………….  ………………………………….  ………………………………….</w:t>
                    </w:r>
                  </w:p>
                </w:txbxContent>
              </v:textbox>
            </v:shape>
            <v:shape id="Text Box 89" o:spid="_x0000_s1040" type="#_x0000_t202" style="position:absolute;left:198;top:15306;width:54598;height:6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rU8UA&#10;AADcAAAADwAAAGRycy9kb3ducmV2LnhtbESPT2sCMRDF70K/Q5iCN80qKmU1imwRPLW4itDbsJn9&#10;g5vJNom67ac3hYK3Gd6b93uz2vSmFTdyvrGsYDJOQBAXVjdcKTgdd6M3ED4ga2wtk4If8rBZvwxW&#10;mGp75wPd8lCJGMI+RQV1CF0qpS9qMujHtiOOWmmdwRBXV0nt8B7DTSunSbKQBhuOhBo7ymoqLvnV&#10;RO488Nd79pt9fLpSX0tz/s73Z6WGr/12CSJQH57m/+u9jvXnM/h7Jk4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CtTxQAAANwAAAAPAAAAAAAAAAAAAAAAAJgCAABkcnMv&#10;ZG93bnJldi54bWxQSwUGAAAAAAQABAD1AAAAigMAAAAA&#10;" fillcolor="#d99594 [1941]" strokecolor="#d99594 [1941]" strokeweight="1pt">
              <v:fill color2="#f2dbdb [661]" angle="135" focus="50%" type="gradient"/>
              <v:shadow on="t" color="#622423 [1605]" opacity=".5" offset="1pt"/>
              <v:textbox>
                <w:txbxContent>
                  <w:p w:rsidR="007D2BD0" w:rsidRPr="00CF6F58" w:rsidRDefault="007D2BD0" w:rsidP="007D2BD0">
                    <w:pPr>
                      <w:rPr>
                        <w:rFonts w:ascii="TH SarabunIT๙" w:hAnsi="TH SarabunIT๙" w:cs="TH SarabunIT๙"/>
                        <w:sz w:val="20"/>
                        <w:szCs w:val="20"/>
                      </w:rPr>
                    </w:pPr>
                  </w:p>
                  <w:p w:rsidR="007D2BD0" w:rsidRPr="00CF6F58" w:rsidRDefault="007D2BD0" w:rsidP="007D2BD0">
                    <w:pPr>
                      <w:rPr>
                        <w:rFonts w:ascii="TH SarabunIT๙" w:hAnsi="TH SarabunIT๙" w:cs="TH SarabunIT๙"/>
                        <w:sz w:val="36"/>
                        <w:szCs w:val="36"/>
                      </w:rPr>
                    </w:pPr>
                    <w:r w:rsidRPr="00CF6F58"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  <w:t>แม่กบ</w:t>
                    </w:r>
                    <w:r w:rsidRPr="00CF6F58">
                      <w:rPr>
                        <w:rFonts w:ascii="TH SarabunIT๙" w:hAnsi="TH SarabunIT๙" w:cs="TH SarabunIT๙"/>
                        <w:sz w:val="36"/>
                        <w:szCs w:val="36"/>
                      </w:rPr>
                      <w:t xml:space="preserve">      ………………………………….  ………………………………….  ………………………………….</w:t>
                    </w:r>
                  </w:p>
                </w:txbxContent>
              </v:textbox>
            </v:shape>
            <v:shape id="Text Box 88" o:spid="_x0000_s1041" type="#_x0000_t202" style="position:absolute;left:99;top:22860;width:54597;height:6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YIWsAA&#10;AADcAAAADwAAAGRycy9kb3ducmV2LnhtbERPS2rDMBDdF3IHMYHuGjkFl9aJEoJJIYt2UacHGKyJ&#10;bSKNjKTYyu2rQqG7ebzvbPfJGjGRD4NjBetVAYK4dXrgTsH3+f3pFUSIyBqNY1JwpwD73eJhi5V2&#10;M3/R1MRO5BAOFSroYxwrKUPbk8WwciNx5i7OW4wZ+k5qj3MOt0Y+F8WLtDhwbuhxpLqn9trcrIJ0&#10;jPyWzNWePwpTd+bTtbN3Sj0u02EDIlKK/+I/90nn+WUJv8/kC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/YIWsAAAADcAAAADwAAAAAAAAAAAAAAAACYAgAAZHJzL2Rvd25y&#10;ZXYueG1sUEsFBgAAAAAEAAQA9QAAAIUDAAAAAA==&#10;" fillcolor="#c2d69b [1942]" strokecolor="#c2d69b [1942]" strokeweight="1pt">
              <v:fill color2="#eaf1dd [662]" angle="135" focus="50%" type="gradient"/>
              <v:shadow on="t" color="#4e6128 [1606]" opacity=".5" offset="1pt"/>
              <v:textbox>
                <w:txbxContent>
                  <w:p w:rsidR="007D2BD0" w:rsidRPr="00CF6F58" w:rsidRDefault="007D2BD0" w:rsidP="007D2BD0">
                    <w:pPr>
                      <w:rPr>
                        <w:rFonts w:ascii="TH SarabunIT๙" w:hAnsi="TH SarabunIT๙" w:cs="TH SarabunIT๙"/>
                        <w:sz w:val="20"/>
                        <w:szCs w:val="20"/>
                      </w:rPr>
                    </w:pPr>
                  </w:p>
                  <w:p w:rsidR="007D2BD0" w:rsidRPr="00CF6F58" w:rsidRDefault="007D2BD0" w:rsidP="007D2BD0">
                    <w:pPr>
                      <w:rPr>
                        <w:rFonts w:ascii="TH SarabunIT๙" w:hAnsi="TH SarabunIT๙" w:cs="TH SarabunIT๙"/>
                        <w:sz w:val="36"/>
                        <w:szCs w:val="36"/>
                      </w:rPr>
                    </w:pPr>
                    <w:r w:rsidRPr="00CF6F58"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  <w:t>แม่กง</w:t>
                    </w:r>
                    <w:r w:rsidRPr="00CF6F58">
                      <w:rPr>
                        <w:rFonts w:ascii="TH SarabunIT๙" w:hAnsi="TH SarabunIT๙" w:cs="TH SarabunIT๙"/>
                        <w:sz w:val="36"/>
                        <w:szCs w:val="36"/>
                      </w:rPr>
                      <w:t xml:space="preserve">      ………………………………….  ………………………………….  ………………………………….</w:t>
                    </w:r>
                  </w:p>
                </w:txbxContent>
              </v:textbox>
            </v:shape>
            <v:shape id="Text Box 87" o:spid="_x0000_s1042" type="#_x0000_t202" style="position:absolute;left:99;top:30513;width:54597;height:6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Qv8QA&#10;AADcAAAADwAAAGRycy9kb3ducmV2LnhtbESPT2sCMRDF7wW/QxjBW80qKGU1iqwInixui9DbsJn9&#10;g5vJmkTd9tM3guBthvfm/d4s171pxY2cbywrmIwTEMSF1Q1XCr6/du8fIHxA1thaJgW/5GG9Grwt&#10;MdX2zke65aESMYR9igrqELpUSl/UZNCPbUcctdI6gyGurpLa4T2Gm1ZOk2QuDTYcCTV2lNVUnPOr&#10;idxZ4J9t9pcdPl2pr6U5XfL9SanRsN8sQATqw8v8vN7rWH82h8czcQK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uEL/EAAAA3AAAAA8AAAAAAAAAAAAAAAAAmAIAAGRycy9k&#10;b3ducmV2LnhtbFBLBQYAAAAABAAEAPUAAACJAwAAAAA=&#10;" fillcolor="#d99594 [1941]" strokecolor="#d99594 [1941]" strokeweight="1pt">
              <v:fill color2="#f2dbdb [661]" angle="135" focus="50%" type="gradient"/>
              <v:shadow on="t" color="#622423 [1605]" opacity=".5" offset="1pt"/>
              <v:textbox>
                <w:txbxContent>
                  <w:p w:rsidR="007D2BD0" w:rsidRPr="00CF6F58" w:rsidRDefault="007D2BD0" w:rsidP="007D2BD0">
                    <w:pPr>
                      <w:rPr>
                        <w:rFonts w:ascii="TH SarabunIT๙" w:hAnsi="TH SarabunIT๙" w:cs="TH SarabunIT๙"/>
                        <w:sz w:val="20"/>
                        <w:szCs w:val="20"/>
                      </w:rPr>
                    </w:pPr>
                  </w:p>
                  <w:p w:rsidR="007D2BD0" w:rsidRPr="00CF6F58" w:rsidRDefault="007D2BD0" w:rsidP="007D2BD0">
                    <w:pPr>
                      <w:rPr>
                        <w:rFonts w:ascii="TH SarabunIT๙" w:hAnsi="TH SarabunIT๙" w:cs="TH SarabunIT๙"/>
                        <w:sz w:val="36"/>
                        <w:szCs w:val="36"/>
                      </w:rPr>
                    </w:pPr>
                    <w:r w:rsidRPr="00CF6F58"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  <w:t>แม่กน</w:t>
                    </w:r>
                    <w:r w:rsidRPr="00CF6F58">
                      <w:rPr>
                        <w:rFonts w:ascii="TH SarabunIT๙" w:hAnsi="TH SarabunIT๙" w:cs="TH SarabunIT๙"/>
                        <w:sz w:val="36"/>
                        <w:szCs w:val="36"/>
                      </w:rPr>
                      <w:t xml:space="preserve">      ………………………………….  ………………………………….  ………………………………….</w:t>
                    </w:r>
                  </w:p>
                </w:txbxContent>
              </v:textbox>
            </v:shape>
            <v:shape id="Text Box 85" o:spid="_x0000_s1043" type="#_x0000_t202" style="position:absolute;top:38265;width:54597;height:6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ztsAA&#10;AADcAAAADwAAAGRycy9kb3ducmV2LnhtbERPzWoCMRC+C75DGKG3mlXQ1nWjiFTowR6qfYBhM+4u&#10;m0yWJHXTt28KBW/z8f1OtU/WiDv50DlWsJgXIIhrpztuFHxdT8+vIEJE1mgck4IfCrDfTScVltqN&#10;/En3S2xEDuFQooI2xqGUMtQtWQxzNxBn7ua8xZihb6T2OOZwa+SyKNbSYse5ocWBji3V/eXbKkhv&#10;kTfJ9PZ6LsyxMR+uHr1T6mmWDlsQkVJ8iP/d7zrPX73A3zP5Ar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GgztsAAAADcAAAADwAAAAAAAAAAAAAAAACYAgAAZHJzL2Rvd25y&#10;ZXYueG1sUEsFBgAAAAAEAAQA9QAAAIUDAAAAAA==&#10;" fillcolor="#c2d69b [1942]" strokecolor="#c2d69b [1942]" strokeweight="1pt">
              <v:fill color2="#eaf1dd [662]" angle="135" focus="50%" type="gradient"/>
              <v:shadow on="t" color="#4e6128 [1606]" opacity=".5" offset="1pt"/>
              <v:textbox>
                <w:txbxContent>
                  <w:p w:rsidR="007D2BD0" w:rsidRPr="00CF6F58" w:rsidRDefault="007D2BD0" w:rsidP="007D2BD0">
                    <w:pPr>
                      <w:rPr>
                        <w:rFonts w:ascii="TH SarabunIT๙" w:hAnsi="TH SarabunIT๙" w:cs="TH SarabunIT๙"/>
                        <w:sz w:val="20"/>
                        <w:szCs w:val="20"/>
                      </w:rPr>
                    </w:pPr>
                  </w:p>
                  <w:p w:rsidR="007D2BD0" w:rsidRPr="00CF6F58" w:rsidRDefault="007D2BD0" w:rsidP="007D2BD0">
                    <w:pPr>
                      <w:rPr>
                        <w:rFonts w:ascii="TH SarabunIT๙" w:hAnsi="TH SarabunIT๙" w:cs="TH SarabunIT๙"/>
                        <w:sz w:val="36"/>
                        <w:szCs w:val="36"/>
                      </w:rPr>
                    </w:pPr>
                    <w:r w:rsidRPr="00CF6F58"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  <w:t>แม่กม</w:t>
                    </w:r>
                    <w:r w:rsidRPr="00CF6F58">
                      <w:rPr>
                        <w:rFonts w:ascii="TH SarabunIT๙" w:hAnsi="TH SarabunIT๙" w:cs="TH SarabunIT๙"/>
                        <w:sz w:val="36"/>
                        <w:szCs w:val="36"/>
                      </w:rPr>
                      <w:t xml:space="preserve">      ………………………………….  ………………………………….  ………………………………….</w:t>
                    </w:r>
                  </w:p>
                </w:txbxContent>
              </v:textbox>
            </v:shape>
            <v:shape id="Text Box 84" o:spid="_x0000_s1044" type="#_x0000_t202" style="position:absolute;left:198;top:45819;width:54598;height:6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0hVsQA&#10;AADcAAAADwAAAGRycy9kb3ducmV2LnhtbESPTWsCMRCG74X+hzCF3mpWQSlbo8gWwVOLWxG8DZvZ&#10;D7qZbJOo2/76zkHwNsO8H88s16Pr1YVC7DwbmE4yUMSVtx03Bg5f25dXUDEhW+w9k4FfirBePT4s&#10;Mbf+ynu6lKlREsIxRwNtSkOudaxachgnfiCWW+2DwyRraLQNeJVw1+tZli20w46locWBipaq7/Ls&#10;pHee+PRe/BUfn6G259odf8rd0Zjnp3HzBirRmO7im3tnBX8utPKMT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9IVbEAAAA3AAAAA8AAAAAAAAAAAAAAAAAmAIAAGRycy9k&#10;b3ducmV2LnhtbFBLBQYAAAAABAAEAPUAAACJAwAAAAA=&#10;" fillcolor="#d99594 [1941]" strokecolor="#d99594 [1941]" strokeweight="1pt">
              <v:fill color2="#f2dbdb [661]" angle="135" focus="50%" type="gradient"/>
              <v:shadow on="t" color="#622423 [1605]" opacity=".5" offset="1pt"/>
              <v:textbox>
                <w:txbxContent>
                  <w:p w:rsidR="007D2BD0" w:rsidRPr="00CF6F58" w:rsidRDefault="007D2BD0" w:rsidP="007D2BD0">
                    <w:pPr>
                      <w:rPr>
                        <w:rFonts w:ascii="TH SarabunIT๙" w:hAnsi="TH SarabunIT๙" w:cs="TH SarabunIT๙"/>
                        <w:sz w:val="20"/>
                        <w:szCs w:val="20"/>
                      </w:rPr>
                    </w:pPr>
                  </w:p>
                  <w:p w:rsidR="007D2BD0" w:rsidRPr="00CF6F58" w:rsidRDefault="007D2BD0" w:rsidP="007D2BD0">
                    <w:pPr>
                      <w:rPr>
                        <w:rFonts w:ascii="TH SarabunIT๙" w:hAnsi="TH SarabunIT๙" w:cs="TH SarabunIT๙"/>
                        <w:sz w:val="36"/>
                        <w:szCs w:val="36"/>
                      </w:rPr>
                    </w:pPr>
                    <w:r w:rsidRPr="00CF6F58"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  <w:t>แม่เกย</w:t>
                    </w:r>
                    <w:r w:rsidRPr="00CF6F58">
                      <w:rPr>
                        <w:rFonts w:ascii="TH SarabunIT๙" w:hAnsi="TH SarabunIT๙" w:cs="TH SarabunIT๙"/>
                        <w:sz w:val="36"/>
                        <w:szCs w:val="36"/>
                      </w:rPr>
                      <w:t xml:space="preserve">      ………………………………….  ………………………………….  ………………………………….</w:t>
                    </w:r>
                  </w:p>
                </w:txbxContent>
              </v:textbox>
            </v:shape>
            <v:shape id="Text Box 83" o:spid="_x0000_s1045" type="#_x0000_t202" style="position:absolute;left:99;top:53571;width:54597;height:6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CX78A&#10;AADcAAAADwAAAGRycy9kb3ducmV2LnhtbERPzYrCMBC+C/sOYQRvmiqsaDXKIi7sQQ/+PMDQzLbF&#10;ZFKSrM2+vREEb/Px/c56m6wRd/KhdaxgOilAEFdOt1wruF6+xwsQISJrNI5JwT8F2G4+Bmsstev5&#10;RPdzrEUO4VCigibGrpQyVA1ZDBPXEWfu13mLMUNfS+2xz+HWyFlRzKXFlnNDgx3tGqpu5z+rIO0j&#10;L5O52cuhMLvaHF3Ve6fUaJi+ViAipfgWv9w/Os//XMLzmXy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uwJfvwAAANwAAAAPAAAAAAAAAAAAAAAAAJgCAABkcnMvZG93bnJl&#10;di54bWxQSwUGAAAAAAQABAD1AAAAhAMAAAAA&#10;" fillcolor="#c2d69b [1942]" strokecolor="#c2d69b [1942]" strokeweight="1pt">
              <v:fill color2="#eaf1dd [662]" angle="135" focus="50%" type="gradient"/>
              <v:shadow on="t" color="#4e6128 [1606]" opacity=".5" offset="1pt"/>
              <v:textbox>
                <w:txbxContent>
                  <w:p w:rsidR="007D2BD0" w:rsidRPr="00CF6F58" w:rsidRDefault="007D2BD0" w:rsidP="007D2BD0">
                    <w:pPr>
                      <w:rPr>
                        <w:rFonts w:ascii="TH SarabunIT๙" w:hAnsi="TH SarabunIT๙" w:cs="TH SarabunIT๙"/>
                        <w:sz w:val="20"/>
                        <w:szCs w:val="20"/>
                      </w:rPr>
                    </w:pPr>
                  </w:p>
                  <w:p w:rsidR="007D2BD0" w:rsidRPr="00CF6F58" w:rsidRDefault="007D2BD0" w:rsidP="007D2BD0">
                    <w:pPr>
                      <w:rPr>
                        <w:rFonts w:ascii="TH SarabunIT๙" w:hAnsi="TH SarabunIT๙" w:cs="TH SarabunIT๙"/>
                        <w:sz w:val="36"/>
                        <w:szCs w:val="36"/>
                      </w:rPr>
                    </w:pPr>
                    <w:r w:rsidRPr="00CF6F58"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  <w:t xml:space="preserve">แม่ </w:t>
                    </w:r>
                    <w:proofErr w:type="spellStart"/>
                    <w:r w:rsidRPr="00CF6F58">
                      <w:rPr>
                        <w:rFonts w:ascii="TH SarabunIT๙" w:hAnsi="TH SarabunIT๙" w:cs="TH SarabunIT๙"/>
                        <w:sz w:val="36"/>
                        <w:szCs w:val="36"/>
                        <w:cs/>
                      </w:rPr>
                      <w:t>เกอว</w:t>
                    </w:r>
                    <w:proofErr w:type="spellEnd"/>
                    <w:r w:rsidRPr="00CF6F58">
                      <w:rPr>
                        <w:rFonts w:ascii="TH SarabunIT๙" w:hAnsi="TH SarabunIT๙" w:cs="TH SarabunIT๙"/>
                        <w:sz w:val="36"/>
                        <w:szCs w:val="36"/>
                      </w:rPr>
                      <w:t xml:space="preserve">      ……………………………..………………………………….  ………………………………….  ………………………………….………………………………….</w:t>
                    </w:r>
                  </w:p>
                </w:txbxContent>
              </v:textbox>
            </v:shape>
          </v:group>
        </w:pict>
      </w: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ภาคผนวก</w:t>
      </w: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D2BD0" w:rsidRPr="00F81A83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="00E7253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</w:p>
    <w:p w:rsidR="007D2BD0" w:rsidRDefault="0082348D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rect id="Rectangle 1178" o:spid="_x0000_s1047" style="position:absolute;left:0;text-align:left;margin-left:30.15pt;margin-top:13.95pt;width:381.6pt;height:285.9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" filled="f" strokecolor="#030" strokeweight="2.25pt"/>
        </w:pict>
      </w:r>
      <w:r w:rsidR="007D2BD0"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88892</wp:posOffset>
            </wp:positionH>
            <wp:positionV relativeFrom="paragraph">
              <wp:posOffset>164102</wp:posOffset>
            </wp:positionV>
            <wp:extent cx="4834618" cy="3631474"/>
            <wp:effectExtent l="19050" t="0" r="4082" b="0"/>
            <wp:wrapNone/>
            <wp:docPr id="122" name="Picture 2" descr="http://1.bp.blogspot.com/-6fRS1V63wMc/Ugr6FL8gBQI/AAAAAAAAAOY/2KJLnCOu-zg/s400/fried+rice+with+pork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6fRS1V63wMc/Ugr6FL8gBQI/AAAAAAAAAOY/2KJLnCOu-zg/s400/fried+rice+with+pork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618" cy="363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Pr="00F81A83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Pr="00F81A83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10"/>
          <w:szCs w:val="10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ที่มา </w:t>
      </w:r>
      <w:r>
        <w:rPr>
          <w:rFonts w:ascii="TH SarabunIT๙" w:hAnsi="TH SarabunIT๙" w:cs="TH SarabunIT๙"/>
          <w:sz w:val="36"/>
          <w:szCs w:val="36"/>
        </w:rPr>
        <w:t xml:space="preserve">: </w:t>
      </w:r>
      <w:r w:rsidRPr="00F81A83">
        <w:rPr>
          <w:rFonts w:ascii="TH SarabunIT๙" w:hAnsi="TH SarabunIT๙" w:cs="TH SarabunIT๙"/>
          <w:sz w:val="36"/>
          <w:szCs w:val="36"/>
        </w:rPr>
        <w:t>http://www.zabwer.com/</w:t>
      </w:r>
      <w:r w:rsidRPr="00F81A83">
        <w:rPr>
          <w:rFonts w:ascii="TH SarabunIT๙" w:hAnsi="TH SarabunIT๙" w:cs="TH SarabunIT๙"/>
          <w:sz w:val="36"/>
          <w:szCs w:val="36"/>
          <w:cs/>
        </w:rPr>
        <w:t>2013/08/</w:t>
      </w:r>
      <w:r w:rsidRPr="00F81A83">
        <w:rPr>
          <w:rFonts w:ascii="TH SarabunIT๙" w:hAnsi="TH SarabunIT๙" w:cs="TH SarabunIT๙"/>
          <w:sz w:val="36"/>
          <w:szCs w:val="36"/>
        </w:rPr>
        <w:t>fried-rice-with-pork.html</w:t>
      </w: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82348D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rect id="Rectangle 1179" o:spid="_x0000_s1048" style="position:absolute;left:0;text-align:left;margin-left:30.15pt;margin-top:13.35pt;width:381.6pt;height:285.9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" filled="f" strokecolor="#030" strokeweight="2.25pt"/>
        </w:pict>
      </w:r>
      <w:r w:rsidR="007D2BD0"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388892</wp:posOffset>
            </wp:positionH>
            <wp:positionV relativeFrom="paragraph">
              <wp:posOffset>162199</wp:posOffset>
            </wp:positionV>
            <wp:extent cx="4840333" cy="3631474"/>
            <wp:effectExtent l="19050" t="0" r="0" b="0"/>
            <wp:wrapNone/>
            <wp:docPr id="123" name="Picture 10" descr="Som tam t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m tam tha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2879" t="20059" r="19397" b="15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333" cy="363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Pr="00F81A83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48"/>
          <w:szCs w:val="48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ที่มา </w:t>
      </w:r>
      <w:r>
        <w:rPr>
          <w:rFonts w:ascii="TH SarabunIT๙" w:hAnsi="TH SarabunIT๙" w:cs="TH SarabunIT๙"/>
          <w:sz w:val="36"/>
          <w:szCs w:val="36"/>
        </w:rPr>
        <w:t xml:space="preserve">: </w:t>
      </w:r>
      <w:r w:rsidRPr="00F81A83">
        <w:rPr>
          <w:rFonts w:ascii="TH SarabunIT๙" w:hAnsi="TH SarabunIT๙" w:cs="TH SarabunIT๙"/>
          <w:sz w:val="36"/>
          <w:szCs w:val="36"/>
        </w:rPr>
        <w:t>http://th.wikipedia.org/wiki/</w:t>
      </w: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Pr="00F81A83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="00E7253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369842</wp:posOffset>
            </wp:positionH>
            <wp:positionV relativeFrom="paragraph">
              <wp:posOffset>193947</wp:posOffset>
            </wp:positionV>
            <wp:extent cx="4852852" cy="3592286"/>
            <wp:effectExtent l="19050" t="0" r="4898" b="0"/>
            <wp:wrapNone/>
            <wp:docPr id="126" name="Picture 13" descr="C:\Users\Administrator\Pictures\recfood2389_3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Pictures\recfood2389_3_normal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580" r="17816" b="11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852" cy="359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48D">
        <w:rPr>
          <w:rFonts w:ascii="TH SarabunIT๙" w:hAnsi="TH SarabunIT๙" w:cs="TH SarabunIT๙"/>
          <w:noProof/>
          <w:sz w:val="36"/>
          <w:szCs w:val="36"/>
        </w:rPr>
        <w:pict>
          <v:rect id="Rectangle 1180" o:spid="_x0000_s1049" style="position:absolute;left:0;text-align:left;margin-left:30.15pt;margin-top:13.95pt;width:381.6pt;height:285.95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" filled="f" strokecolor="#030" strokeweight="2.25pt"/>
        </w:pict>
      </w: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Pr="00F81A83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  <w:cs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Pr="00F81A83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10"/>
          <w:szCs w:val="10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ที่มา </w:t>
      </w:r>
      <w:r>
        <w:rPr>
          <w:rFonts w:ascii="TH SarabunIT๙" w:hAnsi="TH SarabunIT๙" w:cs="TH SarabunIT๙"/>
          <w:sz w:val="36"/>
          <w:szCs w:val="36"/>
        </w:rPr>
        <w:t xml:space="preserve">: </w:t>
      </w:r>
      <w:r w:rsidRPr="00B879DA">
        <w:rPr>
          <w:rFonts w:ascii="TH SarabunIT๙" w:hAnsi="TH SarabunIT๙" w:cs="TH SarabunIT๙"/>
          <w:sz w:val="36"/>
          <w:szCs w:val="36"/>
        </w:rPr>
        <w:t>http://www.foodtravel.tv/recfoodShow_Detail.aspx?viewId=2389</w:t>
      </w: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22316</wp:posOffset>
            </wp:positionV>
            <wp:extent cx="4822825" cy="3618411"/>
            <wp:effectExtent l="19050" t="0" r="0" b="0"/>
            <wp:wrapNone/>
            <wp:docPr id="127" name="Picture 8" descr="ภาพ ก๋วยเตี๋ยวเรือ 5 บาท (กำไรคนกรุ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ภาพ ก๋วยเตี๋ยวเรือ 5 บาท (กำไรคนกรุง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6859" t="13089" r="9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361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48D">
        <w:rPr>
          <w:rFonts w:ascii="TH SarabunIT๙" w:hAnsi="TH SarabunIT๙" w:cs="TH SarabunIT๙"/>
          <w:noProof/>
          <w:sz w:val="36"/>
          <w:szCs w:val="36"/>
        </w:rPr>
        <w:pict>
          <v:rect id="Rectangle 1181" o:spid="_x0000_s1050" style="position:absolute;left:0;text-align:left;margin-left:30.15pt;margin-top:2.05pt;width:381.6pt;height:285.95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" filled="f" strokecolor="#030" strokeweight="2.25pt"/>
        </w:pict>
      </w: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Pr="00B879DA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48"/>
          <w:szCs w:val="48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Pr="00F81A83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48"/>
          <w:szCs w:val="48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Pr="00B879DA" w:rsidRDefault="007D2BD0" w:rsidP="007D2BD0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ที่มา </w:t>
      </w:r>
      <w:r>
        <w:rPr>
          <w:rFonts w:ascii="TH SarabunIT๙" w:hAnsi="TH SarabunIT๙" w:cs="TH SarabunIT๙"/>
          <w:sz w:val="36"/>
          <w:szCs w:val="36"/>
        </w:rPr>
        <w:t xml:space="preserve">: </w:t>
      </w:r>
      <w:r w:rsidRPr="00B879DA">
        <w:rPr>
          <w:rFonts w:ascii="TH SarabunIT๙" w:hAnsi="TH SarabunIT๙" w:cs="TH SarabunIT๙"/>
          <w:sz w:val="36"/>
          <w:szCs w:val="36"/>
        </w:rPr>
        <w:t>http://eat.edtguide.com/332335_noodle-5-baht</w:t>
      </w: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บบฝึกเสริมทักษะเรื่อง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ิเคราะห์ข้อมูล</w:t>
      </w:r>
    </w:p>
    <w:p w:rsidR="007D2BD0" w:rsidRPr="00DA03A1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="00E7253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7D2BD0" w:rsidRPr="00B303F8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***********************************</w:t>
      </w: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323035</wp:posOffset>
            </wp:positionH>
            <wp:positionV relativeFrom="paragraph">
              <wp:posOffset>205286</wp:posOffset>
            </wp:positionV>
            <wp:extent cx="6291505" cy="8438606"/>
            <wp:effectExtent l="19050" t="0" r="0" b="0"/>
            <wp:wrapNone/>
            <wp:docPr id="833" name="Picture 15" descr="D:\Fileภาพจากหนังสือต่างๆ(15ต.ค.56)\00ไฟล์เอกสารเกี่ยวกับBBL\03อ่านออกเขียนได้ ป.3เล่ม2\16เทศกาลอาหา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Fileภาพจากหนังสือต่างๆ(15ต.ค.56)\00ไฟล์เอกสารเกี่ยวกับBBL\03อ่านออกเขียนได้ ป.3เล่ม2\16เทศกาลอาหาร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05" cy="843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  <w:cs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Pr="00DA03A1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="00E7253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๕</w:t>
      </w: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321614</wp:posOffset>
            </wp:positionH>
            <wp:positionV relativeFrom="paragraph">
              <wp:posOffset>103615</wp:posOffset>
            </wp:positionV>
            <wp:extent cx="6380732" cy="6186115"/>
            <wp:effectExtent l="19050" t="0" r="1018" b="0"/>
            <wp:wrapNone/>
            <wp:docPr id="832" name="Picture 14" descr="D:\Fileภาพจากหนังสือต่างๆ(15ต.ค.56)\11ไฟล์ภาพหนังสือ ป.3\06วรรณคดีลำนำป.3หลักสูตร2551\เด็กน้อย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Fileภาพจากหนังสือต่างๆ(15ต.ค.56)\11ไฟล์ภาพหนังสือ ป.3\06วรรณคดีลำนำป.3หลักสูตร2551\เด็กน้อย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7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388" cy="618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7D2BD0" w:rsidRPr="00F81A83" w:rsidRDefault="007D2BD0" w:rsidP="007D2BD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2F6FC5" w:rsidRPr="007D2BD0" w:rsidRDefault="002F6FC5" w:rsidP="002F6FC5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F6FC5" w:rsidRDefault="002F6FC5" w:rsidP="002F6FC5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F6FC5" w:rsidRDefault="002F6FC5" w:rsidP="002F6FC5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F6FC5" w:rsidRPr="006F3A06" w:rsidRDefault="002F6FC5" w:rsidP="002F6FC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2F6FC5" w:rsidRPr="006F3A06" w:rsidRDefault="002F6FC5" w:rsidP="002F6FC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F6FC5" w:rsidRPr="006F3A06" w:rsidRDefault="002F6FC5" w:rsidP="002F6FC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2F6FC5" w:rsidRPr="006F3A06" w:rsidRDefault="002F6FC5" w:rsidP="002F6FC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2F6FC5" w:rsidRPr="006F3A06" w:rsidTr="00420565">
        <w:tc>
          <w:tcPr>
            <w:tcW w:w="2410" w:type="dxa"/>
            <w:vMerge w:val="restart"/>
            <w:vAlign w:val="center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2F6FC5" w:rsidRPr="006F3A06" w:rsidTr="00420565">
        <w:tc>
          <w:tcPr>
            <w:tcW w:w="2410" w:type="dxa"/>
            <w:vMerge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2F6FC5" w:rsidRPr="006F3A06" w:rsidTr="00420565">
        <w:tc>
          <w:tcPr>
            <w:tcW w:w="2410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2F6FC5" w:rsidRPr="006F3A06" w:rsidRDefault="002F6FC5" w:rsidP="0042056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2F6FC5" w:rsidRPr="006F3A06" w:rsidRDefault="002F6FC5" w:rsidP="0042056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รีรอ</w:t>
            </w:r>
          </w:p>
          <w:p w:rsidR="002F6FC5" w:rsidRPr="006F3A06" w:rsidRDefault="002F6FC5" w:rsidP="0042056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2F6FC5" w:rsidRPr="006F3A06" w:rsidRDefault="002F6FC5" w:rsidP="0042056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2F6FC5" w:rsidRPr="006F3A06" w:rsidRDefault="002F6FC5" w:rsidP="0042056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2F6FC5" w:rsidRPr="006F3A06" w:rsidRDefault="002F6FC5" w:rsidP="0042056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2F6FC5" w:rsidRPr="006F3A06" w:rsidRDefault="002F6FC5" w:rsidP="0042056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2F6FC5" w:rsidRPr="006F3A06" w:rsidRDefault="002F6FC5" w:rsidP="0042056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2F6FC5" w:rsidRPr="006F3A06" w:rsidRDefault="002F6FC5" w:rsidP="0042056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ตั้งใจฝึก</w:t>
            </w:r>
          </w:p>
          <w:p w:rsidR="002F6FC5" w:rsidRPr="006F3A06" w:rsidRDefault="002F6FC5" w:rsidP="0042056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2F6FC5" w:rsidRPr="006F3A06" w:rsidTr="00420565">
        <w:tc>
          <w:tcPr>
            <w:tcW w:w="2410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2F6FC5" w:rsidRPr="006F3A06" w:rsidRDefault="002F6FC5" w:rsidP="0042056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2F6FC5" w:rsidRPr="006F3A06" w:rsidRDefault="002F6FC5" w:rsidP="0042056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2F6FC5" w:rsidRPr="006F3A06" w:rsidRDefault="002F6FC5" w:rsidP="0042056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2F6FC5" w:rsidRPr="006F3A06" w:rsidRDefault="002F6FC5" w:rsidP="0042056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2F6FC5" w:rsidRPr="006F3A06" w:rsidRDefault="002F6FC5" w:rsidP="0042056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2F6FC5" w:rsidRPr="006F3A06" w:rsidRDefault="002F6FC5" w:rsidP="0042056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2F6FC5" w:rsidRPr="006F3A06" w:rsidTr="00420565">
        <w:tc>
          <w:tcPr>
            <w:tcW w:w="2410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2F6FC5" w:rsidRPr="006F3A06" w:rsidRDefault="002F6FC5" w:rsidP="0042056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2F6FC5" w:rsidRPr="006F3A06" w:rsidRDefault="002F6FC5" w:rsidP="0042056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2F6FC5" w:rsidRPr="006F3A06" w:rsidRDefault="002F6FC5" w:rsidP="0042056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6F3A06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2F6FC5" w:rsidRPr="006F3A06" w:rsidRDefault="002F6FC5" w:rsidP="0042056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2F6FC5" w:rsidRPr="006F3A06" w:rsidRDefault="002F6FC5" w:rsidP="0042056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2F6FC5" w:rsidRPr="006F3A06" w:rsidTr="00420565">
        <w:tc>
          <w:tcPr>
            <w:tcW w:w="2410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2F6FC5" w:rsidRPr="006F3A06" w:rsidRDefault="002F6FC5" w:rsidP="0042056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2F6FC5" w:rsidRPr="006F3A06" w:rsidRDefault="002F6FC5" w:rsidP="0042056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2F6FC5" w:rsidRPr="006F3A06" w:rsidRDefault="002F6FC5" w:rsidP="0042056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2F6FC5" w:rsidRPr="006F3A06" w:rsidRDefault="002F6FC5" w:rsidP="0042056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2F6FC5" w:rsidRPr="006F3A06" w:rsidRDefault="002F6FC5" w:rsidP="002F6FC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sz w:val="32"/>
          <w:szCs w:val="32"/>
          <w:cs/>
        </w:rPr>
        <w:br/>
      </w: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2F6FC5" w:rsidRPr="006F3A06" w:rsidRDefault="002F6FC5" w:rsidP="002F6FC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2F6FC5" w:rsidRPr="006F3A06" w:rsidTr="00420565">
        <w:tc>
          <w:tcPr>
            <w:tcW w:w="2213" w:type="dxa"/>
            <w:vMerge w:val="restart"/>
            <w:vAlign w:val="center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2F6FC5" w:rsidRPr="006F3A06" w:rsidTr="00420565">
        <w:tc>
          <w:tcPr>
            <w:tcW w:w="2213" w:type="dxa"/>
            <w:vMerge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2F6FC5" w:rsidRPr="006F3A06" w:rsidTr="00420565">
        <w:tc>
          <w:tcPr>
            <w:tcW w:w="2213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2F6FC5" w:rsidRPr="006F3A06" w:rsidTr="00420565">
        <w:tc>
          <w:tcPr>
            <w:tcW w:w="2213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2F6FC5" w:rsidRPr="006F3A06" w:rsidTr="00420565">
        <w:tc>
          <w:tcPr>
            <w:tcW w:w="2213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คล่องแคล่ว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2F6FC5" w:rsidRPr="006F3A06" w:rsidRDefault="002F6FC5" w:rsidP="002F6FC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F6FC5" w:rsidRPr="006F3A06" w:rsidRDefault="002F6FC5" w:rsidP="002F6FC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F6FC5" w:rsidRPr="006F3A06" w:rsidRDefault="002F6FC5" w:rsidP="002F6FC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sz w:val="32"/>
          <w:szCs w:val="32"/>
          <w:cs/>
        </w:rPr>
        <w:lastRenderedPageBreak/>
        <w:br/>
      </w: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พูด</w:t>
      </w:r>
    </w:p>
    <w:p w:rsidR="002F6FC5" w:rsidRPr="006F3A06" w:rsidRDefault="002F6FC5" w:rsidP="002F6FC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2F6FC5" w:rsidRPr="006F3A06" w:rsidTr="00420565">
        <w:tc>
          <w:tcPr>
            <w:tcW w:w="2213" w:type="dxa"/>
            <w:vMerge w:val="restart"/>
            <w:vAlign w:val="center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2F6FC5" w:rsidRPr="006F3A06" w:rsidTr="00420565">
        <w:tc>
          <w:tcPr>
            <w:tcW w:w="2213" w:type="dxa"/>
            <w:vMerge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2F6FC5" w:rsidRPr="006F3A06" w:rsidTr="00420565">
        <w:tc>
          <w:tcPr>
            <w:tcW w:w="2213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2F6FC5" w:rsidRPr="006F3A06" w:rsidTr="00420565">
        <w:tc>
          <w:tcPr>
            <w:tcW w:w="2213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2F6FC5" w:rsidRPr="006F3A06" w:rsidTr="00420565">
        <w:tc>
          <w:tcPr>
            <w:tcW w:w="2213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2F6FC5" w:rsidRPr="006F3A06" w:rsidTr="00420565">
        <w:tc>
          <w:tcPr>
            <w:tcW w:w="2213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2F6FC5" w:rsidRPr="006F3A06" w:rsidRDefault="002F6FC5" w:rsidP="002F6FC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sz w:val="32"/>
          <w:szCs w:val="32"/>
          <w:cs/>
        </w:rPr>
        <w:br/>
      </w: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เขียน</w:t>
      </w:r>
    </w:p>
    <w:p w:rsidR="002F6FC5" w:rsidRPr="006F3A06" w:rsidRDefault="002F6FC5" w:rsidP="002F6FC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2F6FC5" w:rsidRPr="006F3A06" w:rsidTr="00420565">
        <w:tc>
          <w:tcPr>
            <w:tcW w:w="2213" w:type="dxa"/>
            <w:vMerge w:val="restart"/>
            <w:vAlign w:val="center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2F6FC5" w:rsidRPr="006F3A06" w:rsidTr="00420565">
        <w:tc>
          <w:tcPr>
            <w:tcW w:w="2213" w:type="dxa"/>
            <w:vMerge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2F6FC5" w:rsidRPr="006F3A06" w:rsidTr="00420565">
        <w:tc>
          <w:tcPr>
            <w:tcW w:w="2213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สะกดคำถูกต้อง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มา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น้อย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</w:tr>
      <w:tr w:rsidR="002F6FC5" w:rsidRPr="006F3A06" w:rsidTr="00420565">
        <w:tc>
          <w:tcPr>
            <w:tcW w:w="2213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เป็นระเบียบ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ม่ำเสมอ เป็นระเบียบสะอาด มีการแก้ไขคำผิดทำได้สะอาด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ไม่สม่ำเสมอ แต่เป็นระเบียบสะอาด มีการแก้ไขคำผิดไม่สะอาดบ้าง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ไม่สม่ำเสมอ มีรอยแก้ไขคำผิดไม่สะอาด </w:t>
            </w:r>
          </w:p>
        </w:tc>
      </w:tr>
      <w:tr w:rsidR="002F6FC5" w:rsidRPr="006F3A06" w:rsidTr="00420565">
        <w:tc>
          <w:tcPr>
            <w:tcW w:w="2213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. ตรงประเด็น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ื่อสารได้ตรงประเด็นมีใจความสำคัญสอดคล้องกับหัวข้อที่เขียน 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ื่อสารได้ตรงประเด็นใจความสำคัญไม่ครบตามหัวข้อที่เขียนแต่ยังสื่อสารในประเด็นได้ </w:t>
            </w:r>
          </w:p>
        </w:tc>
        <w:tc>
          <w:tcPr>
            <w:tcW w:w="2322" w:type="dxa"/>
          </w:tcPr>
          <w:p w:rsidR="002F6FC5" w:rsidRPr="006F3A06" w:rsidRDefault="002F6FC5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เนื้อหาส่วนใหญ่ไม่ตรงประเด็น</w:t>
            </w:r>
          </w:p>
        </w:tc>
      </w:tr>
    </w:tbl>
    <w:p w:rsidR="002F6FC5" w:rsidRPr="006F3A06" w:rsidRDefault="002F6FC5" w:rsidP="002F6FC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F6FC5" w:rsidRPr="006F3A06" w:rsidRDefault="002F6FC5" w:rsidP="002F6FC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F6FC5" w:rsidRPr="006F3A06" w:rsidRDefault="002F6FC5" w:rsidP="002F6FC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F3A06">
        <w:rPr>
          <w:rFonts w:ascii="TH SarabunIT๙" w:hAnsi="TH SarabunIT๙" w:cs="TH SarabunIT๙"/>
          <w:sz w:val="32"/>
          <w:szCs w:val="32"/>
          <w:cs/>
        </w:rPr>
        <w:br/>
      </w:r>
    </w:p>
    <w:p w:rsidR="00C63AD2" w:rsidRPr="003D5984" w:rsidRDefault="00C63AD2" w:rsidP="00C63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42CC">
        <w:rPr>
          <w:rFonts w:ascii="TH SarabunIT๙" w:hAnsi="TH SarabunIT๙" w:cs="TH SarabunIT๙"/>
          <w:sz w:val="32"/>
          <w:szCs w:val="32"/>
          <w:cs/>
        </w:rPr>
        <w:lastRenderedPageBreak/>
        <w:br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กลุ่ม</w:t>
      </w:r>
    </w:p>
    <w:p w:rsidR="00C63AD2" w:rsidRPr="003D5984" w:rsidRDefault="00C63AD2" w:rsidP="00C63AD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C63AD2" w:rsidRPr="003D5984" w:rsidTr="00420565">
        <w:tc>
          <w:tcPr>
            <w:tcW w:w="2268" w:type="dxa"/>
            <w:vMerge w:val="restart"/>
            <w:vAlign w:val="center"/>
          </w:tcPr>
          <w:p w:rsidR="00C63AD2" w:rsidRPr="003D5984" w:rsidRDefault="00C63AD2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C63AD2" w:rsidRPr="003D5984" w:rsidRDefault="00C63AD2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C63AD2" w:rsidRPr="003D5984" w:rsidTr="00420565">
        <w:tc>
          <w:tcPr>
            <w:tcW w:w="2268" w:type="dxa"/>
            <w:vMerge/>
          </w:tcPr>
          <w:p w:rsidR="00C63AD2" w:rsidRPr="003D5984" w:rsidRDefault="00C63AD2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C63AD2" w:rsidRPr="003D5984" w:rsidRDefault="00C63AD2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C63AD2" w:rsidRPr="003D5984" w:rsidRDefault="00C63AD2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C63AD2" w:rsidRPr="003D5984" w:rsidRDefault="00C63AD2" w:rsidP="0042056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C63AD2" w:rsidRPr="003D5984" w:rsidTr="00420565">
        <w:tc>
          <w:tcPr>
            <w:tcW w:w="2268" w:type="dxa"/>
            <w:vAlign w:val="center"/>
          </w:tcPr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ให้ความร่วมมือ</w:t>
            </w:r>
          </w:p>
        </w:tc>
        <w:tc>
          <w:tcPr>
            <w:tcW w:w="2303" w:type="dxa"/>
          </w:tcPr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304" w:type="dxa"/>
          </w:tcPr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แต่ไม่ต่อเนื่องตลอดเวลา</w:t>
            </w:r>
          </w:p>
        </w:tc>
        <w:tc>
          <w:tcPr>
            <w:tcW w:w="2304" w:type="dxa"/>
          </w:tcPr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ร่วมมือ</w:t>
            </w:r>
          </w:p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</w:t>
            </w:r>
          </w:p>
        </w:tc>
      </w:tr>
      <w:tr w:rsidR="00C63AD2" w:rsidRPr="003D5984" w:rsidTr="00420565">
        <w:tc>
          <w:tcPr>
            <w:tcW w:w="2268" w:type="dxa"/>
            <w:vAlign w:val="center"/>
          </w:tcPr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๒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รับผิดชอบ</w:t>
            </w:r>
          </w:p>
        </w:tc>
        <w:tc>
          <w:tcPr>
            <w:tcW w:w="2303" w:type="dxa"/>
          </w:tcPr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304" w:type="dxa"/>
          </w:tcPr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304" w:type="dxa"/>
          </w:tcPr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C63AD2" w:rsidRPr="003D5984" w:rsidTr="00420565">
        <w:tc>
          <w:tcPr>
            <w:tcW w:w="2268" w:type="dxa"/>
            <w:vAlign w:val="center"/>
          </w:tcPr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๓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ช่วยเหลือเพื่อนในกลุ่ม</w:t>
            </w:r>
          </w:p>
        </w:tc>
        <w:tc>
          <w:tcPr>
            <w:tcW w:w="2303" w:type="dxa"/>
          </w:tcPr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304" w:type="dxa"/>
          </w:tcPr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304" w:type="dxa"/>
          </w:tcPr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  <w:tr w:rsidR="00C63AD2" w:rsidRPr="003D5984" w:rsidTr="00420565">
        <w:tc>
          <w:tcPr>
            <w:tcW w:w="2268" w:type="dxa"/>
            <w:vAlign w:val="center"/>
          </w:tcPr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๔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แสดงความคิดเห็น</w:t>
            </w:r>
          </w:p>
        </w:tc>
        <w:tc>
          <w:tcPr>
            <w:tcW w:w="2303" w:type="dxa"/>
          </w:tcPr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</w:t>
            </w:r>
          </w:p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มีเหตุผลและมีมารยาท</w:t>
            </w:r>
          </w:p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นำเสนอ</w:t>
            </w:r>
          </w:p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</w:t>
            </w:r>
          </w:p>
        </w:tc>
        <w:tc>
          <w:tcPr>
            <w:tcW w:w="2304" w:type="dxa"/>
          </w:tcPr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แต่บางครั้งขาดเหตุผล </w:t>
            </w:r>
          </w:p>
        </w:tc>
        <w:tc>
          <w:tcPr>
            <w:tcW w:w="2304" w:type="dxa"/>
          </w:tcPr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เสนอความคิดเห็น</w:t>
            </w:r>
          </w:p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ของตนเอง</w:t>
            </w:r>
          </w:p>
        </w:tc>
      </w:tr>
      <w:tr w:rsidR="00C63AD2" w:rsidRPr="003D5984" w:rsidTr="00420565">
        <w:tc>
          <w:tcPr>
            <w:tcW w:w="2268" w:type="dxa"/>
            <w:vAlign w:val="center"/>
          </w:tcPr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๕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2303" w:type="dxa"/>
          </w:tcPr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ให้ความร่วมมือและปฏิบัติตามเสียง</w:t>
            </w:r>
          </w:p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</w:t>
            </w:r>
          </w:p>
        </w:tc>
        <w:tc>
          <w:tcPr>
            <w:tcW w:w="2304" w:type="dxa"/>
          </w:tcPr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แต่บางครั้งที่</w:t>
            </w:r>
          </w:p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พอใจก็แสดงออก</w:t>
            </w:r>
          </w:p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โดยการไม่ปฏิบัติตาม</w:t>
            </w:r>
          </w:p>
        </w:tc>
        <w:tc>
          <w:tcPr>
            <w:tcW w:w="2304" w:type="dxa"/>
          </w:tcPr>
          <w:p w:rsidR="00C63AD2" w:rsidRPr="00AA765A" w:rsidRDefault="00C63AD2" w:rsidP="0042056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ยอมรับความคิดเห็นของเพื่อน ไม่พอใจเมื่อความคิดเห็นของตนไม่เป็นที่ยอมรับ</w:t>
            </w:r>
          </w:p>
        </w:tc>
      </w:tr>
    </w:tbl>
    <w:p w:rsidR="00C63AD2" w:rsidRPr="00E573AB" w:rsidRDefault="00C63AD2" w:rsidP="002F6FC5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br/>
      </w:r>
    </w:p>
    <w:sectPr w:rsidR="00C63AD2" w:rsidRPr="00E573AB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Prathom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GrammaticalErrors/>
  <w:proofState w:spelling="clean" w:grammar="clean"/>
  <w:defaultTabStop w:val="720"/>
  <w:characterSpacingControl w:val="doNotCompress"/>
  <w:compat>
    <w:applyBreakingRules/>
  </w:compat>
  <w:rsids>
    <w:rsidRoot w:val="007B5D0E"/>
    <w:rsid w:val="00007EE3"/>
    <w:rsid w:val="00014041"/>
    <w:rsid w:val="00021BF9"/>
    <w:rsid w:val="00026991"/>
    <w:rsid w:val="00047637"/>
    <w:rsid w:val="00052280"/>
    <w:rsid w:val="00077105"/>
    <w:rsid w:val="00083091"/>
    <w:rsid w:val="000C059D"/>
    <w:rsid w:val="0011077B"/>
    <w:rsid w:val="00113D1C"/>
    <w:rsid w:val="00116BB1"/>
    <w:rsid w:val="00131510"/>
    <w:rsid w:val="001430CD"/>
    <w:rsid w:val="00161334"/>
    <w:rsid w:val="00164411"/>
    <w:rsid w:val="001A0C1E"/>
    <w:rsid w:val="001B0FD1"/>
    <w:rsid w:val="001C7044"/>
    <w:rsid w:val="001D37E1"/>
    <w:rsid w:val="002069CE"/>
    <w:rsid w:val="002215F2"/>
    <w:rsid w:val="00235653"/>
    <w:rsid w:val="00251F71"/>
    <w:rsid w:val="00254DDE"/>
    <w:rsid w:val="0028161D"/>
    <w:rsid w:val="00291E5B"/>
    <w:rsid w:val="002B0F06"/>
    <w:rsid w:val="002C622C"/>
    <w:rsid w:val="002D43EE"/>
    <w:rsid w:val="002E4AEB"/>
    <w:rsid w:val="002E5F95"/>
    <w:rsid w:val="002F6FC5"/>
    <w:rsid w:val="00317FEF"/>
    <w:rsid w:val="0032454C"/>
    <w:rsid w:val="003468D2"/>
    <w:rsid w:val="00346C20"/>
    <w:rsid w:val="00362448"/>
    <w:rsid w:val="003703E7"/>
    <w:rsid w:val="003C76C8"/>
    <w:rsid w:val="003F6765"/>
    <w:rsid w:val="003F6EE5"/>
    <w:rsid w:val="00420565"/>
    <w:rsid w:val="004301AE"/>
    <w:rsid w:val="00450738"/>
    <w:rsid w:val="00454007"/>
    <w:rsid w:val="004624CA"/>
    <w:rsid w:val="00465742"/>
    <w:rsid w:val="00473BF4"/>
    <w:rsid w:val="0047492D"/>
    <w:rsid w:val="004D12AA"/>
    <w:rsid w:val="004F422E"/>
    <w:rsid w:val="004F47CE"/>
    <w:rsid w:val="004F5EF3"/>
    <w:rsid w:val="0051077E"/>
    <w:rsid w:val="00517807"/>
    <w:rsid w:val="0055168F"/>
    <w:rsid w:val="0056115B"/>
    <w:rsid w:val="00563F2B"/>
    <w:rsid w:val="00581E4A"/>
    <w:rsid w:val="005871A7"/>
    <w:rsid w:val="005933F6"/>
    <w:rsid w:val="00594074"/>
    <w:rsid w:val="00595CE9"/>
    <w:rsid w:val="00596F52"/>
    <w:rsid w:val="005E122A"/>
    <w:rsid w:val="00662BCE"/>
    <w:rsid w:val="0067493B"/>
    <w:rsid w:val="0067541C"/>
    <w:rsid w:val="00675E24"/>
    <w:rsid w:val="006B1F6E"/>
    <w:rsid w:val="006B7513"/>
    <w:rsid w:val="006E765B"/>
    <w:rsid w:val="006F3A06"/>
    <w:rsid w:val="007043DD"/>
    <w:rsid w:val="00734B08"/>
    <w:rsid w:val="0074625A"/>
    <w:rsid w:val="007514B5"/>
    <w:rsid w:val="00753F99"/>
    <w:rsid w:val="00792642"/>
    <w:rsid w:val="00797E25"/>
    <w:rsid w:val="007A2070"/>
    <w:rsid w:val="007B1A97"/>
    <w:rsid w:val="007B5D0E"/>
    <w:rsid w:val="007D2BD0"/>
    <w:rsid w:val="007F17A5"/>
    <w:rsid w:val="00805CE5"/>
    <w:rsid w:val="00816C58"/>
    <w:rsid w:val="0082348D"/>
    <w:rsid w:val="0084118B"/>
    <w:rsid w:val="00866889"/>
    <w:rsid w:val="008D3E2E"/>
    <w:rsid w:val="008F1C94"/>
    <w:rsid w:val="008F6120"/>
    <w:rsid w:val="008F7505"/>
    <w:rsid w:val="0091126C"/>
    <w:rsid w:val="009220CA"/>
    <w:rsid w:val="009334F3"/>
    <w:rsid w:val="009347BB"/>
    <w:rsid w:val="009711D9"/>
    <w:rsid w:val="00975363"/>
    <w:rsid w:val="009915E9"/>
    <w:rsid w:val="009938C9"/>
    <w:rsid w:val="00994BDB"/>
    <w:rsid w:val="00A0520B"/>
    <w:rsid w:val="00A25452"/>
    <w:rsid w:val="00A438F4"/>
    <w:rsid w:val="00A61416"/>
    <w:rsid w:val="00A64350"/>
    <w:rsid w:val="00A71770"/>
    <w:rsid w:val="00A73A9B"/>
    <w:rsid w:val="00A817A3"/>
    <w:rsid w:val="00AC5BE8"/>
    <w:rsid w:val="00AE529D"/>
    <w:rsid w:val="00AF6D4E"/>
    <w:rsid w:val="00B05012"/>
    <w:rsid w:val="00B20205"/>
    <w:rsid w:val="00B30F69"/>
    <w:rsid w:val="00B5104D"/>
    <w:rsid w:val="00B540E1"/>
    <w:rsid w:val="00B72845"/>
    <w:rsid w:val="00B872CC"/>
    <w:rsid w:val="00B9272A"/>
    <w:rsid w:val="00BA3C11"/>
    <w:rsid w:val="00BC52FF"/>
    <w:rsid w:val="00BD645D"/>
    <w:rsid w:val="00BE64CC"/>
    <w:rsid w:val="00C04B6C"/>
    <w:rsid w:val="00C11A05"/>
    <w:rsid w:val="00C52D71"/>
    <w:rsid w:val="00C63AD2"/>
    <w:rsid w:val="00C9560A"/>
    <w:rsid w:val="00CA1F16"/>
    <w:rsid w:val="00CB0182"/>
    <w:rsid w:val="00CC4D02"/>
    <w:rsid w:val="00CE1DDE"/>
    <w:rsid w:val="00CF383A"/>
    <w:rsid w:val="00CF4E1D"/>
    <w:rsid w:val="00D241B6"/>
    <w:rsid w:val="00D279CB"/>
    <w:rsid w:val="00D50278"/>
    <w:rsid w:val="00D53611"/>
    <w:rsid w:val="00D55C7F"/>
    <w:rsid w:val="00D62505"/>
    <w:rsid w:val="00D75ED7"/>
    <w:rsid w:val="00DB0D71"/>
    <w:rsid w:val="00DE2435"/>
    <w:rsid w:val="00E22320"/>
    <w:rsid w:val="00E271A2"/>
    <w:rsid w:val="00E42FA9"/>
    <w:rsid w:val="00E47180"/>
    <w:rsid w:val="00E52788"/>
    <w:rsid w:val="00E573AB"/>
    <w:rsid w:val="00E61FBB"/>
    <w:rsid w:val="00E670A1"/>
    <w:rsid w:val="00E7253B"/>
    <w:rsid w:val="00E833C1"/>
    <w:rsid w:val="00E83B57"/>
    <w:rsid w:val="00E97DA9"/>
    <w:rsid w:val="00ED359B"/>
    <w:rsid w:val="00EE0DB7"/>
    <w:rsid w:val="00F27F1A"/>
    <w:rsid w:val="00F549B5"/>
    <w:rsid w:val="00F6201E"/>
    <w:rsid w:val="00F6346E"/>
    <w:rsid w:val="00FB2C1C"/>
    <w:rsid w:val="00FB67E0"/>
    <w:rsid w:val="00FE4916"/>
    <w:rsid w:val="00FF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#00b0f0"/>
    </o:shapedefaults>
    <o:shapelayout v:ext="edit">
      <o:idmap v:ext="edit" data="1"/>
      <o:rules v:ext="edit">
        <o:r id="V:Rule2" type="connector" idref="#ลูกศรเชื่อมต่อแบบตรง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B5"/>
  </w:style>
  <w:style w:type="paragraph" w:styleId="1">
    <w:name w:val="heading 1"/>
    <w:basedOn w:val="a"/>
    <w:next w:val="a"/>
    <w:link w:val="10"/>
    <w:uiPriority w:val="9"/>
    <w:qFormat/>
    <w:rsid w:val="0051077E"/>
    <w:pPr>
      <w:keepNext/>
      <w:spacing w:before="240" w:after="60"/>
      <w:jc w:val="left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A817A3"/>
    <w:pPr>
      <w:autoSpaceDE w:val="0"/>
      <w:autoSpaceDN w:val="0"/>
      <w:adjustRightInd w:val="0"/>
      <w:spacing w:line="240" w:lineRule="auto"/>
      <w:jc w:val="left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51077E"/>
    <w:rPr>
      <w:rFonts w:ascii="Cambria" w:eastAsia="Times New Roman" w:hAnsi="Cambria" w:cs="Angsana New"/>
      <w:b/>
      <w:bCs/>
      <w:kern w:val="32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1.bp.blogspot.com/-6fRS1V63wMc/Ugr6FL8gBQI/AAAAAAAAAOY/2KJLnCOu-zg/s1600/fried+rice+with+pork.jpg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CFF58-4158-4E96-B0EE-EB3DD84E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3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32</cp:revision>
  <dcterms:created xsi:type="dcterms:W3CDTF">2015-04-09T06:14:00Z</dcterms:created>
  <dcterms:modified xsi:type="dcterms:W3CDTF">2015-04-24T04:45:00Z</dcterms:modified>
</cp:coreProperties>
</file>